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AE2D" w14:textId="7DE1B5A7" w:rsidR="00242A9A" w:rsidRDefault="00F16558" w:rsidP="00A95614">
      <w:pPr>
        <w:pStyle w:val="Heading1"/>
        <w:spacing w:before="218"/>
        <w:ind w:left="0"/>
        <w:jc w:val="center"/>
      </w:pPr>
      <w:r>
        <w:rPr>
          <w:spacing w:val="-1"/>
        </w:rPr>
        <w:t>AJETH</w:t>
      </w:r>
    </w:p>
    <w:p w14:paraId="678BF107" w14:textId="22BD10B0" w:rsidR="00242A9A" w:rsidRDefault="00F16558" w:rsidP="00A95614">
      <w:pPr>
        <w:spacing w:before="10" w:line="398" w:lineRule="exact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b/>
          <w:spacing w:val="-1"/>
          <w:sz w:val="35"/>
        </w:rPr>
        <w:t>4stones</w:t>
      </w:r>
    </w:p>
    <w:p w14:paraId="112B6A9C" w14:textId="7C26F826" w:rsidR="00242A9A" w:rsidRPr="00F16558" w:rsidRDefault="00A93FB1" w:rsidP="00A95614">
      <w:pPr>
        <w:pStyle w:val="Heading1"/>
        <w:spacing w:line="398" w:lineRule="exact"/>
        <w:ind w:left="0"/>
        <w:jc w:val="center"/>
        <w:sectPr w:rsidR="00242A9A" w:rsidRPr="00F16558" w:rsidSect="00A93FB1">
          <w:footerReference w:type="default" r:id="rId9"/>
          <w:type w:val="continuous"/>
          <w:pgSz w:w="12240" w:h="15840"/>
          <w:pgMar w:top="6660" w:right="1440" w:bottom="1440" w:left="1440" w:header="720" w:footer="720" w:gutter="0"/>
          <w:cols w:space="720"/>
        </w:sectPr>
      </w:pP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Document</w:t>
      </w: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6C24C8" w14:paraId="659EDDDB" w14:textId="77777777" w:rsidTr="002332B3">
        <w:tc>
          <w:tcPr>
            <w:tcW w:w="9456" w:type="dxa"/>
            <w:gridSpan w:val="2"/>
          </w:tcPr>
          <w:p w14:paraId="7D73FC31" w14:textId="263ACEC6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lastRenderedPageBreak/>
              <w:t xml:space="preserve">Class name: </w:t>
            </w:r>
            <w:r w:rsidR="00377B12" w:rsidRPr="00706C24">
              <w:rPr>
                <w:b/>
                <w:sz w:val="24"/>
                <w:szCs w:val="24"/>
              </w:rPr>
              <w:t>AI</w:t>
            </w:r>
          </w:p>
        </w:tc>
      </w:tr>
      <w:tr w:rsidR="000D7BA1" w14:paraId="787C1C8C" w14:textId="77777777" w:rsidTr="002332B3">
        <w:tc>
          <w:tcPr>
            <w:tcW w:w="9456" w:type="dxa"/>
            <w:gridSpan w:val="2"/>
          </w:tcPr>
          <w:p w14:paraId="5CD87E8F" w14:textId="391B55C6" w:rsidR="000D7BA1" w:rsidRPr="00706C24" w:rsidRDefault="000D7BA1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377B12" w:rsidRPr="00706C24">
              <w:rPr>
                <w:sz w:val="24"/>
                <w:szCs w:val="24"/>
              </w:rPr>
              <w:t>Acts as a computer object with methods to execute moves.</w:t>
            </w:r>
          </w:p>
        </w:tc>
      </w:tr>
      <w:tr w:rsidR="006C24C8" w14:paraId="3EE02B9F" w14:textId="77777777" w:rsidTr="002332B3">
        <w:tc>
          <w:tcPr>
            <w:tcW w:w="4728" w:type="dxa"/>
            <w:vMerge w:val="restart"/>
          </w:tcPr>
          <w:p w14:paraId="1557F16C" w14:textId="6FE3AFD8" w:rsidR="006C24C8" w:rsidRPr="00706C24" w:rsidRDefault="00ED0273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sz w:val="24"/>
                <w:szCs w:val="24"/>
              </w:rPr>
              <w:t>int difficulty</w:t>
            </w:r>
          </w:p>
        </w:tc>
        <w:tc>
          <w:tcPr>
            <w:tcW w:w="4728" w:type="dxa"/>
          </w:tcPr>
          <w:p w14:paraId="69D581C4" w14:textId="7B4FC22C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C24C8" w14:paraId="06B17C37" w14:textId="77777777" w:rsidTr="002332B3">
        <w:tc>
          <w:tcPr>
            <w:tcW w:w="4728" w:type="dxa"/>
            <w:vMerge/>
          </w:tcPr>
          <w:p w14:paraId="38F6506C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781B05" w14:textId="2FB9D75B" w:rsidR="006C24C8" w:rsidRPr="00706C24" w:rsidRDefault="00ED0273" w:rsidP="00262C4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sz w:val="24"/>
                <w:szCs w:val="24"/>
              </w:rPr>
              <w:t>This is a declaration of an integer to be used through the class as a means of determining which</w:t>
            </w:r>
            <w:r w:rsidR="00C522FA">
              <w:rPr>
                <w:sz w:val="24"/>
                <w:szCs w:val="24"/>
              </w:rPr>
              <w:t xml:space="preserve"> move </w:t>
            </w:r>
            <w:r w:rsidR="00262C4F">
              <w:rPr>
                <w:sz w:val="24"/>
                <w:szCs w:val="24"/>
              </w:rPr>
              <w:t>method</w:t>
            </w:r>
            <w:r w:rsidR="00C522FA">
              <w:rPr>
                <w:sz w:val="24"/>
                <w:szCs w:val="24"/>
              </w:rPr>
              <w:t xml:space="preserve"> to use.</w:t>
            </w:r>
          </w:p>
        </w:tc>
      </w:tr>
      <w:tr w:rsidR="006C24C8" w14:paraId="10AD4BCE" w14:textId="77777777" w:rsidTr="002332B3">
        <w:tc>
          <w:tcPr>
            <w:tcW w:w="4728" w:type="dxa"/>
            <w:vMerge/>
          </w:tcPr>
          <w:p w14:paraId="61F704F3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85B63E" w14:textId="3DD91DCD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C24C8" w14:paraId="339EA8F7" w14:textId="77777777" w:rsidTr="002332B3">
        <w:tc>
          <w:tcPr>
            <w:tcW w:w="4728" w:type="dxa"/>
            <w:vMerge/>
          </w:tcPr>
          <w:p w14:paraId="6341EB29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2E76F1D" w14:textId="7F8B65ED" w:rsidR="006C24C8" w:rsidRPr="00706C24" w:rsidRDefault="00A068BB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7B0A04">
              <w:rPr>
                <w:sz w:val="24"/>
                <w:szCs w:val="24"/>
              </w:rPr>
              <w:t>int difficulty</w:t>
            </w:r>
          </w:p>
        </w:tc>
      </w:tr>
      <w:tr w:rsidR="00EE6589" w:rsidRPr="00706C24" w14:paraId="3E7375F1" w14:textId="77777777" w:rsidTr="002332B3">
        <w:tc>
          <w:tcPr>
            <w:tcW w:w="4728" w:type="dxa"/>
            <w:vMerge w:val="restart"/>
          </w:tcPr>
          <w:p w14:paraId="4E78FDA5" w14:textId="42BB38F0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keMove();</w:t>
            </w:r>
          </w:p>
        </w:tc>
        <w:tc>
          <w:tcPr>
            <w:tcW w:w="4728" w:type="dxa"/>
          </w:tcPr>
          <w:p w14:paraId="12A77D02" w14:textId="5C0E4774" w:rsidR="00EE6589" w:rsidRPr="00706C24" w:rsidRDefault="00262C4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EE6589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E6589" w:rsidRPr="00706C24" w14:paraId="0F282C2A" w14:textId="77777777" w:rsidTr="002332B3">
        <w:tc>
          <w:tcPr>
            <w:tcW w:w="4728" w:type="dxa"/>
            <w:vMerge/>
          </w:tcPr>
          <w:p w14:paraId="6E806B93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FABDC1D" w14:textId="0787974D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thod to execute one of the various move methods based on the difficulty selected.</w:t>
            </w:r>
          </w:p>
        </w:tc>
      </w:tr>
      <w:tr w:rsidR="00EE6589" w:rsidRPr="00706C24" w14:paraId="61AA78C8" w14:textId="77777777" w:rsidTr="002332B3">
        <w:tc>
          <w:tcPr>
            <w:tcW w:w="4728" w:type="dxa"/>
            <w:vMerge/>
          </w:tcPr>
          <w:p w14:paraId="133302C1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6FD6222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E6589" w:rsidRPr="00706C24" w14:paraId="7E361C0A" w14:textId="77777777" w:rsidTr="002332B3">
        <w:tc>
          <w:tcPr>
            <w:tcW w:w="4728" w:type="dxa"/>
            <w:vMerge/>
          </w:tcPr>
          <w:p w14:paraId="63E886F7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32C5B67" w14:textId="77777777" w:rsidR="00873DC7" w:rsidRPr="00873DC7" w:rsidRDefault="00873DC7" w:rsidP="00873DC7">
            <w:r w:rsidRPr="00873DC7">
              <w:t>int AI::makeMove(){</w:t>
            </w:r>
          </w:p>
          <w:p w14:paraId="47BB5F9A" w14:textId="77777777" w:rsidR="00873DC7" w:rsidRPr="00873DC7" w:rsidRDefault="00873DC7" w:rsidP="00873DC7">
            <w:r w:rsidRPr="00873DC7">
              <w:t xml:space="preserve">    switch(_difficulty){</w:t>
            </w:r>
          </w:p>
          <w:p w14:paraId="7A4F60F9" w14:textId="77777777" w:rsidR="00873DC7" w:rsidRPr="00873DC7" w:rsidRDefault="00873DC7" w:rsidP="00873DC7">
            <w:r w:rsidRPr="00873DC7">
              <w:t xml:space="preserve">    case 1: //Easy AI</w:t>
            </w:r>
          </w:p>
          <w:p w14:paraId="52481BFA" w14:textId="77777777" w:rsidR="00873DC7" w:rsidRPr="00873DC7" w:rsidRDefault="00873DC7" w:rsidP="00873DC7">
            <w:r w:rsidRPr="00873DC7">
              <w:t xml:space="preserve">        minAlgorithm();</w:t>
            </w:r>
          </w:p>
          <w:p w14:paraId="336638D6" w14:textId="77777777" w:rsidR="00873DC7" w:rsidRPr="00873DC7" w:rsidRDefault="00873DC7" w:rsidP="00873DC7">
            <w:r w:rsidRPr="00873DC7">
              <w:t xml:space="preserve">        break;</w:t>
            </w:r>
          </w:p>
          <w:p w14:paraId="739F3C9C" w14:textId="77777777" w:rsidR="00873DC7" w:rsidRPr="00873DC7" w:rsidRDefault="00873DC7" w:rsidP="00873DC7">
            <w:r w:rsidRPr="00873DC7">
              <w:t xml:space="preserve">    case 2: //Medium AI</w:t>
            </w:r>
          </w:p>
          <w:p w14:paraId="3EE528D4" w14:textId="77777777" w:rsidR="00873DC7" w:rsidRPr="00873DC7" w:rsidRDefault="00873DC7" w:rsidP="00873DC7">
            <w:r w:rsidRPr="00873DC7">
              <w:t xml:space="preserve">        return randomMove();</w:t>
            </w:r>
          </w:p>
          <w:p w14:paraId="785C261A" w14:textId="77777777" w:rsidR="00873DC7" w:rsidRPr="00873DC7" w:rsidRDefault="00873DC7" w:rsidP="00873DC7">
            <w:r w:rsidRPr="00873DC7">
              <w:t xml:space="preserve">        break;</w:t>
            </w:r>
          </w:p>
          <w:p w14:paraId="022EB287" w14:textId="77777777" w:rsidR="00873DC7" w:rsidRPr="00873DC7" w:rsidRDefault="00873DC7" w:rsidP="00873DC7">
            <w:r w:rsidRPr="00873DC7">
              <w:t xml:space="preserve">    case 3: //Hard AI</w:t>
            </w:r>
          </w:p>
          <w:p w14:paraId="54839AEA" w14:textId="48D17938" w:rsidR="00873DC7" w:rsidRPr="00873DC7" w:rsidRDefault="00873DC7" w:rsidP="00873DC7">
            <w:r w:rsidRPr="00873DC7">
              <w:t xml:space="preserve">        </w:t>
            </w:r>
            <w:r w:rsidR="00070FF9">
              <w:t>smartAI</w:t>
            </w:r>
            <w:r w:rsidRPr="00873DC7">
              <w:t>();</w:t>
            </w:r>
          </w:p>
          <w:p w14:paraId="57DAF3DA" w14:textId="77777777" w:rsidR="00873DC7" w:rsidRPr="00873DC7" w:rsidRDefault="00873DC7" w:rsidP="00873DC7">
            <w:r w:rsidRPr="00873DC7">
              <w:t xml:space="preserve">        break;</w:t>
            </w:r>
          </w:p>
          <w:p w14:paraId="05C9D1CF" w14:textId="77777777" w:rsidR="00873DC7" w:rsidRPr="00873DC7" w:rsidRDefault="00873DC7" w:rsidP="00873DC7">
            <w:r w:rsidRPr="00873DC7">
              <w:t xml:space="preserve">    }</w:t>
            </w:r>
          </w:p>
          <w:p w14:paraId="6A8EAAAA" w14:textId="6FCD3E85" w:rsidR="00EE6589" w:rsidRPr="00873DC7" w:rsidRDefault="00873DC7" w:rsidP="00873DC7">
            <w:r w:rsidRPr="00873DC7">
              <w:t>}</w:t>
            </w:r>
          </w:p>
        </w:tc>
      </w:tr>
      <w:tr w:rsidR="00E7527F" w:rsidRPr="00706C24" w14:paraId="4C65B0D6" w14:textId="77777777" w:rsidTr="002332B3">
        <w:tc>
          <w:tcPr>
            <w:tcW w:w="4728" w:type="dxa"/>
            <w:vMerge w:val="restart"/>
          </w:tcPr>
          <w:p w14:paraId="3FCAA428" w14:textId="7B71F378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randomMove();</w:t>
            </w:r>
          </w:p>
        </w:tc>
        <w:tc>
          <w:tcPr>
            <w:tcW w:w="4728" w:type="dxa"/>
          </w:tcPr>
          <w:p w14:paraId="5C087B0E" w14:textId="655FE261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7527F" w:rsidRPr="00706C24" w14:paraId="5D53E594" w14:textId="77777777" w:rsidTr="002332B3">
        <w:tc>
          <w:tcPr>
            <w:tcW w:w="4728" w:type="dxa"/>
            <w:vMerge/>
          </w:tcPr>
          <w:p w14:paraId="743DD908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03BBF934" w14:textId="12F0D30C" w:rsidR="00E7527F" w:rsidRPr="00706C24" w:rsidRDefault="00920421" w:rsidP="001D513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thod that generates a number then checks if that position on the board is available, if available place piece at that location. </w:t>
            </w:r>
            <w:r w:rsidR="001D5130">
              <w:rPr>
                <w:sz w:val="24"/>
                <w:szCs w:val="24"/>
              </w:rPr>
              <w:t>If not available, generate new number and try again.</w:t>
            </w:r>
          </w:p>
        </w:tc>
      </w:tr>
      <w:tr w:rsidR="00E7527F" w:rsidRPr="00706C24" w14:paraId="5E92C733" w14:textId="77777777" w:rsidTr="002332B3">
        <w:tc>
          <w:tcPr>
            <w:tcW w:w="4728" w:type="dxa"/>
            <w:vMerge/>
          </w:tcPr>
          <w:p w14:paraId="769B469D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DF0EBCC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7527F" w:rsidRPr="00706C24" w14:paraId="62FA6035" w14:textId="77777777" w:rsidTr="002332B3">
        <w:tc>
          <w:tcPr>
            <w:tcW w:w="4728" w:type="dxa"/>
            <w:vMerge/>
          </w:tcPr>
          <w:p w14:paraId="3FF0E46A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345C388" w14:textId="3E12A226" w:rsidR="00B33D2D" w:rsidRPr="00B33D2D" w:rsidRDefault="00B33D2D" w:rsidP="00B33D2D">
            <w:r w:rsidRPr="00B33D2D">
              <w:t>int randomMove(){</w:t>
            </w:r>
          </w:p>
          <w:p w14:paraId="566B2A25" w14:textId="24AD807D" w:rsidR="00B33D2D" w:rsidRPr="00B33D2D" w:rsidRDefault="00B33D2D" w:rsidP="00B33D2D">
            <w:r w:rsidRPr="00B33D2D">
              <w:t xml:space="preserve">    int random_integer = </w:t>
            </w:r>
            <w:r>
              <w:t>random number</w:t>
            </w:r>
          </w:p>
          <w:p w14:paraId="683CC374" w14:textId="44DED20B" w:rsidR="00B33D2D" w:rsidRPr="00B33D2D" w:rsidRDefault="00B33D2D" w:rsidP="00B33D2D">
            <w:r w:rsidRPr="00B33D2D">
              <w:t xml:space="preserve">    while (</w:t>
            </w:r>
            <w:r>
              <w:t>spot isn’t available</w:t>
            </w:r>
            <w:r w:rsidRPr="00B33D2D">
              <w:t>){</w:t>
            </w:r>
          </w:p>
          <w:p w14:paraId="7E231633" w14:textId="0602F0FB" w:rsidR="00B33D2D" w:rsidRPr="00B33D2D" w:rsidRDefault="00B33D2D" w:rsidP="00B33D2D">
            <w:r w:rsidRPr="00B33D2D">
              <w:t xml:space="preserve">        random_integer = </w:t>
            </w:r>
            <w:r>
              <w:t>new random number</w:t>
            </w:r>
          </w:p>
          <w:p w14:paraId="2317934C" w14:textId="77777777" w:rsidR="00B33D2D" w:rsidRPr="00B33D2D" w:rsidRDefault="00B33D2D" w:rsidP="00B33D2D">
            <w:r w:rsidRPr="00B33D2D">
              <w:t xml:space="preserve">    }</w:t>
            </w:r>
          </w:p>
          <w:p w14:paraId="5A7A8C52" w14:textId="77777777" w:rsidR="00B33D2D" w:rsidRPr="00B33D2D" w:rsidRDefault="00B33D2D" w:rsidP="00B33D2D">
            <w:r w:rsidRPr="00B33D2D">
              <w:t xml:space="preserve">    board-&gt;placePiece(random_integer, -1);</w:t>
            </w:r>
          </w:p>
          <w:p w14:paraId="2A660B18" w14:textId="77777777" w:rsidR="00B33D2D" w:rsidRPr="00B33D2D" w:rsidRDefault="00B33D2D" w:rsidP="00B33D2D">
            <w:r w:rsidRPr="00B33D2D">
              <w:t xml:space="preserve">    return random_integer;</w:t>
            </w:r>
          </w:p>
          <w:p w14:paraId="17779E23" w14:textId="33D8688E" w:rsidR="00E7527F" w:rsidRPr="00B33D2D" w:rsidRDefault="00B33D2D" w:rsidP="00B33D2D">
            <w:r w:rsidRPr="00B33D2D">
              <w:t>}</w:t>
            </w:r>
          </w:p>
        </w:tc>
      </w:tr>
      <w:tr w:rsidR="002C6C34" w:rsidRPr="00706C24" w14:paraId="14A9C14F" w14:textId="77777777" w:rsidTr="002332B3">
        <w:tc>
          <w:tcPr>
            <w:tcW w:w="4728" w:type="dxa"/>
            <w:vMerge w:val="restart"/>
          </w:tcPr>
          <w:p w14:paraId="0AFEFC7F" w14:textId="2FC631EA" w:rsidR="002C6C34" w:rsidRPr="00706C24" w:rsidRDefault="002C6C34" w:rsidP="0023339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 w:rsidR="00233398">
              <w:rPr>
                <w:sz w:val="24"/>
                <w:szCs w:val="24"/>
              </w:rPr>
              <w:t>smartAI();</w:t>
            </w:r>
          </w:p>
        </w:tc>
        <w:tc>
          <w:tcPr>
            <w:tcW w:w="4728" w:type="dxa"/>
          </w:tcPr>
          <w:p w14:paraId="73295B8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C6C34" w:rsidRPr="00706C24" w14:paraId="1E17B907" w14:textId="77777777" w:rsidTr="002332B3">
        <w:tc>
          <w:tcPr>
            <w:tcW w:w="4728" w:type="dxa"/>
            <w:vMerge/>
          </w:tcPr>
          <w:p w14:paraId="4F69B70F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FD2D949" w14:textId="1A15B04A" w:rsidR="002C6C34" w:rsidRDefault="00480F65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hecks if it’s possible to wi</w:t>
            </w:r>
            <w:r w:rsidR="00090B31">
              <w:rPr>
                <w:sz w:val="24"/>
                <w:szCs w:val="24"/>
              </w:rPr>
              <w:t>n or lose.</w:t>
            </w:r>
          </w:p>
          <w:p w14:paraId="4D18C60C" w14:textId="77777777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find a fork;</w:t>
            </w:r>
          </w:p>
          <w:p w14:paraId="2961520E" w14:textId="77777777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get a viable 3-in-a-row;</w:t>
            </w:r>
          </w:p>
          <w:p w14:paraId="6D191353" w14:textId="0E6DA0C0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prevent a fork;</w:t>
            </w:r>
          </w:p>
          <w:p w14:paraId="25A09F9B" w14:textId="1EBC8DD7" w:rsidR="00480F65" w:rsidRPr="00706C24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ll else fails fall back to medium AI.</w:t>
            </w:r>
          </w:p>
        </w:tc>
      </w:tr>
      <w:tr w:rsidR="002C6C34" w:rsidRPr="00706C24" w14:paraId="7B362DD4" w14:textId="77777777" w:rsidTr="002332B3">
        <w:tc>
          <w:tcPr>
            <w:tcW w:w="4728" w:type="dxa"/>
            <w:vMerge/>
          </w:tcPr>
          <w:p w14:paraId="0F221278" w14:textId="76073AF4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92B3FA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C6C34" w:rsidRPr="00B33D2D" w14:paraId="5373028A" w14:textId="77777777" w:rsidTr="002332B3">
        <w:tc>
          <w:tcPr>
            <w:tcW w:w="4728" w:type="dxa"/>
            <w:vMerge/>
          </w:tcPr>
          <w:p w14:paraId="68890C62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CACFADE" w14:textId="7543529E" w:rsidR="002C6C34" w:rsidRPr="00B33D2D" w:rsidRDefault="002C6C34" w:rsidP="00DC5AD6">
            <w:r w:rsidRPr="00B33D2D">
              <w:t xml:space="preserve">int </w:t>
            </w:r>
            <w:r>
              <w:t>maxAlgorithm</w:t>
            </w:r>
            <w:r w:rsidRPr="00B33D2D">
              <w:t>(){</w:t>
            </w:r>
          </w:p>
          <w:p w14:paraId="5451A2A8" w14:textId="6175BC57" w:rsidR="002C6C34" w:rsidRDefault="002C6C34" w:rsidP="00776CF9">
            <w:r w:rsidRPr="00B33D2D">
              <w:t xml:space="preserve">   </w:t>
            </w:r>
            <w:r w:rsidR="00233398">
              <w:t>Grid tempboard;</w:t>
            </w:r>
          </w:p>
          <w:p w14:paraId="789108C9" w14:textId="6FDFA730" w:rsidR="00634974" w:rsidRDefault="00233398" w:rsidP="004C3E6E">
            <w:r>
              <w:t xml:space="preserve">   </w:t>
            </w:r>
            <w:r w:rsidR="004C3E6E">
              <w:t xml:space="preserve"> For (int i … board-&gt;_gridLegth) clone the board;</w:t>
            </w:r>
          </w:p>
          <w:p w14:paraId="721DC9FB" w14:textId="466B4B97" w:rsidR="004C3E6E" w:rsidRDefault="004C3E6E" w:rsidP="004C3E6E">
            <w:r>
              <w:t xml:space="preserve">   For (int j … board-&gt;_gridLength^2){</w:t>
            </w:r>
          </w:p>
          <w:p w14:paraId="1D3FC0D1" w14:textId="6C0AFAC7" w:rsidR="004C3E6E" w:rsidRDefault="004C3E6E" w:rsidP="004C3E6E">
            <w:r>
              <w:t xml:space="preserve">      If (can win) return position and place piece;</w:t>
            </w:r>
          </w:p>
          <w:p w14:paraId="04A86AE9" w14:textId="77777777" w:rsidR="004C3E6E" w:rsidRDefault="004C3E6E" w:rsidP="004C3E6E">
            <w:r>
              <w:t xml:space="preserve">   }</w:t>
            </w:r>
          </w:p>
          <w:p w14:paraId="79CE76A6" w14:textId="77777777" w:rsidR="004C3E6E" w:rsidRDefault="004C3E6E" w:rsidP="004C3E6E">
            <w:r>
              <w:t xml:space="preserve">   For (int j … board-&gt;_gridLength^2){</w:t>
            </w:r>
          </w:p>
          <w:p w14:paraId="00AAB094" w14:textId="26EC0E5F" w:rsidR="004C3E6E" w:rsidRDefault="004C3E6E" w:rsidP="004C3E6E">
            <w:r>
              <w:t xml:space="preserve">      If (will lose) return position and place piece;</w:t>
            </w:r>
          </w:p>
          <w:p w14:paraId="2F44C1F5" w14:textId="77777777" w:rsidR="004C3E6E" w:rsidRDefault="004C3E6E" w:rsidP="004C3E6E">
            <w:r>
              <w:t xml:space="preserve">   }</w:t>
            </w:r>
          </w:p>
          <w:p w14:paraId="48F029CE" w14:textId="40808EC4" w:rsidR="004C3E6E" w:rsidRDefault="004C3E6E" w:rsidP="004C3E6E">
            <w:r>
              <w:t xml:space="preserve">   for (int x = -1; x &lt; = 1; x++){</w:t>
            </w:r>
          </w:p>
          <w:p w14:paraId="25DE3982" w14:textId="3621AF25" w:rsidR="004C3E6E" w:rsidRDefault="004C3E6E" w:rsidP="004C3E6E">
            <w:r>
              <w:t xml:space="preserve">      if (abs(x) == 1){</w:t>
            </w:r>
          </w:p>
          <w:p w14:paraId="40739CB1" w14:textId="4395425E" w:rsidR="004C3E6E" w:rsidRDefault="004C3E6E" w:rsidP="004C3E6E">
            <w:r>
              <w:t xml:space="preserve">         if(fork is found){</w:t>
            </w:r>
          </w:p>
          <w:p w14:paraId="0A5C95B0" w14:textId="77777777" w:rsidR="00E003FF" w:rsidRDefault="00E003FF" w:rsidP="004C3E6E">
            <w:r>
              <w:t xml:space="preserve">            placePiece(location, -1)</w:t>
            </w:r>
          </w:p>
          <w:p w14:paraId="1CE7462C" w14:textId="7D54FE2F" w:rsidR="00E003FF" w:rsidRDefault="00E003FF" w:rsidP="004C3E6E">
            <w:r>
              <w:t xml:space="preserve">            return location;</w:t>
            </w:r>
          </w:p>
          <w:p w14:paraId="501FEBEF" w14:textId="068CCEAE" w:rsidR="004C3E6E" w:rsidRDefault="004C3E6E" w:rsidP="004C3E6E">
            <w:r>
              <w:t xml:space="preserve">         }</w:t>
            </w:r>
          </w:p>
          <w:p w14:paraId="3FD952E0" w14:textId="20FC4546" w:rsidR="004C3E6E" w:rsidRDefault="004C3E6E" w:rsidP="004C3E6E">
            <w:r>
              <w:t xml:space="preserve">      }else{</w:t>
            </w:r>
          </w:p>
          <w:p w14:paraId="2A1875F2" w14:textId="77777777" w:rsidR="00E003FF" w:rsidRDefault="00E003FF" w:rsidP="004C3E6E">
            <w:r>
              <w:t xml:space="preserve">            if (found a viable 3-in-a-row){</w:t>
            </w:r>
          </w:p>
          <w:p w14:paraId="2E4EF836" w14:textId="2C404B29" w:rsidR="004C3E6E" w:rsidRDefault="00E003FF" w:rsidP="004C3E6E">
            <w:r>
              <w:t xml:space="preserve">               placePiece(location, -1);</w:t>
            </w:r>
          </w:p>
          <w:p w14:paraId="39901BA4" w14:textId="41C69D3B" w:rsidR="00E003FF" w:rsidRDefault="00E003FF" w:rsidP="004C3E6E">
            <w:r>
              <w:t xml:space="preserve">            }</w:t>
            </w:r>
          </w:p>
          <w:p w14:paraId="1459E182" w14:textId="26F5E9D1" w:rsidR="00E003FF" w:rsidRDefault="00E003FF" w:rsidP="004C3E6E">
            <w:r>
              <w:t xml:space="preserve">            if (last move on board is AI) return move; </w:t>
            </w:r>
          </w:p>
          <w:p w14:paraId="08FA5671" w14:textId="606FEA12" w:rsidR="004C3E6E" w:rsidRDefault="004C3E6E" w:rsidP="004C3E6E">
            <w:r>
              <w:t xml:space="preserve">      }</w:t>
            </w:r>
          </w:p>
          <w:p w14:paraId="1EF1C142" w14:textId="15241FA2" w:rsidR="004C3E6E" w:rsidRDefault="004C3E6E" w:rsidP="004C3E6E">
            <w:r>
              <w:t xml:space="preserve">   }</w:t>
            </w:r>
          </w:p>
          <w:p w14:paraId="473F7DAC" w14:textId="69C50E44" w:rsidR="00E003FF" w:rsidRDefault="00E003FF" w:rsidP="004C3E6E">
            <w:r>
              <w:t xml:space="preserve">   //Fall back to medium AI to block</w:t>
            </w:r>
          </w:p>
          <w:p w14:paraId="4317C9A6" w14:textId="1AC65F37" w:rsidR="00E003FF" w:rsidRDefault="00E003FF" w:rsidP="004C3E6E">
            <w:r>
              <w:t xml:space="preserve">   int medium = mediumAi(true);</w:t>
            </w:r>
          </w:p>
          <w:p w14:paraId="42C2DF27" w14:textId="77777777" w:rsidR="00E003FF" w:rsidRDefault="00E003FF" w:rsidP="004C3E6E">
            <w:r>
              <w:t xml:space="preserve">   board-&gt;placePiece(medium, -1);</w:t>
            </w:r>
          </w:p>
          <w:p w14:paraId="4A575925" w14:textId="70B76F2D" w:rsidR="00E003FF" w:rsidRDefault="00E003FF" w:rsidP="004C3E6E">
            <w:r>
              <w:t xml:space="preserve">   return medium;</w:t>
            </w:r>
          </w:p>
          <w:p w14:paraId="4BF00EC2" w14:textId="47C13E4A" w:rsidR="00776CF9" w:rsidRPr="00B33D2D" w:rsidRDefault="00776CF9" w:rsidP="00776CF9">
            <w:r>
              <w:t>}</w:t>
            </w:r>
          </w:p>
        </w:tc>
      </w:tr>
      <w:tr w:rsidR="00D84BDD" w:rsidRPr="00706C24" w14:paraId="5967CF7F" w14:textId="77777777" w:rsidTr="002332B3">
        <w:tc>
          <w:tcPr>
            <w:tcW w:w="4728" w:type="dxa"/>
            <w:vMerge w:val="restart"/>
          </w:tcPr>
          <w:p w14:paraId="220D419C" w14:textId="1403CC0B" w:rsidR="00D84BDD" w:rsidRPr="00706C24" w:rsidRDefault="00D84BDD" w:rsidP="004A4BD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 w:rsidR="004A4BDC">
              <w:rPr>
                <w:sz w:val="24"/>
                <w:szCs w:val="24"/>
              </w:rPr>
              <w:t>mediumAi</w:t>
            </w:r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719AC440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D84BDD" w:rsidRPr="00706C24" w14:paraId="6D2229B4" w14:textId="77777777" w:rsidTr="002332B3">
        <w:tc>
          <w:tcPr>
            <w:tcW w:w="4728" w:type="dxa"/>
            <w:vMerge/>
          </w:tcPr>
          <w:p w14:paraId="7E902BE6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BF124EA" w14:textId="278D076F" w:rsidR="00D84BDD" w:rsidRPr="00706C24" w:rsidRDefault="000F5EB3" w:rsidP="00D84BDD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s to block the opponent and/or place a stone in the best possible line and cell.</w:t>
            </w:r>
          </w:p>
        </w:tc>
      </w:tr>
      <w:tr w:rsidR="00D84BDD" w:rsidRPr="00706C24" w14:paraId="0C983B96" w14:textId="77777777" w:rsidTr="002332B3">
        <w:tc>
          <w:tcPr>
            <w:tcW w:w="4728" w:type="dxa"/>
            <w:vMerge/>
          </w:tcPr>
          <w:p w14:paraId="52A6D29B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4EA53A8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D84BDD" w:rsidRPr="00B33D2D" w14:paraId="0A98AB1B" w14:textId="77777777" w:rsidTr="002332B3">
        <w:tc>
          <w:tcPr>
            <w:tcW w:w="4728" w:type="dxa"/>
            <w:vMerge/>
          </w:tcPr>
          <w:p w14:paraId="47329E04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0B1C743" w14:textId="37F1A0A2" w:rsidR="00D84BDD" w:rsidRPr="00B33D2D" w:rsidRDefault="00D02722" w:rsidP="00D84BDD">
            <w:r>
              <w:t xml:space="preserve">Int </w:t>
            </w:r>
            <w:r w:rsidR="000F5EB3">
              <w:t>mediumAi</w:t>
            </w:r>
            <w:r w:rsidR="00D84BDD" w:rsidRPr="00B33D2D">
              <w:t>(){</w:t>
            </w:r>
          </w:p>
          <w:p w14:paraId="2FA77DD9" w14:textId="305BD4FA" w:rsidR="004E3E8C" w:rsidRDefault="00D84BDD" w:rsidP="00715A7D">
            <w:r w:rsidRPr="00B33D2D">
              <w:t xml:space="preserve">    </w:t>
            </w:r>
            <w:r w:rsidR="00715A7D">
              <w:t>Line bestLin, currentLine;</w:t>
            </w:r>
          </w:p>
          <w:p w14:paraId="4E06363D" w14:textId="77777777" w:rsidR="00715A7D" w:rsidRDefault="00715A7D" w:rsidP="00715A7D">
            <w:r>
              <w:t xml:space="preserve">   int bestMove;</w:t>
            </w:r>
          </w:p>
          <w:p w14:paraId="58B8DAF4" w14:textId="77777777" w:rsidR="00715A7D" w:rsidRDefault="00715A7D" w:rsidP="00715A7D">
            <w:r>
              <w:t xml:space="preserve">   int startR=0;</w:t>
            </w:r>
          </w:p>
          <w:p w14:paraId="1E19DBDC" w14:textId="77777777" w:rsidR="00715A7D" w:rsidRDefault="00715A7D" w:rsidP="00715A7D">
            <w:r>
              <w:t xml:space="preserve">   int gridlength = board-&gt;getGridLength();</w:t>
            </w:r>
          </w:p>
          <w:p w14:paraId="641EDE0A" w14:textId="19E128CB" w:rsidR="00715A7D" w:rsidRDefault="00715A7D" w:rsidP="00715A7D">
            <w:r>
              <w:t xml:space="preserve">   int startC = 0;</w:t>
            </w:r>
          </w:p>
          <w:p w14:paraId="6DE6BA2D" w14:textId="77777777" w:rsidR="00715A7D" w:rsidRDefault="00715A7D" w:rsidP="00715A7D">
            <w:r>
              <w:t xml:space="preserve">   If the start of the game, place piece in middle;</w:t>
            </w:r>
          </w:p>
          <w:p w14:paraId="1190D7AB" w14:textId="7CAE86B8" w:rsidR="00161321" w:rsidRDefault="00161321" w:rsidP="00715A7D">
            <w:r>
              <w:t xml:space="preserve">   //Calculate the sums of each line</w:t>
            </w:r>
          </w:p>
          <w:p w14:paraId="478146A9" w14:textId="70BC2AE2" w:rsidR="00715A7D" w:rsidRDefault="00715A7D" w:rsidP="00715A7D">
            <w:r>
              <w:t xml:space="preserve">   for (int c/r = 0; c/r &lt; gridlength; c/r++){</w:t>
            </w:r>
          </w:p>
          <w:p w14:paraId="33799C5F" w14:textId="74F10B48" w:rsidR="00715A7D" w:rsidRDefault="00715A7D" w:rsidP="00715A7D">
            <w:r>
              <w:t xml:space="preserve">      currentLine.initialize(…);</w:t>
            </w:r>
          </w:p>
          <w:p w14:paraId="5E4ACEE7" w14:textId="74ED090D" w:rsidR="00715A7D" w:rsidRDefault="00715A7D" w:rsidP="00715A7D">
            <w:r>
              <w:t xml:space="preserve">      for (int c/r = 0; c/r &lt; gridlength; c/r++)              currentLine.addPiece(…);</w:t>
            </w:r>
          </w:p>
          <w:p w14:paraId="448137A0" w14:textId="432C9328" w:rsidR="00715A7D" w:rsidRDefault="00715A7D" w:rsidP="00715A7D">
            <w:r>
              <w:t xml:space="preserve">    if (current line isn’t full) bestLine = bestOfLines(currentLine, bestLine);</w:t>
            </w:r>
          </w:p>
          <w:p w14:paraId="7DC6057A" w14:textId="0EF3F2D9" w:rsidR="00715A7D" w:rsidRDefault="00715A7D" w:rsidP="00715A7D">
            <w:r>
              <w:t xml:space="preserve">   }</w:t>
            </w:r>
          </w:p>
          <w:p w14:paraId="187FFE36" w14:textId="77777777" w:rsidR="00161321" w:rsidRDefault="00161321" w:rsidP="00715A7D">
            <w:r>
              <w:t xml:space="preserve">   bestMove = bestBlankCell(bestLine, isHard);</w:t>
            </w:r>
          </w:p>
          <w:p w14:paraId="01480F4C" w14:textId="6E56C357" w:rsidR="00161321" w:rsidRDefault="00161321" w:rsidP="00715A7D">
            <w:r>
              <w:lastRenderedPageBreak/>
              <w:t xml:space="preserve">   board-&gt;placePiece(bestMove, -1)</w:t>
            </w:r>
          </w:p>
          <w:p w14:paraId="4E734B9C" w14:textId="382888CC" w:rsidR="00161321" w:rsidRDefault="00161321" w:rsidP="00715A7D">
            <w:r>
              <w:t xml:space="preserve">   return bestMove;</w:t>
            </w:r>
          </w:p>
          <w:p w14:paraId="27A1F09E" w14:textId="4793B58A" w:rsidR="00D84BDD" w:rsidRPr="00B33D2D" w:rsidRDefault="00D84BDD" w:rsidP="00D84BDD">
            <w:r>
              <w:t>}</w:t>
            </w:r>
          </w:p>
        </w:tc>
      </w:tr>
      <w:tr w:rsidR="00AD444E" w:rsidRPr="00706C24" w14:paraId="6A3DD2F8" w14:textId="77777777" w:rsidTr="002332B3">
        <w:tc>
          <w:tcPr>
            <w:tcW w:w="4728" w:type="dxa"/>
            <w:vMerge w:val="restart"/>
          </w:tcPr>
          <w:p w14:paraId="7DCE6250" w14:textId="5D6585E0" w:rsidR="00AD444E" w:rsidRPr="00706C24" w:rsidRDefault="00AD444E" w:rsidP="00AD444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 bestOfLines(const Line &amp;line1, const Line &amp;line2);</w:t>
            </w:r>
          </w:p>
        </w:tc>
        <w:tc>
          <w:tcPr>
            <w:tcW w:w="4728" w:type="dxa"/>
          </w:tcPr>
          <w:p w14:paraId="719E8AC0" w14:textId="77777777" w:rsidR="00AD444E" w:rsidRPr="00706C24" w:rsidRDefault="00AD444E" w:rsidP="00113BA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AD444E" w:rsidRPr="00706C24" w14:paraId="3784147C" w14:textId="77777777" w:rsidTr="002332B3">
        <w:tc>
          <w:tcPr>
            <w:tcW w:w="4728" w:type="dxa"/>
            <w:vMerge/>
          </w:tcPr>
          <w:p w14:paraId="60D37199" w14:textId="77777777" w:rsidR="00AD444E" w:rsidRPr="00706C24" w:rsidRDefault="00AD444E" w:rsidP="00113BA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AB9DDF0" w14:textId="3D923206" w:rsidR="00AD444E" w:rsidRPr="00706C24" w:rsidRDefault="00A50A75" w:rsidP="00113BA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s the best line of two lines</w:t>
            </w:r>
          </w:p>
        </w:tc>
      </w:tr>
      <w:tr w:rsidR="00AD444E" w:rsidRPr="00706C24" w14:paraId="73CD06BB" w14:textId="77777777" w:rsidTr="002332B3">
        <w:tc>
          <w:tcPr>
            <w:tcW w:w="4728" w:type="dxa"/>
            <w:vMerge/>
          </w:tcPr>
          <w:p w14:paraId="611299C9" w14:textId="77777777" w:rsidR="00AD444E" w:rsidRPr="00706C24" w:rsidRDefault="00AD444E" w:rsidP="00113BA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1A28B77" w14:textId="77777777" w:rsidR="00AD444E" w:rsidRPr="00706C24" w:rsidRDefault="00AD444E" w:rsidP="00113BA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AD444E" w:rsidRPr="00B33D2D" w14:paraId="788D35D6" w14:textId="77777777" w:rsidTr="002332B3">
        <w:tc>
          <w:tcPr>
            <w:tcW w:w="4728" w:type="dxa"/>
            <w:vMerge/>
          </w:tcPr>
          <w:p w14:paraId="1B881E1C" w14:textId="77777777" w:rsidR="00AD444E" w:rsidRPr="00706C24" w:rsidRDefault="00AD444E" w:rsidP="00113BA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4850606" w14:textId="7D22CE70" w:rsidR="00AD444E" w:rsidRDefault="00AD444E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bestOfLines(const Line &amp;line1, const Line &amp;line2){</w:t>
            </w:r>
          </w:p>
          <w:p w14:paraId="3B569A9F" w14:textId="77777777" w:rsidR="00AD444E" w:rsidRDefault="00AD444E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ine bestLine;</w:t>
            </w:r>
          </w:p>
          <w:p w14:paraId="04768A06" w14:textId="28BF91CD" w:rsidR="00AD444E" w:rsidRDefault="00AD444E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ompare lines, bestLine = better of the two;</w:t>
            </w:r>
          </w:p>
          <w:p w14:paraId="717B6E46" w14:textId="3AB14727" w:rsidR="00AD444E" w:rsidRDefault="00AD444E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urn bestLine;</w:t>
            </w:r>
          </w:p>
          <w:p w14:paraId="731B475A" w14:textId="610AF9EC" w:rsidR="00AD444E" w:rsidRPr="00B33D2D" w:rsidRDefault="00AD444E" w:rsidP="00113BAC">
            <w:r>
              <w:rPr>
                <w:sz w:val="24"/>
                <w:szCs w:val="24"/>
              </w:rPr>
              <w:t>}</w:t>
            </w:r>
          </w:p>
        </w:tc>
      </w:tr>
      <w:tr w:rsidR="00A50A75" w:rsidRPr="00706C24" w14:paraId="69719685" w14:textId="77777777" w:rsidTr="002332B3">
        <w:tc>
          <w:tcPr>
            <w:tcW w:w="4728" w:type="dxa"/>
            <w:vMerge w:val="restart"/>
          </w:tcPr>
          <w:p w14:paraId="13342E77" w14:textId="5C1FBB12" w:rsidR="00A50A75" w:rsidRPr="00706C24" w:rsidRDefault="00A50A75" w:rsidP="00113BA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bestBlankCell(const Line &amp;line, bool isHard);</w:t>
            </w:r>
          </w:p>
        </w:tc>
        <w:tc>
          <w:tcPr>
            <w:tcW w:w="4728" w:type="dxa"/>
          </w:tcPr>
          <w:p w14:paraId="53E73F3B" w14:textId="77777777" w:rsidR="00A50A75" w:rsidRPr="00706C24" w:rsidRDefault="00A50A75" w:rsidP="00113BA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A50A75" w:rsidRPr="00706C24" w14:paraId="01DF370E" w14:textId="77777777" w:rsidTr="002332B3">
        <w:tc>
          <w:tcPr>
            <w:tcW w:w="4728" w:type="dxa"/>
            <w:vMerge/>
          </w:tcPr>
          <w:p w14:paraId="45A84F39" w14:textId="77777777" w:rsidR="00A50A75" w:rsidRPr="00706C24" w:rsidRDefault="00A50A75" w:rsidP="00113BA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4F40E8D" w14:textId="0CC42490" w:rsidR="00A50A75" w:rsidRPr="00706C24" w:rsidRDefault="00A50A75" w:rsidP="00113BA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s the best cell in a line</w:t>
            </w:r>
          </w:p>
        </w:tc>
      </w:tr>
      <w:tr w:rsidR="00A50A75" w:rsidRPr="00706C24" w14:paraId="7D2FFECA" w14:textId="77777777" w:rsidTr="002332B3">
        <w:tc>
          <w:tcPr>
            <w:tcW w:w="4728" w:type="dxa"/>
            <w:vMerge/>
          </w:tcPr>
          <w:p w14:paraId="6B4FC2EA" w14:textId="77777777" w:rsidR="00A50A75" w:rsidRPr="00706C24" w:rsidRDefault="00A50A75" w:rsidP="00113BA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DF57901" w14:textId="77777777" w:rsidR="00A50A75" w:rsidRPr="00706C24" w:rsidRDefault="00A50A75" w:rsidP="00113BA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A50A75" w:rsidRPr="00B33D2D" w14:paraId="24DBE6E5" w14:textId="77777777" w:rsidTr="002332B3">
        <w:tc>
          <w:tcPr>
            <w:tcW w:w="4728" w:type="dxa"/>
            <w:vMerge/>
          </w:tcPr>
          <w:p w14:paraId="354E8D16" w14:textId="77777777" w:rsidR="00A50A75" w:rsidRPr="00706C24" w:rsidRDefault="00A50A75" w:rsidP="00113BA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0DEC0F7" w14:textId="77777777" w:rsidR="00A50A75" w:rsidRDefault="00A50A75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bestBlankCell(const Line &amp;line, bool isHard)</w:t>
            </w:r>
            <w:r w:rsidR="00113BAC">
              <w:rPr>
                <w:sz w:val="24"/>
                <w:szCs w:val="24"/>
              </w:rPr>
              <w:t>{</w:t>
            </w:r>
          </w:p>
          <w:p w14:paraId="42C12114" w14:textId="77777777" w:rsidR="00113BAC" w:rsidRDefault="00113BAC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oop through a matrix of cell weights;</w:t>
            </w:r>
          </w:p>
          <w:p w14:paraId="061EC733" w14:textId="16E36902" w:rsidR="00113BAC" w:rsidRDefault="008437FA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f multiple cells have the same cell value, randomly pick one;</w:t>
            </w:r>
          </w:p>
          <w:p w14:paraId="2D403829" w14:textId="77777777" w:rsidR="008437FA" w:rsidRDefault="008437FA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f (isHard){</w:t>
            </w:r>
          </w:p>
          <w:p w14:paraId="677B9558" w14:textId="77777777" w:rsidR="008437FA" w:rsidRDefault="008437FA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t forkvar = forkPreventer();</w:t>
            </w:r>
          </w:p>
          <w:p w14:paraId="0B1D3B4C" w14:textId="5849FC59" w:rsidR="008437FA" w:rsidRDefault="008437FA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forkvar != 100) bestCell = forkvar;</w:t>
            </w:r>
          </w:p>
          <w:p w14:paraId="7A0BCD09" w14:textId="0E1F7296" w:rsidR="008437FA" w:rsidRDefault="008437FA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}</w:t>
            </w:r>
          </w:p>
          <w:p w14:paraId="2962B654" w14:textId="4AF97FBE" w:rsidR="008437FA" w:rsidRDefault="008437FA" w:rsidP="0011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urn bestCell;</w:t>
            </w:r>
          </w:p>
          <w:p w14:paraId="0A276860" w14:textId="27E6225D" w:rsidR="00113BAC" w:rsidRPr="00B33D2D" w:rsidRDefault="00113BAC" w:rsidP="00113BAC">
            <w:r>
              <w:rPr>
                <w:sz w:val="24"/>
                <w:szCs w:val="24"/>
              </w:rPr>
              <w:t>}</w:t>
            </w:r>
          </w:p>
        </w:tc>
      </w:tr>
      <w:tr w:rsidR="002332B3" w:rsidRPr="00706C24" w14:paraId="7F2DC6B9" w14:textId="77777777" w:rsidTr="002332B3">
        <w:tc>
          <w:tcPr>
            <w:tcW w:w="4728" w:type="dxa"/>
            <w:vMerge w:val="restart"/>
          </w:tcPr>
          <w:p w14:paraId="1279DA5C" w14:textId="21EC5E53" w:rsidR="002332B3" w:rsidRPr="00706C24" w:rsidRDefault="002332B3" w:rsidP="002332B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>
              <w:rPr>
                <w:sz w:val="24"/>
                <w:szCs w:val="24"/>
              </w:rPr>
              <w:t>forkPreventer();</w:t>
            </w:r>
          </w:p>
        </w:tc>
        <w:tc>
          <w:tcPr>
            <w:tcW w:w="4728" w:type="dxa"/>
          </w:tcPr>
          <w:p w14:paraId="67BAAA8D" w14:textId="77777777" w:rsidR="002332B3" w:rsidRPr="00706C24" w:rsidRDefault="002332B3" w:rsidP="00424660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332B3" w:rsidRPr="00706C24" w14:paraId="4B6DB6F1" w14:textId="77777777" w:rsidTr="002332B3">
        <w:tc>
          <w:tcPr>
            <w:tcW w:w="4728" w:type="dxa"/>
            <w:vMerge/>
          </w:tcPr>
          <w:p w14:paraId="1A2DAFCE" w14:textId="77777777" w:rsidR="002332B3" w:rsidRPr="00706C24" w:rsidRDefault="002332B3" w:rsidP="0042466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5BE2A68" w14:textId="45ED0144" w:rsidR="002332B3" w:rsidRPr="00706C24" w:rsidRDefault="002332B3" w:rsidP="002332B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ard coded fork prevention method in case the dynamic one fails for some reason. </w:t>
            </w:r>
          </w:p>
        </w:tc>
      </w:tr>
      <w:tr w:rsidR="002332B3" w:rsidRPr="00706C24" w14:paraId="464D2A1A" w14:textId="77777777" w:rsidTr="002332B3">
        <w:tc>
          <w:tcPr>
            <w:tcW w:w="4728" w:type="dxa"/>
            <w:vMerge/>
          </w:tcPr>
          <w:p w14:paraId="4B100940" w14:textId="77777777" w:rsidR="002332B3" w:rsidRPr="00706C24" w:rsidRDefault="002332B3" w:rsidP="0042466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13FC3F3" w14:textId="77777777" w:rsidR="002332B3" w:rsidRPr="00706C24" w:rsidRDefault="002332B3" w:rsidP="00424660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332B3" w:rsidRPr="00B33D2D" w14:paraId="6AF98FD8" w14:textId="77777777" w:rsidTr="002332B3">
        <w:tc>
          <w:tcPr>
            <w:tcW w:w="4728" w:type="dxa"/>
            <w:vMerge/>
          </w:tcPr>
          <w:p w14:paraId="195505B5" w14:textId="77777777" w:rsidR="002332B3" w:rsidRPr="00706C24" w:rsidRDefault="002332B3" w:rsidP="0042466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FD759C2" w14:textId="77777777" w:rsidR="002332B3" w:rsidRDefault="002332B3" w:rsidP="00424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forkPreventer{</w:t>
            </w:r>
          </w:p>
          <w:p w14:paraId="4925C9B5" w14:textId="77777777" w:rsidR="002332B3" w:rsidRDefault="002332B3" w:rsidP="00424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nt bestCell = 100;</w:t>
            </w:r>
          </w:p>
          <w:p w14:paraId="49B806AF" w14:textId="77777777" w:rsidR="002332B3" w:rsidRDefault="002332B3" w:rsidP="00424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f hardcoded check = true{</w:t>
            </w:r>
          </w:p>
          <w:p w14:paraId="6A1E819E" w14:textId="05D324D4" w:rsidR="002332B3" w:rsidRDefault="002332B3" w:rsidP="00424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estCell = value to place at;</w:t>
            </w:r>
          </w:p>
          <w:p w14:paraId="7F5E5668" w14:textId="7C360292" w:rsidR="002332B3" w:rsidRDefault="002332B3" w:rsidP="00424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}</w:t>
            </w:r>
          </w:p>
          <w:p w14:paraId="103879D6" w14:textId="61A6CFA5" w:rsidR="002332B3" w:rsidRDefault="002332B3" w:rsidP="00424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urn bestCell;</w:t>
            </w:r>
            <w:bookmarkStart w:id="0" w:name="_GoBack"/>
            <w:bookmarkEnd w:id="0"/>
          </w:p>
          <w:p w14:paraId="1C32FBFB" w14:textId="79478E2A" w:rsidR="002332B3" w:rsidRPr="00B33D2D" w:rsidRDefault="002332B3" w:rsidP="00424660">
            <w:r>
              <w:rPr>
                <w:sz w:val="24"/>
                <w:szCs w:val="24"/>
              </w:rPr>
              <w:t>}</w:t>
            </w:r>
          </w:p>
        </w:tc>
      </w:tr>
    </w:tbl>
    <w:p w14:paraId="49A5965F" w14:textId="2F5F75C6" w:rsidR="00242A9A" w:rsidRDefault="00242A9A" w:rsidP="00776CF9">
      <w:pPr>
        <w:pStyle w:val="Heading1"/>
        <w:ind w:left="0"/>
      </w:pPr>
    </w:p>
    <w:p w14:paraId="1FC2589E" w14:textId="77777777" w:rsidR="00AD444E" w:rsidRDefault="00AD444E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784031" w:rsidRPr="00706C24" w14:paraId="0F6052AB" w14:textId="77777777" w:rsidTr="009365F2">
        <w:tc>
          <w:tcPr>
            <w:tcW w:w="9456" w:type="dxa"/>
            <w:gridSpan w:val="2"/>
          </w:tcPr>
          <w:p w14:paraId="260B0234" w14:textId="5C6180E9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Grid</w:t>
            </w:r>
          </w:p>
        </w:tc>
      </w:tr>
      <w:tr w:rsidR="00784031" w:rsidRPr="00706C24" w14:paraId="08AB644E" w14:textId="77777777" w:rsidTr="009365F2">
        <w:tc>
          <w:tcPr>
            <w:tcW w:w="9456" w:type="dxa"/>
            <w:gridSpan w:val="2"/>
          </w:tcPr>
          <w:p w14:paraId="7D50326C" w14:textId="62810DDC" w:rsidR="00784031" w:rsidRPr="00706C24" w:rsidRDefault="00784031" w:rsidP="0078403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Acts as a 2D-array based grid with methods to bridge the GUI 1D-array grid with the 2D-array grid</w:t>
            </w:r>
          </w:p>
        </w:tc>
      </w:tr>
      <w:tr w:rsidR="00784031" w:rsidRPr="00706C24" w14:paraId="34EEE831" w14:textId="77777777" w:rsidTr="009365F2">
        <w:tc>
          <w:tcPr>
            <w:tcW w:w="4485" w:type="dxa"/>
            <w:vMerge w:val="restart"/>
          </w:tcPr>
          <w:p w14:paraId="3233BC9C" w14:textId="0B056216" w:rsidR="00784031" w:rsidRPr="00706C24" w:rsidRDefault="00B47EAB" w:rsidP="00B47EA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ist&lt;QList&lt;int&gt;&gt; grid;</w:t>
            </w:r>
          </w:p>
        </w:tc>
        <w:tc>
          <w:tcPr>
            <w:tcW w:w="4971" w:type="dxa"/>
          </w:tcPr>
          <w:p w14:paraId="05D76FF6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84031" w:rsidRPr="00706C24" w14:paraId="2B2A9A95" w14:textId="77777777" w:rsidTr="009365F2">
        <w:tc>
          <w:tcPr>
            <w:tcW w:w="4485" w:type="dxa"/>
            <w:vMerge/>
          </w:tcPr>
          <w:p w14:paraId="4C4E5FA4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5B7E720" w14:textId="1690DA6F" w:rsidR="00784031" w:rsidRPr="00706C24" w:rsidRDefault="00CB4208" w:rsidP="00EE4AD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D-array of integers that </w:t>
            </w:r>
            <w:r w:rsidR="00EE4ADB">
              <w:rPr>
                <w:sz w:val="24"/>
                <w:szCs w:val="24"/>
              </w:rPr>
              <w:t>serves</w:t>
            </w:r>
            <w:r>
              <w:rPr>
                <w:sz w:val="24"/>
                <w:szCs w:val="24"/>
              </w:rPr>
              <w:t xml:space="preserve"> as a grid</w:t>
            </w:r>
          </w:p>
        </w:tc>
      </w:tr>
      <w:tr w:rsidR="00784031" w:rsidRPr="00706C24" w14:paraId="2EBF2515" w14:textId="77777777" w:rsidTr="009365F2">
        <w:tc>
          <w:tcPr>
            <w:tcW w:w="4485" w:type="dxa"/>
            <w:vMerge/>
          </w:tcPr>
          <w:p w14:paraId="1C790598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D86C49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84031" w:rsidRPr="00706C24" w14:paraId="52ECAE9B" w14:textId="77777777" w:rsidTr="009365F2">
        <w:tc>
          <w:tcPr>
            <w:tcW w:w="4485" w:type="dxa"/>
            <w:vMerge/>
          </w:tcPr>
          <w:p w14:paraId="75FE5411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EC0E48" w14:textId="46A6D45C" w:rsidR="00784031" w:rsidRPr="00706C24" w:rsidRDefault="009A0D06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QList&lt;QList&lt;int&gt;&gt; grid;</w:t>
            </w:r>
          </w:p>
        </w:tc>
      </w:tr>
      <w:tr w:rsidR="00B129C9" w:rsidRPr="00706C24" w14:paraId="62DB82BF" w14:textId="77777777" w:rsidTr="009365F2">
        <w:tc>
          <w:tcPr>
            <w:tcW w:w="4485" w:type="dxa"/>
            <w:vMerge w:val="restart"/>
          </w:tcPr>
          <w:p w14:paraId="16E0559F" w14:textId="7A66B838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29C9">
              <w:rPr>
                <w:sz w:val="24"/>
                <w:szCs w:val="24"/>
              </w:rPr>
              <w:t xml:space="preserve">nt </w:t>
            </w:r>
            <w:r>
              <w:rPr>
                <w:sz w:val="24"/>
                <w:szCs w:val="24"/>
              </w:rPr>
              <w:t>gridLength;</w:t>
            </w:r>
          </w:p>
        </w:tc>
        <w:tc>
          <w:tcPr>
            <w:tcW w:w="4971" w:type="dxa"/>
          </w:tcPr>
          <w:p w14:paraId="37416564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B129C9" w:rsidRPr="00706C24" w14:paraId="6FEAFB79" w14:textId="77777777" w:rsidTr="009365F2">
        <w:tc>
          <w:tcPr>
            <w:tcW w:w="4485" w:type="dxa"/>
            <w:vMerge/>
          </w:tcPr>
          <w:p w14:paraId="1A33B5ED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CD70516" w14:textId="71A69702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grid</w:t>
            </w:r>
          </w:p>
        </w:tc>
      </w:tr>
      <w:tr w:rsidR="00B129C9" w:rsidRPr="00706C24" w14:paraId="50A4E255" w14:textId="77777777" w:rsidTr="009365F2">
        <w:tc>
          <w:tcPr>
            <w:tcW w:w="4485" w:type="dxa"/>
            <w:vMerge/>
          </w:tcPr>
          <w:p w14:paraId="24BE5309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4844056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129C9" w:rsidRPr="00706C24" w14:paraId="4A01BC9F" w14:textId="77777777" w:rsidTr="009365F2">
        <w:tc>
          <w:tcPr>
            <w:tcW w:w="4485" w:type="dxa"/>
            <w:vMerge/>
          </w:tcPr>
          <w:p w14:paraId="608BAE78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B11865" w14:textId="6D18C931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gridLength;</w:t>
            </w:r>
          </w:p>
        </w:tc>
      </w:tr>
      <w:tr w:rsidR="00E22903" w:rsidRPr="00706C24" w14:paraId="078B7632" w14:textId="77777777" w:rsidTr="009365F2">
        <w:tc>
          <w:tcPr>
            <w:tcW w:w="4485" w:type="dxa"/>
            <w:vMerge w:val="restart"/>
          </w:tcPr>
          <w:p w14:paraId="12C4415D" w14:textId="700DF48F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astMove;</w:t>
            </w:r>
          </w:p>
        </w:tc>
        <w:tc>
          <w:tcPr>
            <w:tcW w:w="4971" w:type="dxa"/>
          </w:tcPr>
          <w:p w14:paraId="0E0C43A3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22903" w:rsidRPr="00706C24" w14:paraId="22559601" w14:textId="77777777" w:rsidTr="009365F2">
        <w:tc>
          <w:tcPr>
            <w:tcW w:w="4485" w:type="dxa"/>
            <w:vMerge/>
          </w:tcPr>
          <w:p w14:paraId="0C421590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E41EE08" w14:textId="4B4EB6CB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CC6412">
              <w:rPr>
                <w:sz w:val="24"/>
                <w:szCs w:val="24"/>
              </w:rPr>
              <w:t xml:space="preserve"> (stored as 1D coordinate)</w:t>
            </w:r>
          </w:p>
        </w:tc>
      </w:tr>
      <w:tr w:rsidR="00E22903" w:rsidRPr="00706C24" w14:paraId="57078571" w14:textId="77777777" w:rsidTr="009365F2">
        <w:tc>
          <w:tcPr>
            <w:tcW w:w="4485" w:type="dxa"/>
            <w:vMerge/>
          </w:tcPr>
          <w:p w14:paraId="486869D2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8B085BD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22903" w:rsidRPr="00706C24" w14:paraId="3177E498" w14:textId="77777777" w:rsidTr="009365F2">
        <w:tc>
          <w:tcPr>
            <w:tcW w:w="4485" w:type="dxa"/>
            <w:vMerge/>
          </w:tcPr>
          <w:p w14:paraId="56971B76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E056EC8" w14:textId="381ADC3F" w:rsidR="00E22903" w:rsidRPr="00706C24" w:rsidRDefault="000E4FA2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lastMove;</w:t>
            </w:r>
          </w:p>
        </w:tc>
      </w:tr>
      <w:tr w:rsidR="00FD6BFC" w:rsidRPr="00706C24" w14:paraId="49BC5C4F" w14:textId="77777777" w:rsidTr="009365F2">
        <w:tc>
          <w:tcPr>
            <w:tcW w:w="4485" w:type="dxa"/>
            <w:vMerge w:val="restart"/>
          </w:tcPr>
          <w:p w14:paraId="65575420" w14:textId="3BEFF562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astMoveX;</w:t>
            </w:r>
          </w:p>
        </w:tc>
        <w:tc>
          <w:tcPr>
            <w:tcW w:w="4971" w:type="dxa"/>
          </w:tcPr>
          <w:p w14:paraId="62434509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FD6BFC" w:rsidRPr="00706C24" w14:paraId="786DA1A3" w14:textId="77777777" w:rsidTr="009365F2">
        <w:tc>
          <w:tcPr>
            <w:tcW w:w="4485" w:type="dxa"/>
            <w:vMerge/>
          </w:tcPr>
          <w:p w14:paraId="5A2E2E12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AA4D8B" w14:textId="279D884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6309E2">
              <w:rPr>
                <w:sz w:val="24"/>
                <w:szCs w:val="24"/>
              </w:rPr>
              <w:t xml:space="preserve"> by P</w:t>
            </w:r>
            <w:r>
              <w:rPr>
                <w:sz w:val="24"/>
                <w:szCs w:val="24"/>
              </w:rPr>
              <w:t>layer 1 (stored as 1D coordinate)</w:t>
            </w:r>
          </w:p>
        </w:tc>
      </w:tr>
      <w:tr w:rsidR="00FD6BFC" w:rsidRPr="00706C24" w14:paraId="544CA09C" w14:textId="77777777" w:rsidTr="009365F2">
        <w:tc>
          <w:tcPr>
            <w:tcW w:w="4485" w:type="dxa"/>
            <w:vMerge/>
          </w:tcPr>
          <w:p w14:paraId="20DEE9BF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B9FDDC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D6BFC" w:rsidRPr="00706C24" w14:paraId="0144E2A6" w14:textId="77777777" w:rsidTr="009365F2">
        <w:trPr>
          <w:trHeight w:val="310"/>
        </w:trPr>
        <w:tc>
          <w:tcPr>
            <w:tcW w:w="4485" w:type="dxa"/>
            <w:vMerge/>
          </w:tcPr>
          <w:p w14:paraId="1ABA69A6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73CB22" w14:textId="2266CEE5" w:rsidR="00FD6BFC" w:rsidRPr="00706C24" w:rsidRDefault="00B02B78" w:rsidP="00B02B7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lastMoveX;</w:t>
            </w:r>
          </w:p>
        </w:tc>
      </w:tr>
      <w:tr w:rsidR="00702D14" w:rsidRPr="00706C24" w14:paraId="05E552B7" w14:textId="77777777" w:rsidTr="009365F2">
        <w:tc>
          <w:tcPr>
            <w:tcW w:w="4485" w:type="dxa"/>
            <w:vMerge w:val="restart"/>
          </w:tcPr>
          <w:p w14:paraId="4CED8378" w14:textId="6513451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astMoveO;</w:t>
            </w:r>
          </w:p>
        </w:tc>
        <w:tc>
          <w:tcPr>
            <w:tcW w:w="4971" w:type="dxa"/>
          </w:tcPr>
          <w:p w14:paraId="4ED96ADC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02D14" w:rsidRPr="00706C24" w14:paraId="1CA4D393" w14:textId="77777777" w:rsidTr="009365F2">
        <w:tc>
          <w:tcPr>
            <w:tcW w:w="4485" w:type="dxa"/>
            <w:vMerge/>
          </w:tcPr>
          <w:p w14:paraId="49A2F352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5D7D83" w14:textId="704DEB50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 by Player 2 (stored as 1D coordinate)</w:t>
            </w:r>
          </w:p>
        </w:tc>
      </w:tr>
      <w:tr w:rsidR="00702D14" w:rsidRPr="00706C24" w14:paraId="40732420" w14:textId="77777777" w:rsidTr="009365F2">
        <w:tc>
          <w:tcPr>
            <w:tcW w:w="4485" w:type="dxa"/>
            <w:vMerge/>
          </w:tcPr>
          <w:p w14:paraId="7A555EBA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200BD8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02D14" w:rsidRPr="00706C24" w14:paraId="196FD43D" w14:textId="77777777" w:rsidTr="009365F2">
        <w:trPr>
          <w:trHeight w:val="310"/>
        </w:trPr>
        <w:tc>
          <w:tcPr>
            <w:tcW w:w="4485" w:type="dxa"/>
            <w:vMerge/>
          </w:tcPr>
          <w:p w14:paraId="1C3DC47B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8A768E5" w14:textId="2CA8650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lastMoveO;</w:t>
            </w:r>
          </w:p>
        </w:tc>
      </w:tr>
      <w:tr w:rsidR="003B40DB" w:rsidRPr="00706C24" w14:paraId="66ACC995" w14:textId="77777777" w:rsidTr="009365F2">
        <w:tc>
          <w:tcPr>
            <w:tcW w:w="4485" w:type="dxa"/>
            <w:vMerge w:val="restart"/>
          </w:tcPr>
          <w:p w14:paraId="101AA3FC" w14:textId="03345223" w:rsidR="003B40DB" w:rsidRPr="00706C24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countToWin;</w:t>
            </w:r>
          </w:p>
        </w:tc>
        <w:tc>
          <w:tcPr>
            <w:tcW w:w="4971" w:type="dxa"/>
          </w:tcPr>
          <w:p w14:paraId="6911B07E" w14:textId="6B1E0CC0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3B40DB" w:rsidRPr="00706C24" w14:paraId="33438EC6" w14:textId="77777777" w:rsidTr="009365F2">
        <w:tc>
          <w:tcPr>
            <w:tcW w:w="4485" w:type="dxa"/>
            <w:vMerge/>
          </w:tcPr>
          <w:p w14:paraId="0DBE43F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742A868" w14:textId="699EE87E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stones needed to win a game</w:t>
            </w:r>
          </w:p>
        </w:tc>
      </w:tr>
      <w:tr w:rsidR="003B40DB" w:rsidRPr="00706C24" w14:paraId="131C985D" w14:textId="77777777" w:rsidTr="009365F2">
        <w:tc>
          <w:tcPr>
            <w:tcW w:w="4485" w:type="dxa"/>
            <w:vMerge/>
          </w:tcPr>
          <w:p w14:paraId="41C91879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ABCABED" w14:textId="05480F61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6841D67F" w14:textId="77777777" w:rsidTr="009365F2">
        <w:trPr>
          <w:trHeight w:val="310"/>
        </w:trPr>
        <w:tc>
          <w:tcPr>
            <w:tcW w:w="4485" w:type="dxa"/>
            <w:vMerge/>
          </w:tcPr>
          <w:p w14:paraId="4B0DE587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2B394B" w14:textId="095F485D" w:rsidR="003B40DB" w:rsidRPr="00706C24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countToWin;</w:t>
            </w:r>
          </w:p>
        </w:tc>
      </w:tr>
      <w:tr w:rsidR="003B40DB" w:rsidRPr="00706C24" w14:paraId="25FA8CDC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45279BA1" w14:textId="15B07912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firstPlayer;</w:t>
            </w:r>
          </w:p>
        </w:tc>
        <w:tc>
          <w:tcPr>
            <w:tcW w:w="4971" w:type="dxa"/>
          </w:tcPr>
          <w:p w14:paraId="1B8A5C10" w14:textId="2BED63C2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3B40DB" w:rsidRPr="00706C24" w14:paraId="0CFEDB9D" w14:textId="77777777" w:rsidTr="009365F2">
        <w:trPr>
          <w:trHeight w:val="310"/>
        </w:trPr>
        <w:tc>
          <w:tcPr>
            <w:tcW w:w="4485" w:type="dxa"/>
            <w:vMerge/>
          </w:tcPr>
          <w:p w14:paraId="5B572866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9B5C2CC" w14:textId="1504D3D3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alue of the player who plays first</w:t>
            </w:r>
          </w:p>
        </w:tc>
      </w:tr>
      <w:tr w:rsidR="003B40DB" w:rsidRPr="00706C24" w14:paraId="0D3F39E2" w14:textId="77777777" w:rsidTr="009365F2">
        <w:trPr>
          <w:trHeight w:val="310"/>
        </w:trPr>
        <w:tc>
          <w:tcPr>
            <w:tcW w:w="4485" w:type="dxa"/>
            <w:vMerge/>
          </w:tcPr>
          <w:p w14:paraId="5EF3555D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1EB62A" w14:textId="4DAD596B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410F60A9" w14:textId="77777777" w:rsidTr="009365F2">
        <w:trPr>
          <w:trHeight w:val="310"/>
        </w:trPr>
        <w:tc>
          <w:tcPr>
            <w:tcW w:w="4485" w:type="dxa"/>
            <w:vMerge/>
          </w:tcPr>
          <w:p w14:paraId="68C58A2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D51AAB8" w14:textId="49523F1F" w:rsidR="003B40DB" w:rsidRDefault="003B40DB" w:rsidP="003B40D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firstPlayer;</w:t>
            </w:r>
          </w:p>
        </w:tc>
      </w:tr>
      <w:tr w:rsidR="003B40DB" w:rsidRPr="00706C24" w14:paraId="78FA0F07" w14:textId="77777777" w:rsidTr="009365F2">
        <w:tc>
          <w:tcPr>
            <w:tcW w:w="4485" w:type="dxa"/>
            <w:vMerge w:val="restart"/>
          </w:tcPr>
          <w:p w14:paraId="548F1661" w14:textId="0C17A746" w:rsidR="003B40DB" w:rsidRPr="00706C24" w:rsidRDefault="003B40DB" w:rsidP="003C7F6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placePiece(const int index, const int player);</w:t>
            </w:r>
          </w:p>
        </w:tc>
        <w:tc>
          <w:tcPr>
            <w:tcW w:w="4971" w:type="dxa"/>
          </w:tcPr>
          <w:p w14:paraId="105A72FD" w14:textId="0572CB65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13D5AD38" w14:textId="77777777" w:rsidTr="009365F2">
        <w:tc>
          <w:tcPr>
            <w:tcW w:w="4485" w:type="dxa"/>
            <w:vMerge/>
          </w:tcPr>
          <w:p w14:paraId="2C1F6572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B83A174" w14:textId="79EA2C45" w:rsidR="003B40DB" w:rsidRPr="00706C24" w:rsidRDefault="003B40DB" w:rsidP="0062246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s a 1D index and player number to place stone on grid. </w:t>
            </w:r>
          </w:p>
        </w:tc>
      </w:tr>
      <w:tr w:rsidR="003B40DB" w:rsidRPr="00706C24" w14:paraId="66F1C0AB" w14:textId="77777777" w:rsidTr="009365F2">
        <w:tc>
          <w:tcPr>
            <w:tcW w:w="4485" w:type="dxa"/>
            <w:vMerge/>
          </w:tcPr>
          <w:p w14:paraId="0762FB2A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4A281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52F19A66" w14:textId="77777777" w:rsidTr="009365F2">
        <w:trPr>
          <w:trHeight w:val="310"/>
        </w:trPr>
        <w:tc>
          <w:tcPr>
            <w:tcW w:w="4485" w:type="dxa"/>
            <w:vMerge/>
          </w:tcPr>
          <w:p w14:paraId="63793BC2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B7B6E13" w14:textId="77777777" w:rsidR="003B40DB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placePiece(const int index, const int player){</w:t>
            </w:r>
          </w:p>
          <w:p w14:paraId="42F65075" w14:textId="77777777" w:rsidR="003B40DB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Move = index;</w:t>
            </w:r>
          </w:p>
          <w:p w14:paraId="57AF38E1" w14:textId="77777777" w:rsidR="003B40DB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MoveX or lastMoveO = index;</w:t>
            </w:r>
          </w:p>
          <w:p w14:paraId="62D4B50C" w14:textId="69B1FC78" w:rsidR="003B40DB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d[indexToRow(index)][indexToColumn(index)] = player;</w:t>
            </w:r>
          </w:p>
          <w:p w14:paraId="3CF660F0" w14:textId="601C9112" w:rsidR="003B40DB" w:rsidRPr="00706C24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3B40DB" w:rsidRPr="00706C24" w14:paraId="2E1DEEC0" w14:textId="77777777" w:rsidTr="009365F2">
        <w:tc>
          <w:tcPr>
            <w:tcW w:w="4485" w:type="dxa"/>
            <w:vMerge w:val="restart"/>
          </w:tcPr>
          <w:p w14:paraId="01D53890" w14:textId="008BA89A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indexToRow(int index);</w:t>
            </w:r>
          </w:p>
        </w:tc>
        <w:tc>
          <w:tcPr>
            <w:tcW w:w="4971" w:type="dxa"/>
          </w:tcPr>
          <w:p w14:paraId="6BE793C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4028D3E6" w14:textId="77777777" w:rsidTr="009365F2">
        <w:tc>
          <w:tcPr>
            <w:tcW w:w="4485" w:type="dxa"/>
            <w:vMerge/>
          </w:tcPr>
          <w:p w14:paraId="4D5D0D0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5CA6246" w14:textId="01CA9DD3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1D index to 2D row of index </w:t>
            </w:r>
          </w:p>
        </w:tc>
      </w:tr>
      <w:tr w:rsidR="003B40DB" w:rsidRPr="00706C24" w14:paraId="1E7C0A8A" w14:textId="77777777" w:rsidTr="009365F2">
        <w:tc>
          <w:tcPr>
            <w:tcW w:w="4485" w:type="dxa"/>
            <w:vMerge/>
          </w:tcPr>
          <w:p w14:paraId="7955E86E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C2C7E8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6160FE21" w14:textId="77777777" w:rsidTr="009365F2">
        <w:trPr>
          <w:trHeight w:val="310"/>
        </w:trPr>
        <w:tc>
          <w:tcPr>
            <w:tcW w:w="4485" w:type="dxa"/>
            <w:vMerge/>
          </w:tcPr>
          <w:p w14:paraId="17AD225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A34529E" w14:textId="556ACA30" w:rsidR="003B40DB" w:rsidRPr="00802856" w:rsidRDefault="003B40DB" w:rsidP="00802856">
            <w:r w:rsidRPr="00802856">
              <w:t>Int</w:t>
            </w:r>
            <w:r>
              <w:t xml:space="preserve"> </w:t>
            </w:r>
            <w:r w:rsidRPr="00802856">
              <w:t>indexToRow(int index){</w:t>
            </w:r>
          </w:p>
          <w:p w14:paraId="045245C7" w14:textId="45C88487" w:rsidR="003B40DB" w:rsidRPr="00802856" w:rsidRDefault="003B40DB" w:rsidP="00802856">
            <w:r w:rsidRPr="00802856">
              <w:t xml:space="preserve">    return index / gridLength;</w:t>
            </w:r>
          </w:p>
          <w:p w14:paraId="5AFE1B0F" w14:textId="65DE157F" w:rsidR="003B40DB" w:rsidRPr="00802856" w:rsidRDefault="003B40DB" w:rsidP="00DC5AD6">
            <w:r w:rsidRPr="00802856">
              <w:t>}</w:t>
            </w:r>
          </w:p>
        </w:tc>
      </w:tr>
      <w:tr w:rsidR="003B40DB" w:rsidRPr="00706C24" w14:paraId="630C1418" w14:textId="77777777" w:rsidTr="009365F2">
        <w:tc>
          <w:tcPr>
            <w:tcW w:w="4485" w:type="dxa"/>
            <w:vMerge w:val="restart"/>
          </w:tcPr>
          <w:p w14:paraId="106B5838" w14:textId="1F73C6D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indexToColumn(int index);</w:t>
            </w:r>
          </w:p>
        </w:tc>
        <w:tc>
          <w:tcPr>
            <w:tcW w:w="4971" w:type="dxa"/>
          </w:tcPr>
          <w:p w14:paraId="01242780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54A45BF5" w14:textId="77777777" w:rsidTr="009365F2">
        <w:tc>
          <w:tcPr>
            <w:tcW w:w="4485" w:type="dxa"/>
            <w:vMerge/>
          </w:tcPr>
          <w:p w14:paraId="616BB83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86A63D" w14:textId="7FFC014B" w:rsidR="003B40DB" w:rsidRPr="00706C24" w:rsidRDefault="003B40DB" w:rsidP="00DE20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1D index to 2D column of index </w:t>
            </w:r>
          </w:p>
        </w:tc>
      </w:tr>
      <w:tr w:rsidR="003B40DB" w:rsidRPr="00706C24" w14:paraId="3B4172CA" w14:textId="77777777" w:rsidTr="009365F2">
        <w:tc>
          <w:tcPr>
            <w:tcW w:w="4485" w:type="dxa"/>
            <w:vMerge/>
          </w:tcPr>
          <w:p w14:paraId="4068B220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865397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7AC9C35C" w14:textId="77777777" w:rsidTr="009365F2">
        <w:trPr>
          <w:trHeight w:val="310"/>
        </w:trPr>
        <w:tc>
          <w:tcPr>
            <w:tcW w:w="4485" w:type="dxa"/>
            <w:vMerge/>
          </w:tcPr>
          <w:p w14:paraId="58DD8C4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65BFC14" w14:textId="6F05628B" w:rsidR="003B40DB" w:rsidRPr="00802856" w:rsidRDefault="003B40DB" w:rsidP="00DC5AD6">
            <w:r w:rsidRPr="00802856">
              <w:t>Int</w:t>
            </w:r>
            <w:r>
              <w:t xml:space="preserve"> </w:t>
            </w:r>
            <w:r w:rsidRPr="00802856">
              <w:t>indexTo</w:t>
            </w:r>
            <w:r>
              <w:t>Column</w:t>
            </w:r>
            <w:r w:rsidRPr="00802856">
              <w:t>(int index){</w:t>
            </w:r>
          </w:p>
          <w:p w14:paraId="51E25525" w14:textId="38911A31" w:rsidR="003B40DB" w:rsidRPr="00802856" w:rsidRDefault="003B40DB" w:rsidP="00DC5AD6">
            <w:r w:rsidRPr="00802856">
              <w:t xml:space="preserve">    return index </w:t>
            </w:r>
            <w:r>
              <w:t>%</w:t>
            </w:r>
            <w:r w:rsidRPr="00802856">
              <w:t xml:space="preserve"> gridLength;</w:t>
            </w:r>
          </w:p>
          <w:p w14:paraId="72E94A06" w14:textId="77777777" w:rsidR="003B40DB" w:rsidRPr="00802856" w:rsidRDefault="003B40DB" w:rsidP="00DC5AD6">
            <w:r w:rsidRPr="00802856">
              <w:t>}</w:t>
            </w:r>
          </w:p>
        </w:tc>
      </w:tr>
      <w:tr w:rsidR="003B40DB" w:rsidRPr="00706C24" w14:paraId="1DB8AF2F" w14:textId="77777777" w:rsidTr="009365F2">
        <w:tc>
          <w:tcPr>
            <w:tcW w:w="4485" w:type="dxa"/>
            <w:vMerge w:val="restart"/>
          </w:tcPr>
          <w:p w14:paraId="7E09859E" w14:textId="0CBA8F70" w:rsidR="003B40DB" w:rsidRPr="00706C24" w:rsidRDefault="003B40DB" w:rsidP="001561B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coordinateToIndex(int row, int column);</w:t>
            </w:r>
          </w:p>
        </w:tc>
        <w:tc>
          <w:tcPr>
            <w:tcW w:w="4971" w:type="dxa"/>
          </w:tcPr>
          <w:p w14:paraId="4E57E9FF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6F13C5F3" w14:textId="77777777" w:rsidTr="009365F2">
        <w:tc>
          <w:tcPr>
            <w:tcW w:w="4485" w:type="dxa"/>
            <w:vMerge/>
          </w:tcPr>
          <w:p w14:paraId="512565D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C15CD9" w14:textId="053E59AF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2D coordinates to 1D coordinate </w:t>
            </w:r>
          </w:p>
        </w:tc>
      </w:tr>
      <w:tr w:rsidR="003B40DB" w:rsidRPr="00706C24" w14:paraId="43E5B40E" w14:textId="77777777" w:rsidTr="009365F2">
        <w:tc>
          <w:tcPr>
            <w:tcW w:w="4485" w:type="dxa"/>
            <w:vMerge/>
          </w:tcPr>
          <w:p w14:paraId="649DE24D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7FF9AE3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42828D7D" w14:textId="77777777" w:rsidTr="009365F2">
        <w:trPr>
          <w:trHeight w:val="310"/>
        </w:trPr>
        <w:tc>
          <w:tcPr>
            <w:tcW w:w="4485" w:type="dxa"/>
            <w:vMerge/>
          </w:tcPr>
          <w:p w14:paraId="5E3962C3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5970B43" w14:textId="698FF6AF" w:rsidR="003B40DB" w:rsidRPr="00DC5AD6" w:rsidRDefault="003B40DB" w:rsidP="00DC5AD6">
            <w:r w:rsidRPr="00DC5AD6">
              <w:t>int coordinateToIndex(int row, int column){</w:t>
            </w:r>
          </w:p>
          <w:p w14:paraId="5E97CA27" w14:textId="4E80FD41" w:rsidR="003B40DB" w:rsidRPr="00DC5AD6" w:rsidRDefault="003B40DB" w:rsidP="00DC5AD6">
            <w:r w:rsidRPr="00DC5AD6">
              <w:t xml:space="preserve">    return ((row * gridLength) + (column * gridLength));</w:t>
            </w:r>
          </w:p>
          <w:p w14:paraId="43A59644" w14:textId="47981226" w:rsidR="003B40DB" w:rsidRPr="00802856" w:rsidRDefault="003B40DB" w:rsidP="00DC5AD6">
            <w:r w:rsidRPr="00DC5AD6">
              <w:t>}</w:t>
            </w:r>
          </w:p>
        </w:tc>
      </w:tr>
      <w:tr w:rsidR="003B40DB" w:rsidRPr="00706C24" w14:paraId="56BC1E00" w14:textId="77777777" w:rsidTr="009365F2">
        <w:tc>
          <w:tcPr>
            <w:tcW w:w="4485" w:type="dxa"/>
            <w:vMerge w:val="restart"/>
          </w:tcPr>
          <w:p w14:paraId="5CEDB52C" w14:textId="12F3ABBC" w:rsidR="003B40DB" w:rsidRPr="00706C24" w:rsidRDefault="003B40DB" w:rsidP="00B170D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valueFromIndex(int index);</w:t>
            </w:r>
          </w:p>
        </w:tc>
        <w:tc>
          <w:tcPr>
            <w:tcW w:w="4971" w:type="dxa"/>
          </w:tcPr>
          <w:p w14:paraId="264C433C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4474EFC5" w14:textId="77777777" w:rsidTr="009365F2">
        <w:tc>
          <w:tcPr>
            <w:tcW w:w="4485" w:type="dxa"/>
            <w:vMerge/>
          </w:tcPr>
          <w:p w14:paraId="09D7D19A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790AE21" w14:textId="2B0D5155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value located at a coordinate given a 1D index </w:t>
            </w:r>
          </w:p>
        </w:tc>
      </w:tr>
      <w:tr w:rsidR="003B40DB" w:rsidRPr="00706C24" w14:paraId="6CC863DF" w14:textId="77777777" w:rsidTr="009365F2">
        <w:tc>
          <w:tcPr>
            <w:tcW w:w="4485" w:type="dxa"/>
            <w:vMerge/>
          </w:tcPr>
          <w:p w14:paraId="551F32DB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8EED0AE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1B0415F5" w14:textId="77777777" w:rsidTr="009365F2">
        <w:trPr>
          <w:trHeight w:val="310"/>
        </w:trPr>
        <w:tc>
          <w:tcPr>
            <w:tcW w:w="4485" w:type="dxa"/>
            <w:vMerge/>
          </w:tcPr>
          <w:p w14:paraId="5EAC58D9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DE9ABE7" w14:textId="3B613EDE" w:rsidR="003B40DB" w:rsidRPr="003F2778" w:rsidRDefault="003B40DB" w:rsidP="003F2778">
            <w:r>
              <w:t>i</w:t>
            </w:r>
            <w:r w:rsidRPr="003F2778">
              <w:t>nt</w:t>
            </w:r>
            <w:r>
              <w:t xml:space="preserve"> </w:t>
            </w:r>
            <w:r w:rsidRPr="003F2778">
              <w:t>valueFromIndex(int index){</w:t>
            </w:r>
          </w:p>
          <w:p w14:paraId="487487FF" w14:textId="74CCD826" w:rsidR="003B40DB" w:rsidRPr="003F2778" w:rsidRDefault="003B40DB" w:rsidP="003F2778">
            <w:r w:rsidRPr="003F2778">
              <w:t xml:space="preserve">    return</w:t>
            </w:r>
            <w:r>
              <w:t xml:space="preserve"> </w:t>
            </w:r>
            <w:r w:rsidRPr="003F2778">
              <w:t>grid[indexToRow(index)][indexToColumn(index)];</w:t>
            </w:r>
          </w:p>
          <w:p w14:paraId="39921BA0" w14:textId="77777777" w:rsidR="003B40DB" w:rsidRPr="003F2778" w:rsidRDefault="003B40DB" w:rsidP="003F2778">
            <w:r w:rsidRPr="003F2778">
              <w:t>}</w:t>
            </w:r>
          </w:p>
          <w:p w14:paraId="23E4C91D" w14:textId="3852072A" w:rsidR="003B40DB" w:rsidRPr="00802856" w:rsidRDefault="003B40DB" w:rsidP="00814AB7"/>
        </w:tc>
      </w:tr>
      <w:tr w:rsidR="003B40DB" w:rsidRPr="00706C24" w14:paraId="7E13CE4B" w14:textId="77777777" w:rsidTr="009365F2">
        <w:tc>
          <w:tcPr>
            <w:tcW w:w="4485" w:type="dxa"/>
            <w:vMerge w:val="restart"/>
          </w:tcPr>
          <w:p w14:paraId="51661CB0" w14:textId="601E0815" w:rsidR="003B40DB" w:rsidRPr="00706C24" w:rsidRDefault="003B40DB" w:rsidP="003A4BF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 checkWin(int player);</w:t>
            </w:r>
          </w:p>
        </w:tc>
        <w:tc>
          <w:tcPr>
            <w:tcW w:w="4971" w:type="dxa"/>
          </w:tcPr>
          <w:p w14:paraId="55677C2E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75ED027D" w14:textId="77777777" w:rsidTr="009365F2">
        <w:tc>
          <w:tcPr>
            <w:tcW w:w="4485" w:type="dxa"/>
            <w:vMerge/>
          </w:tcPr>
          <w:p w14:paraId="58DE0E6D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9DC5D1D" w14:textId="3D3D7D4E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s to see if player has won </w:t>
            </w:r>
          </w:p>
        </w:tc>
      </w:tr>
      <w:tr w:rsidR="003B40DB" w:rsidRPr="00706C24" w14:paraId="31A5C79C" w14:textId="77777777" w:rsidTr="009365F2">
        <w:tc>
          <w:tcPr>
            <w:tcW w:w="4485" w:type="dxa"/>
            <w:vMerge/>
          </w:tcPr>
          <w:p w14:paraId="20857743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B3D16F0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46D6A0A3" w14:textId="77777777" w:rsidTr="009365F2">
        <w:trPr>
          <w:trHeight w:val="310"/>
        </w:trPr>
        <w:tc>
          <w:tcPr>
            <w:tcW w:w="4485" w:type="dxa"/>
            <w:vMerge/>
          </w:tcPr>
          <w:p w14:paraId="3FE77E05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B2ADAE1" w14:textId="7958C7F1" w:rsidR="003B40DB" w:rsidRDefault="003B40DB" w:rsidP="00814AB7">
            <w:r>
              <w:t>bool checkWin(int player){</w:t>
            </w:r>
          </w:p>
          <w:p w14:paraId="3C4E9729" w14:textId="5AA6F7AC" w:rsidR="003B40DB" w:rsidRDefault="003B40DB" w:rsidP="00814AB7">
            <w:r>
              <w:tab/>
              <w:t>bool isWin = false;</w:t>
            </w:r>
          </w:p>
          <w:p w14:paraId="49A530C3" w14:textId="66AA8474" w:rsidR="003B40DB" w:rsidRDefault="003B40DB" w:rsidP="00814AB7">
            <w:r>
              <w:tab/>
              <w:t>for/while (start to finish for direction){</w:t>
            </w:r>
          </w:p>
          <w:p w14:paraId="503A577A" w14:textId="0D1E8394" w:rsidR="003B40DB" w:rsidRDefault="003B40DB" w:rsidP="00814AB7">
            <w:r>
              <w:tab/>
            </w:r>
            <w:r>
              <w:tab/>
              <w:t>count player stones</w:t>
            </w:r>
          </w:p>
          <w:p w14:paraId="47692D93" w14:textId="26095CD0" w:rsidR="003B40DB" w:rsidRDefault="003B40DB" w:rsidP="00814AB7">
            <w:r>
              <w:tab/>
              <w:t>}</w:t>
            </w:r>
          </w:p>
          <w:p w14:paraId="74E3A1B1" w14:textId="1EEE7815" w:rsidR="003B40DB" w:rsidRDefault="003B40DB" w:rsidP="00814AB7">
            <w:r>
              <w:tab/>
              <w:t>if (count == needed to win) isWin = true;</w:t>
            </w:r>
          </w:p>
          <w:p w14:paraId="2ABE4806" w14:textId="60DDE95E" w:rsidR="003B40DB" w:rsidRDefault="003B40DB" w:rsidP="00814AB7">
            <w:r>
              <w:tab/>
              <w:t>return isWin;</w:t>
            </w:r>
          </w:p>
          <w:p w14:paraId="161BE2C0" w14:textId="01D4338D" w:rsidR="003B40DB" w:rsidRPr="00802856" w:rsidRDefault="003B40DB" w:rsidP="00814AB7">
            <w:r>
              <w:t>}</w:t>
            </w:r>
          </w:p>
        </w:tc>
      </w:tr>
      <w:tr w:rsidR="00A5732D" w:rsidRPr="00802856" w14:paraId="11DC54ED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516C72D0" w14:textId="258C4AD8" w:rsidR="00A5732D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A5732D">
              <w:rPr>
                <w:sz w:val="24"/>
                <w:szCs w:val="24"/>
              </w:rPr>
              <w:t>bool isFilled();</w:t>
            </w:r>
          </w:p>
        </w:tc>
        <w:tc>
          <w:tcPr>
            <w:tcW w:w="4971" w:type="dxa"/>
          </w:tcPr>
          <w:p w14:paraId="487D8176" w14:textId="54497E63" w:rsidR="00A5732D" w:rsidRDefault="00A5732D" w:rsidP="00814AB7"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A5732D" w:rsidRPr="00802856" w14:paraId="7DA28CE9" w14:textId="77777777" w:rsidTr="009365F2">
        <w:trPr>
          <w:trHeight w:val="310"/>
        </w:trPr>
        <w:tc>
          <w:tcPr>
            <w:tcW w:w="4485" w:type="dxa"/>
            <w:vMerge/>
          </w:tcPr>
          <w:p w14:paraId="4C5972B7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E92B7D1" w14:textId="6E9916C2" w:rsidR="00A5732D" w:rsidRDefault="00A5732D" w:rsidP="00814AB7">
            <w:r>
              <w:rPr>
                <w:sz w:val="24"/>
                <w:szCs w:val="24"/>
              </w:rPr>
              <w:t xml:space="preserve">Returns if the board is filled </w:t>
            </w:r>
          </w:p>
        </w:tc>
      </w:tr>
      <w:tr w:rsidR="00A5732D" w:rsidRPr="00802856" w14:paraId="2E1C6DF1" w14:textId="77777777" w:rsidTr="009365F2">
        <w:trPr>
          <w:trHeight w:val="310"/>
        </w:trPr>
        <w:tc>
          <w:tcPr>
            <w:tcW w:w="4485" w:type="dxa"/>
            <w:vMerge/>
          </w:tcPr>
          <w:p w14:paraId="0E5A6759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D3B7C4D" w14:textId="03AE9D56" w:rsidR="00A5732D" w:rsidRDefault="00A5732D" w:rsidP="00814AB7"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A5732D" w:rsidRPr="00802856" w14:paraId="2D2FAFE8" w14:textId="77777777" w:rsidTr="009365F2">
        <w:trPr>
          <w:trHeight w:val="310"/>
        </w:trPr>
        <w:tc>
          <w:tcPr>
            <w:tcW w:w="4485" w:type="dxa"/>
            <w:vMerge/>
          </w:tcPr>
          <w:p w14:paraId="0A121599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CD6A88F" w14:textId="4E02247B" w:rsidR="00A5732D" w:rsidRDefault="00BA1941" w:rsidP="00BA1941">
            <w:r>
              <w:t xml:space="preserve">public </w:t>
            </w:r>
            <w:r w:rsidR="00A5732D">
              <w:t>bool  isFilled{</w:t>
            </w:r>
          </w:p>
          <w:p w14:paraId="5F46239B" w14:textId="20D0E274" w:rsidR="00357885" w:rsidRDefault="00357885" w:rsidP="00BA1941">
            <w:r>
              <w:tab/>
              <w:t>int count = 0;</w:t>
            </w:r>
          </w:p>
          <w:p w14:paraId="74B6B370" w14:textId="0FDB105D" w:rsidR="00A5732D" w:rsidRDefault="00A5732D" w:rsidP="00BA1941">
            <w:r>
              <w:tab/>
            </w:r>
            <w:r w:rsidR="00BA1941">
              <w:t>for (space</w:t>
            </w:r>
            <w:r w:rsidR="00357885">
              <w:t xml:space="preserve"> != 0) count++;</w:t>
            </w:r>
          </w:p>
          <w:p w14:paraId="088C3A43" w14:textId="42165E77" w:rsidR="00357885" w:rsidRDefault="00357885" w:rsidP="00BA1941">
            <w:r>
              <w:tab/>
              <w:t xml:space="preserve">return </w:t>
            </w:r>
            <w:r w:rsidR="00B041B6">
              <w:t>(</w:t>
            </w:r>
            <w:r>
              <w:t>count</w:t>
            </w:r>
            <w:r w:rsidR="00B041B6">
              <w:t xml:space="preserve"> &gt;= 25)</w:t>
            </w:r>
            <w:r>
              <w:t>;</w:t>
            </w:r>
          </w:p>
          <w:p w14:paraId="72D33F48" w14:textId="200EC46E" w:rsidR="00A5732D" w:rsidRDefault="00A5732D" w:rsidP="00814AB7">
            <w:r>
              <w:t>}</w:t>
            </w:r>
          </w:p>
        </w:tc>
      </w:tr>
      <w:tr w:rsidR="00BA1941" w:rsidRPr="00802856" w14:paraId="7009EC33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6031F8FB" w14:textId="756E0FD7" w:rsidR="00BA1941" w:rsidRPr="00706C24" w:rsidRDefault="00BA1941" w:rsidP="00BA194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boardReset();</w:t>
            </w:r>
          </w:p>
        </w:tc>
        <w:tc>
          <w:tcPr>
            <w:tcW w:w="4971" w:type="dxa"/>
          </w:tcPr>
          <w:p w14:paraId="7829A0C7" w14:textId="050977DC" w:rsidR="00BA1941" w:rsidRDefault="00BA1941" w:rsidP="00BA1941"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BA1941" w:rsidRPr="00802856" w14:paraId="3E57EC16" w14:textId="77777777" w:rsidTr="009365F2">
        <w:trPr>
          <w:trHeight w:val="310"/>
        </w:trPr>
        <w:tc>
          <w:tcPr>
            <w:tcW w:w="4485" w:type="dxa"/>
            <w:vMerge/>
          </w:tcPr>
          <w:p w14:paraId="77BE28CE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530707A" w14:textId="2D771DEC" w:rsidR="00BA1941" w:rsidRDefault="00BA1941" w:rsidP="00BA1941">
            <w:r>
              <w:rPr>
                <w:sz w:val="24"/>
                <w:szCs w:val="24"/>
              </w:rPr>
              <w:t xml:space="preserve">Resets the grid; </w:t>
            </w:r>
          </w:p>
        </w:tc>
      </w:tr>
      <w:tr w:rsidR="00BA1941" w:rsidRPr="00802856" w14:paraId="2E140E97" w14:textId="77777777" w:rsidTr="009365F2">
        <w:trPr>
          <w:trHeight w:val="310"/>
        </w:trPr>
        <w:tc>
          <w:tcPr>
            <w:tcW w:w="4485" w:type="dxa"/>
            <w:vMerge/>
          </w:tcPr>
          <w:p w14:paraId="4303C48F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29876D9" w14:textId="7F1089AF" w:rsidR="00BA1941" w:rsidRDefault="00BA1941" w:rsidP="00BA1941"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A1941" w:rsidRPr="00802856" w14:paraId="5267E307" w14:textId="77777777" w:rsidTr="009365F2">
        <w:trPr>
          <w:trHeight w:val="310"/>
        </w:trPr>
        <w:tc>
          <w:tcPr>
            <w:tcW w:w="4485" w:type="dxa"/>
            <w:vMerge/>
          </w:tcPr>
          <w:p w14:paraId="34DA968E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7F06B8" w14:textId="34B84CE2" w:rsidR="00BA1941" w:rsidRDefault="00BA1941" w:rsidP="00BA1941">
            <w:r>
              <w:t>void  isFilled{</w:t>
            </w:r>
          </w:p>
          <w:p w14:paraId="45984CDF" w14:textId="5064FFBA" w:rsidR="00BA1941" w:rsidRDefault="00BA1941" w:rsidP="00BA1941">
            <w:r>
              <w:tab/>
              <w:t>_lastMove = 0;</w:t>
            </w:r>
          </w:p>
          <w:p w14:paraId="4DB36088" w14:textId="77777777" w:rsidR="00BA1941" w:rsidRDefault="00BA1941" w:rsidP="00BA1941">
            <w:r>
              <w:tab/>
              <w:t>_moveCount = 0;</w:t>
            </w:r>
          </w:p>
          <w:p w14:paraId="620F877D" w14:textId="1F151A08" w:rsidR="00BA1941" w:rsidRDefault="00BA1941" w:rsidP="00BA1941">
            <w:r>
              <w:tab/>
              <w:t>for (all spaces) space = 0;</w:t>
            </w:r>
          </w:p>
          <w:p w14:paraId="40CEA39F" w14:textId="7EC9DD7A" w:rsidR="00BA1941" w:rsidRDefault="00BA1941" w:rsidP="00BA1941">
            <w:r>
              <w:t>}</w:t>
            </w:r>
          </w:p>
        </w:tc>
      </w:tr>
    </w:tbl>
    <w:p w14:paraId="5C0E09C2" w14:textId="08CDC019" w:rsidR="00784031" w:rsidRDefault="00784031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5573F5" w:rsidRPr="00706C24" w14:paraId="15F88734" w14:textId="77777777" w:rsidTr="00F55288">
        <w:tc>
          <w:tcPr>
            <w:tcW w:w="9456" w:type="dxa"/>
            <w:gridSpan w:val="2"/>
          </w:tcPr>
          <w:p w14:paraId="430445DA" w14:textId="04EFA6C7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Main</w:t>
            </w:r>
          </w:p>
        </w:tc>
      </w:tr>
      <w:tr w:rsidR="005573F5" w:rsidRPr="00706C24" w14:paraId="70081896" w14:textId="77777777" w:rsidTr="00F55288">
        <w:tc>
          <w:tcPr>
            <w:tcW w:w="9456" w:type="dxa"/>
            <w:gridSpan w:val="2"/>
          </w:tcPr>
          <w:p w14:paraId="7A67828B" w14:textId="7367E356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This is the main class. It initializes the GUI, players, grid, etc.</w:t>
            </w:r>
          </w:p>
        </w:tc>
      </w:tr>
      <w:tr w:rsidR="005573F5" w:rsidRPr="00706C24" w14:paraId="74FD019F" w14:textId="77777777" w:rsidTr="00F55288">
        <w:tc>
          <w:tcPr>
            <w:tcW w:w="4485" w:type="dxa"/>
            <w:vMerge w:val="restart"/>
          </w:tcPr>
          <w:p w14:paraId="01A429B5" w14:textId="755A3070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* player;</w:t>
            </w:r>
          </w:p>
        </w:tc>
        <w:tc>
          <w:tcPr>
            <w:tcW w:w="4971" w:type="dxa"/>
          </w:tcPr>
          <w:p w14:paraId="11E0B7EF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5573F5" w:rsidRPr="00706C24" w14:paraId="5483E469" w14:textId="77777777" w:rsidTr="00F55288">
        <w:tc>
          <w:tcPr>
            <w:tcW w:w="4485" w:type="dxa"/>
            <w:vMerge/>
          </w:tcPr>
          <w:p w14:paraId="29342623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0A7E834" w14:textId="671BF52A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object for player 1</w:t>
            </w:r>
          </w:p>
        </w:tc>
      </w:tr>
      <w:tr w:rsidR="005573F5" w:rsidRPr="00706C24" w14:paraId="01BD2CC0" w14:textId="77777777" w:rsidTr="00F55288">
        <w:tc>
          <w:tcPr>
            <w:tcW w:w="4485" w:type="dxa"/>
            <w:vMerge/>
          </w:tcPr>
          <w:p w14:paraId="62DE81F5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D2C90D6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573F5" w:rsidRPr="00706C24" w14:paraId="4034DC5E" w14:textId="77777777" w:rsidTr="00F55288">
        <w:tc>
          <w:tcPr>
            <w:tcW w:w="4485" w:type="dxa"/>
            <w:vMerge/>
          </w:tcPr>
          <w:p w14:paraId="516A6E68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1A6F83" w14:textId="40E951DC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Player* player;</w:t>
            </w:r>
          </w:p>
        </w:tc>
      </w:tr>
      <w:tr w:rsidR="0096731E" w:rsidRPr="00706C24" w14:paraId="1AB2184E" w14:textId="77777777" w:rsidTr="00F55288">
        <w:tc>
          <w:tcPr>
            <w:tcW w:w="4485" w:type="dxa"/>
            <w:vMerge w:val="restart"/>
          </w:tcPr>
          <w:p w14:paraId="345F3F68" w14:textId="4C204B7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* computer;</w:t>
            </w:r>
          </w:p>
        </w:tc>
        <w:tc>
          <w:tcPr>
            <w:tcW w:w="4971" w:type="dxa"/>
          </w:tcPr>
          <w:p w14:paraId="45103AF1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6731E" w:rsidRPr="00706C24" w14:paraId="70BBE2E7" w14:textId="77777777" w:rsidTr="00F55288">
        <w:tc>
          <w:tcPr>
            <w:tcW w:w="4485" w:type="dxa"/>
            <w:vMerge/>
          </w:tcPr>
          <w:p w14:paraId="3D5B19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AE510A1" w14:textId="4CE5A540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object for player 2</w:t>
            </w:r>
          </w:p>
        </w:tc>
      </w:tr>
      <w:tr w:rsidR="0096731E" w:rsidRPr="00706C24" w14:paraId="1B35DB96" w14:textId="77777777" w:rsidTr="00F55288">
        <w:tc>
          <w:tcPr>
            <w:tcW w:w="4485" w:type="dxa"/>
            <w:vMerge/>
          </w:tcPr>
          <w:p w14:paraId="72FC9FD7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08CF8E9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6731E" w:rsidRPr="00706C24" w14:paraId="551BA7AA" w14:textId="77777777" w:rsidTr="00F55288">
        <w:tc>
          <w:tcPr>
            <w:tcW w:w="4485" w:type="dxa"/>
            <w:vMerge/>
          </w:tcPr>
          <w:p w14:paraId="7C35D4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1D3F8C" w14:textId="7451D5E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AI* computer;</w:t>
            </w:r>
          </w:p>
        </w:tc>
      </w:tr>
      <w:tr w:rsidR="00F55288" w:rsidRPr="00706C24" w14:paraId="209E29F1" w14:textId="77777777" w:rsidTr="00F55288">
        <w:tc>
          <w:tcPr>
            <w:tcW w:w="4485" w:type="dxa"/>
            <w:vMerge w:val="restart"/>
          </w:tcPr>
          <w:p w14:paraId="6DEF833E" w14:textId="20069E3F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in(int argc, char *argv[]);</w:t>
            </w:r>
          </w:p>
        </w:tc>
        <w:tc>
          <w:tcPr>
            <w:tcW w:w="4971" w:type="dxa"/>
          </w:tcPr>
          <w:p w14:paraId="188AD1C5" w14:textId="626602FC" w:rsidR="00F55288" w:rsidRPr="00706C24" w:rsidRDefault="00EF0474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F55288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F55288" w:rsidRPr="00706C24" w14:paraId="118DDC70" w14:textId="77777777" w:rsidTr="00F55288">
        <w:tc>
          <w:tcPr>
            <w:tcW w:w="4485" w:type="dxa"/>
            <w:vMerge/>
          </w:tcPr>
          <w:p w14:paraId="6EBBBEF1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3990CD3" w14:textId="2A375553" w:rsidR="00F55288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method, initializes entire application.</w:t>
            </w:r>
          </w:p>
        </w:tc>
      </w:tr>
      <w:tr w:rsidR="00F55288" w:rsidRPr="00706C24" w14:paraId="6568078D" w14:textId="77777777" w:rsidTr="00F55288">
        <w:tc>
          <w:tcPr>
            <w:tcW w:w="4485" w:type="dxa"/>
            <w:vMerge/>
          </w:tcPr>
          <w:p w14:paraId="0A4E69BE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D3B4236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55288" w:rsidRPr="00706C24" w14:paraId="3FED8CB4" w14:textId="77777777" w:rsidTr="00F55288">
        <w:tc>
          <w:tcPr>
            <w:tcW w:w="4485" w:type="dxa"/>
            <w:vMerge/>
          </w:tcPr>
          <w:p w14:paraId="62F6A8D4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12820E2" w14:textId="77777777" w:rsidR="00F55288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in(int argc, char *argv[]){</w:t>
            </w:r>
          </w:p>
          <w:p w14:paraId="07E9B49B" w14:textId="77777777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gister types for GUI;</w:t>
            </w:r>
          </w:p>
          <w:p w14:paraId="7CC5A089" w14:textId="2C75E712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reate application engine;</w:t>
            </w:r>
          </w:p>
          <w:p w14:paraId="5222AE63" w14:textId="1B67A575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it board, player, computer;</w:t>
            </w:r>
          </w:p>
          <w:p w14:paraId="724337EB" w14:textId="17C517FA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aunch application;</w:t>
            </w:r>
          </w:p>
          <w:p w14:paraId="2BB7A97B" w14:textId="14407589" w:rsidR="00814AB7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061732CB" w14:textId="44AC98FC" w:rsidR="005573F5" w:rsidRDefault="005573F5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E909ED" w:rsidRPr="00706C24" w14:paraId="43000996" w14:textId="77777777" w:rsidTr="002B150B">
        <w:tc>
          <w:tcPr>
            <w:tcW w:w="9456" w:type="dxa"/>
            <w:gridSpan w:val="2"/>
          </w:tcPr>
          <w:p w14:paraId="073CCFE4" w14:textId="6458C96F" w:rsidR="00E909ED" w:rsidRPr="00706C24" w:rsidRDefault="00E909ED" w:rsidP="00AB1CB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 w:rsidR="00AB1CBC">
              <w:rPr>
                <w:b/>
                <w:sz w:val="24"/>
                <w:szCs w:val="24"/>
              </w:rPr>
              <w:t>Player</w:t>
            </w:r>
          </w:p>
        </w:tc>
      </w:tr>
      <w:tr w:rsidR="00E909ED" w:rsidRPr="00706C24" w14:paraId="0E861E62" w14:textId="77777777" w:rsidTr="002B150B">
        <w:tc>
          <w:tcPr>
            <w:tcW w:w="9456" w:type="dxa"/>
            <w:gridSpan w:val="2"/>
          </w:tcPr>
          <w:p w14:paraId="737C9C53" w14:textId="38F16BFC" w:rsidR="00E909ED" w:rsidRPr="00706C24" w:rsidRDefault="00E909ED" w:rsidP="00C41A0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C41A00">
              <w:rPr>
                <w:sz w:val="24"/>
                <w:szCs w:val="24"/>
              </w:rPr>
              <w:t>Holds all player data</w:t>
            </w:r>
          </w:p>
        </w:tc>
      </w:tr>
      <w:tr w:rsidR="00E909ED" w:rsidRPr="00706C24" w14:paraId="3D8D2AA2" w14:textId="77777777" w:rsidTr="002B150B">
        <w:tc>
          <w:tcPr>
            <w:tcW w:w="4485" w:type="dxa"/>
            <w:vMerge w:val="restart"/>
          </w:tcPr>
          <w:p w14:paraId="4A483D63" w14:textId="60CF3464" w:rsidR="00E909ED" w:rsidRPr="00706C24" w:rsidRDefault="00EF047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wins;</w:t>
            </w:r>
          </w:p>
        </w:tc>
        <w:tc>
          <w:tcPr>
            <w:tcW w:w="4971" w:type="dxa"/>
          </w:tcPr>
          <w:p w14:paraId="5067EA1D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909ED" w:rsidRPr="00706C24" w14:paraId="59398730" w14:textId="77777777" w:rsidTr="002B150B">
        <w:tc>
          <w:tcPr>
            <w:tcW w:w="4485" w:type="dxa"/>
            <w:vMerge/>
          </w:tcPr>
          <w:p w14:paraId="6BA9695B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D3BC676" w14:textId="3BD23F03" w:rsidR="00E909ED" w:rsidRPr="00706C24" w:rsidRDefault="0083398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wins</w:t>
            </w:r>
          </w:p>
        </w:tc>
      </w:tr>
      <w:tr w:rsidR="00E909ED" w:rsidRPr="00706C24" w14:paraId="21CDE1BF" w14:textId="77777777" w:rsidTr="002B150B">
        <w:tc>
          <w:tcPr>
            <w:tcW w:w="4485" w:type="dxa"/>
            <w:vMerge/>
          </w:tcPr>
          <w:p w14:paraId="0F0432FA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F2461EF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909ED" w:rsidRPr="00706C24" w14:paraId="40C0D20D" w14:textId="77777777" w:rsidTr="002B150B">
        <w:tc>
          <w:tcPr>
            <w:tcW w:w="4485" w:type="dxa"/>
            <w:vMerge/>
          </w:tcPr>
          <w:p w14:paraId="725A20A5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6A345FE" w14:textId="4C473DCB" w:rsidR="00E909ED" w:rsidRPr="00706C24" w:rsidRDefault="0083398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wins;</w:t>
            </w:r>
          </w:p>
        </w:tc>
      </w:tr>
      <w:tr w:rsidR="007A3BC4" w:rsidRPr="00706C24" w14:paraId="0BAF2B4E" w14:textId="77777777" w:rsidTr="002B150B">
        <w:tc>
          <w:tcPr>
            <w:tcW w:w="4485" w:type="dxa"/>
            <w:vMerge w:val="restart"/>
          </w:tcPr>
          <w:p w14:paraId="0F563237" w14:textId="7AD1E8B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draws;</w:t>
            </w:r>
          </w:p>
        </w:tc>
        <w:tc>
          <w:tcPr>
            <w:tcW w:w="4971" w:type="dxa"/>
          </w:tcPr>
          <w:p w14:paraId="78D12CC3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6FA08C58" w14:textId="77777777" w:rsidTr="002B150B">
        <w:tc>
          <w:tcPr>
            <w:tcW w:w="4485" w:type="dxa"/>
            <w:vMerge/>
          </w:tcPr>
          <w:p w14:paraId="5A1D098E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7046B99" w14:textId="6153608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raws</w:t>
            </w:r>
          </w:p>
        </w:tc>
      </w:tr>
      <w:tr w:rsidR="007A3BC4" w:rsidRPr="00706C24" w14:paraId="45A194F7" w14:textId="77777777" w:rsidTr="002B150B">
        <w:tc>
          <w:tcPr>
            <w:tcW w:w="4485" w:type="dxa"/>
            <w:vMerge/>
          </w:tcPr>
          <w:p w14:paraId="7D34FBE9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4B101DE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4E763BDF" w14:textId="77777777" w:rsidTr="002B150B">
        <w:tc>
          <w:tcPr>
            <w:tcW w:w="4485" w:type="dxa"/>
            <w:vMerge/>
          </w:tcPr>
          <w:p w14:paraId="62DC902F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2944DB7" w14:textId="7F467A4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draws;</w:t>
            </w:r>
          </w:p>
        </w:tc>
      </w:tr>
      <w:tr w:rsidR="007A3BC4" w:rsidRPr="00706C24" w14:paraId="30D41EE0" w14:textId="77777777" w:rsidTr="002B150B">
        <w:tc>
          <w:tcPr>
            <w:tcW w:w="4485" w:type="dxa"/>
            <w:vMerge w:val="restart"/>
          </w:tcPr>
          <w:p w14:paraId="28E3C469" w14:textId="7CAF98CC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osses;</w:t>
            </w:r>
          </w:p>
        </w:tc>
        <w:tc>
          <w:tcPr>
            <w:tcW w:w="4971" w:type="dxa"/>
          </w:tcPr>
          <w:p w14:paraId="44F2C749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08B15027" w14:textId="77777777" w:rsidTr="002B150B">
        <w:tc>
          <w:tcPr>
            <w:tcW w:w="4485" w:type="dxa"/>
            <w:vMerge/>
          </w:tcPr>
          <w:p w14:paraId="54B14BAB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0B0C639" w14:textId="1BC5E762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losses</w:t>
            </w:r>
          </w:p>
        </w:tc>
      </w:tr>
      <w:tr w:rsidR="007A3BC4" w:rsidRPr="00706C24" w14:paraId="39FB31D9" w14:textId="77777777" w:rsidTr="002B150B">
        <w:tc>
          <w:tcPr>
            <w:tcW w:w="4485" w:type="dxa"/>
            <w:vMerge/>
          </w:tcPr>
          <w:p w14:paraId="155C9AAC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CA67C4C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2859D320" w14:textId="77777777" w:rsidTr="002B150B">
        <w:tc>
          <w:tcPr>
            <w:tcW w:w="4485" w:type="dxa"/>
            <w:vMerge/>
          </w:tcPr>
          <w:p w14:paraId="74B41B2F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C83D39C" w14:textId="6F63606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osses;</w:t>
            </w:r>
          </w:p>
        </w:tc>
      </w:tr>
      <w:tr w:rsidR="009C2426" w:rsidRPr="00706C24" w14:paraId="7D69FA24" w14:textId="77777777" w:rsidTr="002B150B">
        <w:tc>
          <w:tcPr>
            <w:tcW w:w="4485" w:type="dxa"/>
            <w:vMerge w:val="restart"/>
          </w:tcPr>
          <w:p w14:paraId="3E50204C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osses;</w:t>
            </w:r>
          </w:p>
        </w:tc>
        <w:tc>
          <w:tcPr>
            <w:tcW w:w="4971" w:type="dxa"/>
          </w:tcPr>
          <w:p w14:paraId="22F3C8C5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C2426" w:rsidRPr="00706C24" w14:paraId="52000C9D" w14:textId="77777777" w:rsidTr="002B150B">
        <w:tc>
          <w:tcPr>
            <w:tcW w:w="4485" w:type="dxa"/>
            <w:vMerge/>
          </w:tcPr>
          <w:p w14:paraId="65AE2958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574EEF5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losses</w:t>
            </w:r>
          </w:p>
        </w:tc>
      </w:tr>
      <w:tr w:rsidR="009C2426" w:rsidRPr="00706C24" w14:paraId="37823D6F" w14:textId="77777777" w:rsidTr="002B150B">
        <w:tc>
          <w:tcPr>
            <w:tcW w:w="4485" w:type="dxa"/>
            <w:vMerge/>
          </w:tcPr>
          <w:p w14:paraId="66F0B42E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B3D3E0D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C2426" w:rsidRPr="00706C24" w14:paraId="66D8FF3B" w14:textId="77777777" w:rsidTr="002B150B">
        <w:tc>
          <w:tcPr>
            <w:tcW w:w="4485" w:type="dxa"/>
            <w:vMerge/>
          </w:tcPr>
          <w:p w14:paraId="1A7B9475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1FB0AC6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osses;</w:t>
            </w:r>
          </w:p>
        </w:tc>
      </w:tr>
      <w:tr w:rsidR="009C2426" w:rsidRPr="00706C24" w14:paraId="0A966CC1" w14:textId="77777777" w:rsidTr="002B150B">
        <w:tc>
          <w:tcPr>
            <w:tcW w:w="4485" w:type="dxa"/>
            <w:vMerge w:val="restart"/>
          </w:tcPr>
          <w:p w14:paraId="2DC46834" w14:textId="0CCD9D75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tring username;</w:t>
            </w:r>
          </w:p>
        </w:tc>
        <w:tc>
          <w:tcPr>
            <w:tcW w:w="4971" w:type="dxa"/>
          </w:tcPr>
          <w:p w14:paraId="62DE70B3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C2426" w:rsidRPr="00706C24" w14:paraId="31D6E6EC" w14:textId="77777777" w:rsidTr="002B150B">
        <w:tc>
          <w:tcPr>
            <w:tcW w:w="4485" w:type="dxa"/>
            <w:vMerge/>
          </w:tcPr>
          <w:p w14:paraId="47D6E6E7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A650E00" w14:textId="044ACB0B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layer</w:t>
            </w:r>
          </w:p>
        </w:tc>
      </w:tr>
      <w:tr w:rsidR="009C2426" w:rsidRPr="00706C24" w14:paraId="747B9AAB" w14:textId="77777777" w:rsidTr="002B150B">
        <w:tc>
          <w:tcPr>
            <w:tcW w:w="4485" w:type="dxa"/>
            <w:vMerge/>
          </w:tcPr>
          <w:p w14:paraId="1C65CC2B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8565EB2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C2426" w:rsidRPr="00706C24" w14:paraId="64BCD1DC" w14:textId="77777777" w:rsidTr="002B150B">
        <w:tc>
          <w:tcPr>
            <w:tcW w:w="4485" w:type="dxa"/>
            <w:vMerge/>
          </w:tcPr>
          <w:p w14:paraId="44E98151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D12C92E" w14:textId="30881FB2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QString username;</w:t>
            </w:r>
          </w:p>
        </w:tc>
      </w:tr>
      <w:tr w:rsidR="009C2426" w:rsidRPr="00706C24" w14:paraId="05CA0C16" w14:textId="77777777" w:rsidTr="002B150B">
        <w:tc>
          <w:tcPr>
            <w:tcW w:w="4485" w:type="dxa"/>
            <w:vMerge w:val="restart"/>
          </w:tcPr>
          <w:p w14:paraId="3ACBD132" w14:textId="539AFB95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tring objectID;</w:t>
            </w:r>
          </w:p>
        </w:tc>
        <w:tc>
          <w:tcPr>
            <w:tcW w:w="4971" w:type="dxa"/>
          </w:tcPr>
          <w:p w14:paraId="382530B3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C2426" w:rsidRPr="00706C24" w14:paraId="29E10E85" w14:textId="77777777" w:rsidTr="002B150B">
        <w:tc>
          <w:tcPr>
            <w:tcW w:w="4485" w:type="dxa"/>
            <w:vMerge/>
          </w:tcPr>
          <w:p w14:paraId="333E5F4A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ADA75AB" w14:textId="0471AA19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 of the player in Parse</w:t>
            </w:r>
          </w:p>
        </w:tc>
      </w:tr>
      <w:tr w:rsidR="009C2426" w:rsidRPr="00706C24" w14:paraId="29321754" w14:textId="77777777" w:rsidTr="002B150B">
        <w:tc>
          <w:tcPr>
            <w:tcW w:w="4485" w:type="dxa"/>
            <w:vMerge/>
          </w:tcPr>
          <w:p w14:paraId="39F6BF49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A152B7C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C2426" w:rsidRPr="00706C24" w14:paraId="74A95295" w14:textId="77777777" w:rsidTr="002B150B">
        <w:tc>
          <w:tcPr>
            <w:tcW w:w="4485" w:type="dxa"/>
            <w:vMerge/>
          </w:tcPr>
          <w:p w14:paraId="01B5BED9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4672954" w14:textId="712A19AE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tring objectID;</w:t>
            </w:r>
          </w:p>
        </w:tc>
      </w:tr>
      <w:tr w:rsidR="009C2426" w:rsidRPr="00706C24" w14:paraId="4A95634F" w14:textId="77777777" w:rsidTr="002B150B">
        <w:tc>
          <w:tcPr>
            <w:tcW w:w="4485" w:type="dxa"/>
            <w:vMerge w:val="restart"/>
          </w:tcPr>
          <w:p w14:paraId="1ED21185" w14:textId="54E5E30C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tring session;</w:t>
            </w:r>
          </w:p>
        </w:tc>
        <w:tc>
          <w:tcPr>
            <w:tcW w:w="4971" w:type="dxa"/>
          </w:tcPr>
          <w:p w14:paraId="7BF6EAAA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C2426" w:rsidRPr="00706C24" w14:paraId="672C9879" w14:textId="77777777" w:rsidTr="002B150B">
        <w:tc>
          <w:tcPr>
            <w:tcW w:w="4485" w:type="dxa"/>
            <w:vMerge/>
          </w:tcPr>
          <w:p w14:paraId="600FA8BC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3C928BC" w14:textId="6E7D988D" w:rsidR="009C2426" w:rsidRPr="00706C24" w:rsidRDefault="009C2426" w:rsidP="009C242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token of the player in Parse</w:t>
            </w:r>
          </w:p>
        </w:tc>
      </w:tr>
      <w:tr w:rsidR="009C2426" w:rsidRPr="00706C24" w14:paraId="3B139644" w14:textId="77777777" w:rsidTr="002B150B">
        <w:tc>
          <w:tcPr>
            <w:tcW w:w="4485" w:type="dxa"/>
            <w:vMerge/>
          </w:tcPr>
          <w:p w14:paraId="34E2548A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D21243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C2426" w:rsidRPr="00706C24" w14:paraId="0807EEFB" w14:textId="77777777" w:rsidTr="002B150B">
        <w:tc>
          <w:tcPr>
            <w:tcW w:w="4485" w:type="dxa"/>
            <w:vMerge/>
          </w:tcPr>
          <w:p w14:paraId="79788731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FE75080" w14:textId="1848273F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tring session;</w:t>
            </w:r>
          </w:p>
        </w:tc>
      </w:tr>
      <w:tr w:rsidR="00642523" w:rsidRPr="00706C24" w14:paraId="1650E744" w14:textId="77777777" w:rsidTr="002B150B">
        <w:tc>
          <w:tcPr>
            <w:tcW w:w="4485" w:type="dxa"/>
            <w:vMerge w:val="restart"/>
          </w:tcPr>
          <w:p w14:paraId="759AE3BA" w14:textId="4B1B22FD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loginPlayer(QString username);</w:t>
            </w:r>
          </w:p>
        </w:tc>
        <w:tc>
          <w:tcPr>
            <w:tcW w:w="4971" w:type="dxa"/>
          </w:tcPr>
          <w:p w14:paraId="521F501A" w14:textId="39855503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42523" w:rsidRPr="00706C24" w14:paraId="4C4190E9" w14:textId="77777777" w:rsidTr="002B150B">
        <w:tc>
          <w:tcPr>
            <w:tcW w:w="4485" w:type="dxa"/>
            <w:vMerge/>
          </w:tcPr>
          <w:p w14:paraId="38C4CBCF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0CB8F33" w14:textId="07D29A1B" w:rsidR="00642523" w:rsidRPr="00706C24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</w:t>
            </w:r>
            <w:r w:rsidR="00642523">
              <w:rPr>
                <w:sz w:val="24"/>
                <w:szCs w:val="24"/>
              </w:rPr>
              <w:t>in player</w:t>
            </w:r>
          </w:p>
        </w:tc>
      </w:tr>
      <w:tr w:rsidR="00642523" w:rsidRPr="00706C24" w14:paraId="38FFC7CD" w14:textId="77777777" w:rsidTr="002B150B">
        <w:tc>
          <w:tcPr>
            <w:tcW w:w="4485" w:type="dxa"/>
            <w:vMerge/>
          </w:tcPr>
          <w:p w14:paraId="0A611E61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AD719A6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01497B75" w14:textId="77777777" w:rsidTr="002B150B">
        <w:tc>
          <w:tcPr>
            <w:tcW w:w="4485" w:type="dxa"/>
            <w:vMerge/>
          </w:tcPr>
          <w:p w14:paraId="47A0DCC9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169298A" w14:textId="7FD9752E" w:rsidR="004F3ADF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loginPlayer(QString username){</w:t>
            </w:r>
          </w:p>
          <w:p w14:paraId="5A2C0624" w14:textId="547159D9" w:rsidR="00642523" w:rsidRPr="004F3ADF" w:rsidRDefault="004F3ADF" w:rsidP="002B150B">
            <w:pPr>
              <w:pStyle w:val="Heading1"/>
              <w:ind w:left="0"/>
              <w:outlineLvl w:val="0"/>
            </w:pPr>
            <w:r>
              <w:rPr>
                <w:sz w:val="24"/>
                <w:szCs w:val="24"/>
              </w:rPr>
              <w:tab/>
              <w:t>_username = username;</w:t>
            </w:r>
          </w:p>
          <w:p w14:paraId="6D428232" w14:textId="1B90C8A7" w:rsidR="004F3ADF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seHelper *p;</w:t>
            </w:r>
          </w:p>
          <w:p w14:paraId="556F6C4E" w14:textId="77777777" w:rsidR="004F3ADF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-&gt;login(username);</w:t>
            </w:r>
          </w:p>
          <w:p w14:paraId="0142F8A5" w14:textId="2E9AD6BC" w:rsidR="004F3ADF" w:rsidRPr="00706C24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642523" w:rsidRPr="00706C24" w14:paraId="131CE8FC" w14:textId="77777777" w:rsidTr="002B150B">
        <w:tc>
          <w:tcPr>
            <w:tcW w:w="4485" w:type="dxa"/>
            <w:vMerge w:val="restart"/>
          </w:tcPr>
          <w:p w14:paraId="7B11DCBE" w14:textId="2B89A9FB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registerPlayer(QString username);</w:t>
            </w:r>
          </w:p>
        </w:tc>
        <w:tc>
          <w:tcPr>
            <w:tcW w:w="4971" w:type="dxa"/>
          </w:tcPr>
          <w:p w14:paraId="774E54EC" w14:textId="40DB0B98" w:rsidR="00642523" w:rsidRPr="00706C24" w:rsidRDefault="00622A65" w:rsidP="00622A65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642523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42523" w:rsidRPr="00706C24" w14:paraId="635D023D" w14:textId="77777777" w:rsidTr="002B150B">
        <w:tc>
          <w:tcPr>
            <w:tcW w:w="4485" w:type="dxa"/>
            <w:vMerge/>
          </w:tcPr>
          <w:p w14:paraId="5722B9C7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A3DE3E7" w14:textId="6718D3C3" w:rsidR="00642523" w:rsidRPr="00706C24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s the player</w:t>
            </w:r>
          </w:p>
        </w:tc>
      </w:tr>
      <w:tr w:rsidR="00642523" w:rsidRPr="00706C24" w14:paraId="1CECEA1D" w14:textId="77777777" w:rsidTr="002B150B">
        <w:tc>
          <w:tcPr>
            <w:tcW w:w="4485" w:type="dxa"/>
            <w:vMerge/>
          </w:tcPr>
          <w:p w14:paraId="022BB887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252C8C4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44321DC9" w14:textId="77777777" w:rsidTr="002B150B">
        <w:tc>
          <w:tcPr>
            <w:tcW w:w="4485" w:type="dxa"/>
            <w:vMerge/>
          </w:tcPr>
          <w:p w14:paraId="47DE1C06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4CA55B6" w14:textId="6FE0C605" w:rsidR="004F3ADF" w:rsidRDefault="004F3ADF" w:rsidP="004F3AD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registerPlayer(QString username){</w:t>
            </w:r>
          </w:p>
          <w:p w14:paraId="4AE8C853" w14:textId="77777777" w:rsidR="00197CB3" w:rsidRPr="004F3ADF" w:rsidRDefault="004F3ADF" w:rsidP="00197CB3">
            <w:pPr>
              <w:pStyle w:val="Heading1"/>
              <w:ind w:left="0"/>
              <w:outlineLvl w:val="0"/>
            </w:pPr>
            <w:r>
              <w:rPr>
                <w:sz w:val="24"/>
                <w:szCs w:val="24"/>
              </w:rPr>
              <w:tab/>
            </w:r>
            <w:r w:rsidR="00197CB3">
              <w:rPr>
                <w:sz w:val="24"/>
                <w:szCs w:val="24"/>
              </w:rPr>
              <w:t>_username = username;</w:t>
            </w:r>
          </w:p>
          <w:p w14:paraId="5F59E853" w14:textId="77777777" w:rsidR="00197CB3" w:rsidRDefault="00197CB3" w:rsidP="00197CB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seHelper *p;</w:t>
            </w:r>
          </w:p>
          <w:p w14:paraId="0872E5BC" w14:textId="0C22B769" w:rsidR="004F3ADF" w:rsidRDefault="00197CB3" w:rsidP="00197CB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-&gt;login(username);</w:t>
            </w:r>
          </w:p>
          <w:p w14:paraId="2EE5E294" w14:textId="3AE40216" w:rsidR="00642523" w:rsidRPr="00706C24" w:rsidRDefault="004F3ADF" w:rsidP="004F3AD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642523" w:rsidRPr="00706C24" w14:paraId="23F6014A" w14:textId="77777777" w:rsidTr="002B150B">
        <w:tc>
          <w:tcPr>
            <w:tcW w:w="4485" w:type="dxa"/>
            <w:vMerge w:val="restart"/>
          </w:tcPr>
          <w:p w14:paraId="51AD6F93" w14:textId="6CBEBF26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updatePlayer(int wins, int losses, int draws);</w:t>
            </w:r>
          </w:p>
        </w:tc>
        <w:tc>
          <w:tcPr>
            <w:tcW w:w="4971" w:type="dxa"/>
          </w:tcPr>
          <w:p w14:paraId="059E4627" w14:textId="4BAAD04A" w:rsidR="00642523" w:rsidRPr="00706C24" w:rsidRDefault="00622A65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642523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42523" w:rsidRPr="00706C24" w14:paraId="046AF882" w14:textId="77777777" w:rsidTr="002B150B">
        <w:tc>
          <w:tcPr>
            <w:tcW w:w="4485" w:type="dxa"/>
            <w:vMerge/>
          </w:tcPr>
          <w:p w14:paraId="2F9C336C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66D9146" w14:textId="2BBB3620" w:rsidR="00642523" w:rsidRPr="00706C24" w:rsidRDefault="00E260D2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the player </w:t>
            </w:r>
          </w:p>
        </w:tc>
      </w:tr>
      <w:tr w:rsidR="00642523" w:rsidRPr="00706C24" w14:paraId="42AC091D" w14:textId="77777777" w:rsidTr="002B150B">
        <w:tc>
          <w:tcPr>
            <w:tcW w:w="4485" w:type="dxa"/>
            <w:vMerge/>
          </w:tcPr>
          <w:p w14:paraId="16CC510C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74DE737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45DDAABC" w14:textId="77777777" w:rsidTr="002B150B">
        <w:tc>
          <w:tcPr>
            <w:tcW w:w="4485" w:type="dxa"/>
            <w:vMerge/>
          </w:tcPr>
          <w:p w14:paraId="5CE67919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2270286" w14:textId="0EDB41F8" w:rsidR="00176647" w:rsidRPr="00176647" w:rsidRDefault="00176647" w:rsidP="00176647">
            <w:r w:rsidRPr="00176647">
              <w:t>void updatePlayer(int wins, int losses, int draws){</w:t>
            </w:r>
          </w:p>
          <w:p w14:paraId="3D98C212" w14:textId="77777777" w:rsidR="00176647" w:rsidRPr="00176647" w:rsidRDefault="00176647" w:rsidP="00176647">
            <w:r w:rsidRPr="00176647">
              <w:t xml:space="preserve">    _wins += wins;</w:t>
            </w:r>
          </w:p>
          <w:p w14:paraId="2859FBE4" w14:textId="77777777" w:rsidR="00176647" w:rsidRPr="00176647" w:rsidRDefault="00176647" w:rsidP="00176647">
            <w:r w:rsidRPr="00176647">
              <w:t xml:space="preserve">    _losses += losses;</w:t>
            </w:r>
          </w:p>
          <w:p w14:paraId="1F211B05" w14:textId="77777777" w:rsidR="00176647" w:rsidRPr="00176647" w:rsidRDefault="00176647" w:rsidP="00176647">
            <w:r w:rsidRPr="00176647">
              <w:t xml:space="preserve">    _draws += draws;</w:t>
            </w:r>
          </w:p>
          <w:p w14:paraId="54164357" w14:textId="77777777" w:rsidR="00176647" w:rsidRPr="00176647" w:rsidRDefault="00176647" w:rsidP="00176647">
            <w:r w:rsidRPr="00176647">
              <w:t xml:space="preserve">    ParseHelper *p = new ParseHelper(this);</w:t>
            </w:r>
          </w:p>
          <w:p w14:paraId="7522471B" w14:textId="77777777" w:rsidR="00176647" w:rsidRPr="00176647" w:rsidRDefault="00176647" w:rsidP="00176647">
            <w:r w:rsidRPr="00176647">
              <w:t xml:space="preserve">    p-&gt;updatePlayer(objectID, session, _wins, _losses, _draws);</w:t>
            </w:r>
          </w:p>
          <w:p w14:paraId="3F0EC33B" w14:textId="77777777" w:rsidR="00176647" w:rsidRPr="00176647" w:rsidRDefault="00176647" w:rsidP="00176647">
            <w:r w:rsidRPr="00176647">
              <w:t>}</w:t>
            </w:r>
          </w:p>
          <w:p w14:paraId="10C08C93" w14:textId="1FB08690" w:rsidR="00642523" w:rsidRPr="00176647" w:rsidRDefault="00642523" w:rsidP="00176647"/>
        </w:tc>
      </w:tr>
      <w:tr w:rsidR="00642523" w:rsidRPr="00706C24" w14:paraId="22D2FBBB" w14:textId="77777777" w:rsidTr="002B150B">
        <w:tc>
          <w:tcPr>
            <w:tcW w:w="4485" w:type="dxa"/>
            <w:vMerge w:val="restart"/>
          </w:tcPr>
          <w:p w14:paraId="63EBC523" w14:textId="51EEE989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logout();</w:t>
            </w:r>
          </w:p>
        </w:tc>
        <w:tc>
          <w:tcPr>
            <w:tcW w:w="4971" w:type="dxa"/>
          </w:tcPr>
          <w:p w14:paraId="66F6BD8F" w14:textId="46BDAF93" w:rsidR="00642523" w:rsidRPr="00706C24" w:rsidRDefault="00622A65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642523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42523" w:rsidRPr="00706C24" w14:paraId="206D7D27" w14:textId="77777777" w:rsidTr="002B150B">
        <w:tc>
          <w:tcPr>
            <w:tcW w:w="4485" w:type="dxa"/>
            <w:vMerge/>
          </w:tcPr>
          <w:p w14:paraId="130FF42D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6172183" w14:textId="1C34608E" w:rsidR="00642523" w:rsidRPr="00706C24" w:rsidRDefault="00823BD4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s out the player</w:t>
            </w:r>
          </w:p>
        </w:tc>
      </w:tr>
      <w:tr w:rsidR="00642523" w:rsidRPr="00706C24" w14:paraId="38D84286" w14:textId="77777777" w:rsidTr="002B150B">
        <w:tc>
          <w:tcPr>
            <w:tcW w:w="4485" w:type="dxa"/>
            <w:vMerge/>
          </w:tcPr>
          <w:p w14:paraId="2366FD7D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117605A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4B9E74B8" w14:textId="77777777" w:rsidTr="002B150B">
        <w:tc>
          <w:tcPr>
            <w:tcW w:w="4485" w:type="dxa"/>
            <w:vMerge/>
          </w:tcPr>
          <w:p w14:paraId="5B7CE2BF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101A5A5" w14:textId="418CC584" w:rsidR="00176647" w:rsidRPr="00176647" w:rsidRDefault="00176647" w:rsidP="00176647">
            <w:r w:rsidRPr="00176647">
              <w:t>void logout(){</w:t>
            </w:r>
          </w:p>
          <w:p w14:paraId="073C6E3B" w14:textId="77777777" w:rsidR="00176647" w:rsidRPr="00176647" w:rsidRDefault="00176647" w:rsidP="00176647">
            <w:r w:rsidRPr="00176647">
              <w:t xml:space="preserve">    _username = "";</w:t>
            </w:r>
          </w:p>
          <w:p w14:paraId="345D8542" w14:textId="77777777" w:rsidR="00176647" w:rsidRPr="00176647" w:rsidRDefault="00176647" w:rsidP="00176647">
            <w:r w:rsidRPr="00176647">
              <w:t xml:space="preserve">    objectID = "";</w:t>
            </w:r>
          </w:p>
          <w:p w14:paraId="02CDF4D2" w14:textId="77777777" w:rsidR="00176647" w:rsidRPr="00176647" w:rsidRDefault="00176647" w:rsidP="00176647">
            <w:r w:rsidRPr="00176647">
              <w:t xml:space="preserve">    session = "";</w:t>
            </w:r>
          </w:p>
          <w:p w14:paraId="3235C67A" w14:textId="77777777" w:rsidR="00176647" w:rsidRPr="00176647" w:rsidRDefault="00176647" w:rsidP="00176647">
            <w:r w:rsidRPr="00176647">
              <w:t xml:space="preserve">    _wins = 0;</w:t>
            </w:r>
          </w:p>
          <w:p w14:paraId="540BF3EA" w14:textId="77777777" w:rsidR="00176647" w:rsidRPr="00176647" w:rsidRDefault="00176647" w:rsidP="00176647">
            <w:r w:rsidRPr="00176647">
              <w:t xml:space="preserve">    _losses = 0;</w:t>
            </w:r>
          </w:p>
          <w:p w14:paraId="69992E53" w14:textId="77777777" w:rsidR="00176647" w:rsidRPr="00176647" w:rsidRDefault="00176647" w:rsidP="00176647">
            <w:r w:rsidRPr="00176647">
              <w:t xml:space="preserve">    _draws = 0;</w:t>
            </w:r>
          </w:p>
          <w:p w14:paraId="6113B1F2" w14:textId="07E37465" w:rsidR="00642523" w:rsidRPr="00176647" w:rsidRDefault="00176647" w:rsidP="00176647">
            <w:r w:rsidRPr="00176647">
              <w:t>}</w:t>
            </w:r>
            <w:r>
              <w:rPr>
                <w:sz w:val="24"/>
                <w:szCs w:val="24"/>
              </w:rPr>
              <w:tab/>
            </w:r>
          </w:p>
        </w:tc>
      </w:tr>
      <w:tr w:rsidR="00642523" w:rsidRPr="00706C24" w14:paraId="6425FE45" w14:textId="77777777" w:rsidTr="002B150B">
        <w:tc>
          <w:tcPr>
            <w:tcW w:w="4485" w:type="dxa"/>
            <w:vMerge w:val="restart"/>
          </w:tcPr>
          <w:p w14:paraId="558210F3" w14:textId="25B3826E" w:rsidR="00642523" w:rsidRPr="00706C24" w:rsidRDefault="00642523" w:rsidP="0064252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deletePlayer();</w:t>
            </w:r>
          </w:p>
        </w:tc>
        <w:tc>
          <w:tcPr>
            <w:tcW w:w="4971" w:type="dxa"/>
          </w:tcPr>
          <w:p w14:paraId="79D10E7E" w14:textId="7D37F3B0" w:rsidR="00642523" w:rsidRPr="00706C24" w:rsidRDefault="00622A65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642523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42523" w:rsidRPr="00706C24" w14:paraId="13051E69" w14:textId="77777777" w:rsidTr="002B150B">
        <w:tc>
          <w:tcPr>
            <w:tcW w:w="4485" w:type="dxa"/>
            <w:vMerge/>
          </w:tcPr>
          <w:p w14:paraId="209878B5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45B70DA" w14:textId="4C34D04D" w:rsidR="00642523" w:rsidRPr="00706C24" w:rsidRDefault="002164E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s the player</w:t>
            </w:r>
          </w:p>
        </w:tc>
      </w:tr>
      <w:tr w:rsidR="00642523" w:rsidRPr="00706C24" w14:paraId="051AAF8B" w14:textId="77777777" w:rsidTr="002B150B">
        <w:tc>
          <w:tcPr>
            <w:tcW w:w="4485" w:type="dxa"/>
            <w:vMerge/>
          </w:tcPr>
          <w:p w14:paraId="466C52FF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4B8EAF6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499ED77A" w14:textId="77777777" w:rsidTr="002B150B">
        <w:tc>
          <w:tcPr>
            <w:tcW w:w="4485" w:type="dxa"/>
            <w:vMerge/>
          </w:tcPr>
          <w:p w14:paraId="6BCD289B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294E381" w14:textId="240490FD" w:rsidR="002164E6" w:rsidRPr="002164E6" w:rsidRDefault="002164E6" w:rsidP="002164E6">
            <w:r w:rsidRPr="002164E6">
              <w:t>void deletePlayer(){</w:t>
            </w:r>
          </w:p>
          <w:p w14:paraId="74E87C57" w14:textId="77777777" w:rsidR="002164E6" w:rsidRPr="002164E6" w:rsidRDefault="002164E6" w:rsidP="002164E6">
            <w:r w:rsidRPr="002164E6">
              <w:t xml:space="preserve">    ParseHelper *p = new ParseHelper(this);</w:t>
            </w:r>
          </w:p>
          <w:p w14:paraId="15F70374" w14:textId="77777777" w:rsidR="002164E6" w:rsidRPr="002164E6" w:rsidRDefault="002164E6" w:rsidP="002164E6">
            <w:r w:rsidRPr="002164E6">
              <w:t xml:space="preserve">    p-&gt;deletePlayer(objectID, session);</w:t>
            </w:r>
          </w:p>
          <w:p w14:paraId="404C37B5" w14:textId="77777777" w:rsidR="002164E6" w:rsidRPr="002164E6" w:rsidRDefault="002164E6" w:rsidP="002164E6">
            <w:r w:rsidRPr="002164E6">
              <w:t xml:space="preserve">    logout();</w:t>
            </w:r>
          </w:p>
          <w:p w14:paraId="389BBC98" w14:textId="2127F96F" w:rsidR="00642523" w:rsidRPr="002164E6" w:rsidRDefault="002164E6" w:rsidP="002164E6">
            <w:r w:rsidRPr="002164E6">
              <w:t>}</w:t>
            </w:r>
          </w:p>
        </w:tc>
      </w:tr>
      <w:tr w:rsidR="002B150B" w:rsidRPr="00706C24" w14:paraId="7FE3DE03" w14:textId="77777777" w:rsidTr="002B150B">
        <w:tc>
          <w:tcPr>
            <w:tcW w:w="4485" w:type="dxa"/>
            <w:vMerge w:val="restart"/>
          </w:tcPr>
          <w:p w14:paraId="7E4FA651" w14:textId="4B8D42ED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handleLogin(bool exists, QNetworkReply *reply);</w:t>
            </w:r>
          </w:p>
        </w:tc>
        <w:tc>
          <w:tcPr>
            <w:tcW w:w="4971" w:type="dxa"/>
          </w:tcPr>
          <w:p w14:paraId="50AC5FCB" w14:textId="3F0E69B7" w:rsidR="002B150B" w:rsidRPr="00706C24" w:rsidRDefault="00622A65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2B150B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B150B" w:rsidRPr="00706C24" w14:paraId="5538F085" w14:textId="77777777" w:rsidTr="002B150B">
        <w:tc>
          <w:tcPr>
            <w:tcW w:w="4485" w:type="dxa"/>
            <w:vMerge/>
          </w:tcPr>
          <w:p w14:paraId="63C90F2D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3581561" w14:textId="0969BC02" w:rsidR="002B150B" w:rsidRPr="00706C24" w:rsidRDefault="00BA58F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ParseHelper response from login</w:t>
            </w:r>
          </w:p>
        </w:tc>
      </w:tr>
      <w:tr w:rsidR="002B150B" w:rsidRPr="00706C24" w14:paraId="7B282B11" w14:textId="77777777" w:rsidTr="002B150B">
        <w:tc>
          <w:tcPr>
            <w:tcW w:w="4485" w:type="dxa"/>
            <w:vMerge/>
          </w:tcPr>
          <w:p w14:paraId="047006B2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8BD8F1D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B150B" w:rsidRPr="00706C24" w14:paraId="63F685A0" w14:textId="77777777" w:rsidTr="002B150B">
        <w:tc>
          <w:tcPr>
            <w:tcW w:w="4485" w:type="dxa"/>
            <w:vMerge/>
          </w:tcPr>
          <w:p w14:paraId="4F091BB8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5D25EAC" w14:textId="16845331" w:rsidR="00BA58F6" w:rsidRPr="00BA58F6" w:rsidRDefault="00BA58F6" w:rsidP="00BA58F6">
            <w:r w:rsidRPr="00BA58F6">
              <w:t>void handleLogin(bool exists, QNetworkReply* reply){</w:t>
            </w:r>
          </w:p>
          <w:p w14:paraId="7286A4D4" w14:textId="77777777" w:rsidR="00BA58F6" w:rsidRPr="00BA58F6" w:rsidRDefault="00BA58F6" w:rsidP="00BA58F6">
            <w:r w:rsidRPr="00BA58F6">
              <w:t xml:space="preserve">    if (exists){</w:t>
            </w:r>
          </w:p>
          <w:p w14:paraId="326E49A2" w14:textId="77777777" w:rsidR="00BA58F6" w:rsidRPr="00BA58F6" w:rsidRDefault="00BA58F6" w:rsidP="00BA58F6">
            <w:r w:rsidRPr="00BA58F6">
              <w:t xml:space="preserve">        QJsonObject json = QJsonDocument::fromJson(reply-&gt;readAll()).object();</w:t>
            </w:r>
          </w:p>
          <w:p w14:paraId="4C0BA5FD" w14:textId="77777777" w:rsidR="00BA58F6" w:rsidRPr="00BA58F6" w:rsidRDefault="00BA58F6" w:rsidP="00BA58F6">
            <w:r w:rsidRPr="00BA58F6">
              <w:t xml:space="preserve">        _username = json.value("username").toString();</w:t>
            </w:r>
          </w:p>
          <w:p w14:paraId="75EBC874" w14:textId="77777777" w:rsidR="00BA58F6" w:rsidRPr="00BA58F6" w:rsidRDefault="00BA58F6" w:rsidP="00BA58F6">
            <w:r w:rsidRPr="00BA58F6">
              <w:t xml:space="preserve">        objectID = json.value("objectId").toString();</w:t>
            </w:r>
          </w:p>
          <w:p w14:paraId="7175F968" w14:textId="77777777" w:rsidR="00BA58F6" w:rsidRPr="00BA58F6" w:rsidRDefault="00BA58F6" w:rsidP="00BA58F6">
            <w:r w:rsidRPr="00BA58F6">
              <w:t xml:space="preserve">        session = json.value("sessionToken").toString();</w:t>
            </w:r>
          </w:p>
          <w:p w14:paraId="55EE00F1" w14:textId="77777777" w:rsidR="00BA58F6" w:rsidRPr="00BA58F6" w:rsidRDefault="00BA58F6" w:rsidP="00BA58F6">
            <w:r w:rsidRPr="00BA58F6">
              <w:t xml:space="preserve">        _wins = json.value("win").toInt();</w:t>
            </w:r>
          </w:p>
          <w:p w14:paraId="26A708A0" w14:textId="77777777" w:rsidR="00BA58F6" w:rsidRPr="00BA58F6" w:rsidRDefault="00BA58F6" w:rsidP="00BA58F6">
            <w:r w:rsidRPr="00BA58F6">
              <w:t xml:space="preserve">        _losses = json.value("loss").toInt();</w:t>
            </w:r>
          </w:p>
          <w:p w14:paraId="7102AB41" w14:textId="77777777" w:rsidR="00BA58F6" w:rsidRPr="00BA58F6" w:rsidRDefault="00BA58F6" w:rsidP="00BA58F6">
            <w:r w:rsidRPr="00BA58F6">
              <w:t xml:space="preserve">        _draws = json.value("draw").toInt();</w:t>
            </w:r>
          </w:p>
          <w:p w14:paraId="0E70C13F" w14:textId="77777777" w:rsidR="00BA58F6" w:rsidRPr="00BA58F6" w:rsidRDefault="00BA58F6" w:rsidP="00BA58F6">
            <w:r w:rsidRPr="00BA58F6">
              <w:t xml:space="preserve">        emit loginFinished();</w:t>
            </w:r>
          </w:p>
          <w:p w14:paraId="16B23F44" w14:textId="77777777" w:rsidR="00BA58F6" w:rsidRPr="00BA58F6" w:rsidRDefault="00BA58F6" w:rsidP="00BA58F6">
            <w:r w:rsidRPr="00BA58F6">
              <w:t xml:space="preserve">    }else{</w:t>
            </w:r>
          </w:p>
          <w:p w14:paraId="4F31E214" w14:textId="77777777" w:rsidR="00BA58F6" w:rsidRPr="00BA58F6" w:rsidRDefault="00BA58F6" w:rsidP="00BA58F6">
            <w:r w:rsidRPr="00BA58F6">
              <w:t xml:space="preserve">        _username = "";</w:t>
            </w:r>
          </w:p>
          <w:p w14:paraId="47BAF2F4" w14:textId="77777777" w:rsidR="00BA58F6" w:rsidRPr="00BA58F6" w:rsidRDefault="00BA58F6" w:rsidP="00BA58F6">
            <w:r w:rsidRPr="00BA58F6">
              <w:t xml:space="preserve">        emit loginFailed();</w:t>
            </w:r>
          </w:p>
          <w:p w14:paraId="6A0764BD" w14:textId="77777777" w:rsidR="00BA58F6" w:rsidRPr="00BA58F6" w:rsidRDefault="00BA58F6" w:rsidP="00BA58F6">
            <w:r w:rsidRPr="00BA58F6">
              <w:t xml:space="preserve">    }</w:t>
            </w:r>
          </w:p>
          <w:p w14:paraId="2B793517" w14:textId="676972B8" w:rsidR="002B150B" w:rsidRPr="00BA58F6" w:rsidRDefault="00BA58F6" w:rsidP="00BA58F6">
            <w:r w:rsidRPr="00BA58F6">
              <w:t>}</w:t>
            </w:r>
          </w:p>
        </w:tc>
      </w:tr>
      <w:tr w:rsidR="002B150B" w:rsidRPr="00706C24" w14:paraId="53676919" w14:textId="77777777" w:rsidTr="002B150B">
        <w:tc>
          <w:tcPr>
            <w:tcW w:w="4485" w:type="dxa"/>
            <w:vMerge w:val="restart"/>
          </w:tcPr>
          <w:p w14:paraId="037135E7" w14:textId="5933069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handleRegister(bool exists, QNetworkReply *reply)</w:t>
            </w:r>
            <w:r w:rsidR="00293EC2"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292D8C2D" w14:textId="71780900" w:rsidR="002B150B" w:rsidRPr="00706C24" w:rsidRDefault="00622A65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2B150B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B150B" w:rsidRPr="00706C24" w14:paraId="6569A287" w14:textId="77777777" w:rsidTr="002B150B">
        <w:tc>
          <w:tcPr>
            <w:tcW w:w="4485" w:type="dxa"/>
            <w:vMerge/>
          </w:tcPr>
          <w:p w14:paraId="4137BA40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1F0FEBF" w14:textId="141FBE41" w:rsidR="002B150B" w:rsidRPr="00706C24" w:rsidRDefault="00BA58F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ParseHelper response from registration</w:t>
            </w:r>
          </w:p>
        </w:tc>
      </w:tr>
      <w:tr w:rsidR="002B150B" w:rsidRPr="00706C24" w14:paraId="54454A13" w14:textId="77777777" w:rsidTr="002B150B">
        <w:tc>
          <w:tcPr>
            <w:tcW w:w="4485" w:type="dxa"/>
            <w:vMerge/>
          </w:tcPr>
          <w:p w14:paraId="208CF747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AF7174A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B150B" w:rsidRPr="00706C24" w14:paraId="6B9C59C0" w14:textId="77777777" w:rsidTr="002B150B">
        <w:tc>
          <w:tcPr>
            <w:tcW w:w="4485" w:type="dxa"/>
            <w:vMerge/>
          </w:tcPr>
          <w:p w14:paraId="01378CBA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A3CC4A" w14:textId="54167B67" w:rsidR="00BA58F6" w:rsidRPr="00BA58F6" w:rsidRDefault="00BA58F6" w:rsidP="00BA58F6">
            <w:r w:rsidRPr="00BA58F6">
              <w:t>void handleRegister(bool exists, QNetworkReply* reply){</w:t>
            </w:r>
          </w:p>
          <w:p w14:paraId="00E0E683" w14:textId="77777777" w:rsidR="00BA58F6" w:rsidRPr="00BA58F6" w:rsidRDefault="00BA58F6" w:rsidP="00BA58F6">
            <w:r w:rsidRPr="00BA58F6">
              <w:t xml:space="preserve">    if (exists){</w:t>
            </w:r>
          </w:p>
          <w:p w14:paraId="4EF7E8D6" w14:textId="77777777" w:rsidR="00BA58F6" w:rsidRPr="00BA58F6" w:rsidRDefault="00BA58F6" w:rsidP="00BA58F6">
            <w:r w:rsidRPr="00BA58F6">
              <w:t xml:space="preserve">        QJsonObject json = QJsonDocument::fromJson(reply-&gt;readAll()).object();</w:t>
            </w:r>
          </w:p>
          <w:p w14:paraId="17AC2AE5" w14:textId="77777777" w:rsidR="00BA58F6" w:rsidRPr="00BA58F6" w:rsidRDefault="00BA58F6" w:rsidP="00BA58F6">
            <w:r w:rsidRPr="00BA58F6">
              <w:t xml:space="preserve">        objectID = json.value("objectId").toString();</w:t>
            </w:r>
          </w:p>
          <w:p w14:paraId="42F64744" w14:textId="77777777" w:rsidR="00BA58F6" w:rsidRPr="00BA58F6" w:rsidRDefault="00BA58F6" w:rsidP="00BA58F6">
            <w:r w:rsidRPr="00BA58F6">
              <w:t xml:space="preserve">        session = json.value("sessionToken").toString();</w:t>
            </w:r>
          </w:p>
          <w:p w14:paraId="7D18DEC1" w14:textId="77777777" w:rsidR="00BA58F6" w:rsidRPr="00BA58F6" w:rsidRDefault="00BA58F6" w:rsidP="00BA58F6">
            <w:r w:rsidRPr="00BA58F6">
              <w:t xml:space="preserve">        _wins = 0;</w:t>
            </w:r>
          </w:p>
          <w:p w14:paraId="3E269743" w14:textId="77777777" w:rsidR="00BA58F6" w:rsidRPr="00BA58F6" w:rsidRDefault="00BA58F6" w:rsidP="00BA58F6">
            <w:r w:rsidRPr="00BA58F6">
              <w:lastRenderedPageBreak/>
              <w:t xml:space="preserve">        _losses = 0;</w:t>
            </w:r>
          </w:p>
          <w:p w14:paraId="6985B6A3" w14:textId="77777777" w:rsidR="00BA58F6" w:rsidRPr="00BA58F6" w:rsidRDefault="00BA58F6" w:rsidP="00BA58F6">
            <w:r w:rsidRPr="00BA58F6">
              <w:t xml:space="preserve">        _draws = 0;</w:t>
            </w:r>
          </w:p>
          <w:p w14:paraId="49BC6820" w14:textId="77777777" w:rsidR="00BA58F6" w:rsidRPr="00BA58F6" w:rsidRDefault="00BA58F6" w:rsidP="00BA58F6">
            <w:r w:rsidRPr="00BA58F6">
              <w:t xml:space="preserve">        emit registerFinished();</w:t>
            </w:r>
          </w:p>
          <w:p w14:paraId="5BF37674" w14:textId="77777777" w:rsidR="00BA58F6" w:rsidRPr="00BA58F6" w:rsidRDefault="00BA58F6" w:rsidP="00BA58F6">
            <w:r w:rsidRPr="00BA58F6">
              <w:t xml:space="preserve">    }else{</w:t>
            </w:r>
          </w:p>
          <w:p w14:paraId="26143063" w14:textId="77777777" w:rsidR="00BA58F6" w:rsidRPr="00BA58F6" w:rsidRDefault="00BA58F6" w:rsidP="00BA58F6">
            <w:r w:rsidRPr="00BA58F6">
              <w:t xml:space="preserve">        _username = "";</w:t>
            </w:r>
          </w:p>
          <w:p w14:paraId="6F90FD2F" w14:textId="77777777" w:rsidR="00BA58F6" w:rsidRPr="00BA58F6" w:rsidRDefault="00BA58F6" w:rsidP="00BA58F6">
            <w:r w:rsidRPr="00BA58F6">
              <w:t xml:space="preserve">        emit registerFailed();</w:t>
            </w:r>
          </w:p>
          <w:p w14:paraId="284DEF42" w14:textId="77777777" w:rsidR="00BA58F6" w:rsidRPr="00BA58F6" w:rsidRDefault="00BA58F6" w:rsidP="00BA58F6">
            <w:r w:rsidRPr="00BA58F6">
              <w:t xml:space="preserve">    }</w:t>
            </w:r>
          </w:p>
          <w:p w14:paraId="4B1E7C88" w14:textId="20D29284" w:rsidR="002B150B" w:rsidRPr="00BA58F6" w:rsidRDefault="00BA58F6" w:rsidP="00BA58F6">
            <w:r w:rsidRPr="00BA58F6">
              <w:t>}</w:t>
            </w:r>
          </w:p>
        </w:tc>
      </w:tr>
    </w:tbl>
    <w:p w14:paraId="68D67B15" w14:textId="77777777" w:rsidR="00E909ED" w:rsidRDefault="00E909ED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40"/>
        <w:gridCol w:w="5016"/>
      </w:tblGrid>
      <w:tr w:rsidR="00622A65" w:rsidRPr="00706C24" w14:paraId="6DC27B4C" w14:textId="77777777" w:rsidTr="006B0A2D">
        <w:tc>
          <w:tcPr>
            <w:tcW w:w="9456" w:type="dxa"/>
            <w:gridSpan w:val="2"/>
          </w:tcPr>
          <w:p w14:paraId="7627BE75" w14:textId="2596B408" w:rsidR="00622A65" w:rsidRPr="00706C24" w:rsidRDefault="00622A65" w:rsidP="00313C5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 w:rsidR="00313C5E">
              <w:rPr>
                <w:b/>
                <w:sz w:val="24"/>
                <w:szCs w:val="24"/>
              </w:rPr>
              <w:t>ParseHelper</w:t>
            </w:r>
          </w:p>
        </w:tc>
      </w:tr>
      <w:tr w:rsidR="00622A65" w:rsidRPr="00706C24" w14:paraId="17C01862" w14:textId="77777777" w:rsidTr="006B0A2D">
        <w:tc>
          <w:tcPr>
            <w:tcW w:w="9456" w:type="dxa"/>
            <w:gridSpan w:val="2"/>
          </w:tcPr>
          <w:p w14:paraId="590108EC" w14:textId="154937D3" w:rsidR="00622A65" w:rsidRPr="00706C24" w:rsidRDefault="00622A65" w:rsidP="00313C5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313C5E">
              <w:rPr>
                <w:sz w:val="24"/>
                <w:szCs w:val="24"/>
              </w:rPr>
              <w:t>Provides an easy interface for Parse</w:t>
            </w:r>
          </w:p>
        </w:tc>
      </w:tr>
      <w:tr w:rsidR="00622A65" w:rsidRPr="00706C24" w14:paraId="13239E02" w14:textId="77777777" w:rsidTr="006B0A2D">
        <w:tc>
          <w:tcPr>
            <w:tcW w:w="4440" w:type="dxa"/>
            <w:vMerge w:val="restart"/>
          </w:tcPr>
          <w:p w14:paraId="3F74287D" w14:textId="7447392A" w:rsidR="00622A65" w:rsidRPr="00706C24" w:rsidRDefault="00DB7B7C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login(QString username);</w:t>
            </w:r>
          </w:p>
        </w:tc>
        <w:tc>
          <w:tcPr>
            <w:tcW w:w="5016" w:type="dxa"/>
          </w:tcPr>
          <w:p w14:paraId="664228C9" w14:textId="08F7890A" w:rsidR="00622A65" w:rsidRPr="00706C24" w:rsidRDefault="00DB7B7C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622A65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22A65" w:rsidRPr="00706C24" w14:paraId="7AD47EC5" w14:textId="77777777" w:rsidTr="006B0A2D">
        <w:tc>
          <w:tcPr>
            <w:tcW w:w="4440" w:type="dxa"/>
            <w:vMerge/>
          </w:tcPr>
          <w:p w14:paraId="58717749" w14:textId="77777777" w:rsidR="00622A65" w:rsidRPr="00706C24" w:rsidRDefault="00622A65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13FA0D14" w14:textId="4A947839" w:rsidR="00622A65" w:rsidRPr="00706C24" w:rsidRDefault="002D14DD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s in the player</w:t>
            </w:r>
          </w:p>
        </w:tc>
      </w:tr>
      <w:tr w:rsidR="00622A65" w:rsidRPr="00706C24" w14:paraId="2BD159D1" w14:textId="77777777" w:rsidTr="006B0A2D">
        <w:tc>
          <w:tcPr>
            <w:tcW w:w="4440" w:type="dxa"/>
            <w:vMerge/>
          </w:tcPr>
          <w:p w14:paraId="451048D9" w14:textId="77777777" w:rsidR="00622A65" w:rsidRPr="00706C24" w:rsidRDefault="00622A65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1CC77B49" w14:textId="77777777" w:rsidR="00622A65" w:rsidRPr="00706C24" w:rsidRDefault="00622A65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22A65" w:rsidRPr="00706C24" w14:paraId="42689508" w14:textId="77777777" w:rsidTr="006B0A2D">
        <w:tc>
          <w:tcPr>
            <w:tcW w:w="4440" w:type="dxa"/>
            <w:vMerge/>
          </w:tcPr>
          <w:p w14:paraId="196F668B" w14:textId="77777777" w:rsidR="00622A65" w:rsidRPr="00706C24" w:rsidRDefault="00622A65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61BD9E23" w14:textId="77777777" w:rsidR="00622A65" w:rsidRPr="00706C24" w:rsidRDefault="00622A65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wins;</w:t>
            </w:r>
          </w:p>
        </w:tc>
      </w:tr>
      <w:tr w:rsidR="002D14DD" w:rsidRPr="00706C24" w14:paraId="561F541A" w14:textId="77777777" w:rsidTr="006B0A2D">
        <w:tc>
          <w:tcPr>
            <w:tcW w:w="4440" w:type="dxa"/>
            <w:vMerge w:val="restart"/>
          </w:tcPr>
          <w:p w14:paraId="2572821A" w14:textId="7596A468" w:rsidR="002D14DD" w:rsidRPr="00706C24" w:rsidRDefault="002D14DD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registerPlayer(QString username);</w:t>
            </w:r>
          </w:p>
        </w:tc>
        <w:tc>
          <w:tcPr>
            <w:tcW w:w="5016" w:type="dxa"/>
          </w:tcPr>
          <w:p w14:paraId="34F5D5FE" w14:textId="55B4009D" w:rsidR="002D14DD" w:rsidRDefault="002D14DD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D14DD" w:rsidRPr="00706C24" w14:paraId="2688FAFC" w14:textId="77777777" w:rsidTr="006B0A2D">
        <w:tc>
          <w:tcPr>
            <w:tcW w:w="4440" w:type="dxa"/>
            <w:vMerge/>
          </w:tcPr>
          <w:p w14:paraId="124C7CC7" w14:textId="77777777" w:rsidR="002D14DD" w:rsidRDefault="002D14DD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1B5BA9AC" w14:textId="5530B2C4" w:rsidR="002D14DD" w:rsidRDefault="002D14DD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s the player</w:t>
            </w:r>
          </w:p>
        </w:tc>
      </w:tr>
      <w:tr w:rsidR="002D14DD" w:rsidRPr="00706C24" w14:paraId="55C3B83D" w14:textId="77777777" w:rsidTr="006B0A2D">
        <w:tc>
          <w:tcPr>
            <w:tcW w:w="4440" w:type="dxa"/>
            <w:vMerge/>
          </w:tcPr>
          <w:p w14:paraId="4084D369" w14:textId="77777777" w:rsidR="002D14DD" w:rsidRDefault="002D14DD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42AF2FA5" w14:textId="507FDA32" w:rsidR="002D14DD" w:rsidRDefault="002D14DD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D14DD" w:rsidRPr="00706C24" w14:paraId="0F3BB5C5" w14:textId="77777777" w:rsidTr="006B0A2D">
        <w:tc>
          <w:tcPr>
            <w:tcW w:w="4440" w:type="dxa"/>
            <w:vMerge/>
          </w:tcPr>
          <w:p w14:paraId="628DF4F4" w14:textId="77777777" w:rsidR="002D14DD" w:rsidRDefault="002D14DD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7AFB215C" w14:textId="00B8F70D" w:rsidR="002D14DD" w:rsidRPr="00706C24" w:rsidRDefault="002D14DD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t wins;</w:t>
            </w:r>
          </w:p>
        </w:tc>
      </w:tr>
      <w:tr w:rsidR="002D14DD" w14:paraId="46EE0D04" w14:textId="77777777" w:rsidTr="006B0A2D">
        <w:tc>
          <w:tcPr>
            <w:tcW w:w="4440" w:type="dxa"/>
            <w:vMerge w:val="restart"/>
          </w:tcPr>
          <w:p w14:paraId="687328DA" w14:textId="77777777" w:rsidR="002D14DD" w:rsidRPr="002D14DD" w:rsidRDefault="002D14DD" w:rsidP="002D14DD">
            <w:r>
              <w:rPr>
                <w:sz w:val="24"/>
                <w:szCs w:val="24"/>
              </w:rPr>
              <w:t xml:space="preserve">void </w:t>
            </w:r>
            <w:r w:rsidRPr="002D14DD">
              <w:t>updatePlayer(QString id, QString session, int wins, int losses, int draws){</w:t>
            </w:r>
          </w:p>
          <w:p w14:paraId="2FD5F3B8" w14:textId="2021AC13" w:rsidR="002D14DD" w:rsidRPr="002D14DD" w:rsidRDefault="002D14DD" w:rsidP="002D14DD">
            <w:r w:rsidRPr="002D14DD">
              <w:t xml:space="preserve">    setSession(session);</w:t>
            </w:r>
          </w:p>
        </w:tc>
        <w:tc>
          <w:tcPr>
            <w:tcW w:w="5016" w:type="dxa"/>
          </w:tcPr>
          <w:p w14:paraId="3DF3A42C" w14:textId="500C82E6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D14DD" w14:paraId="1AE74430" w14:textId="77777777" w:rsidTr="006B0A2D">
        <w:tc>
          <w:tcPr>
            <w:tcW w:w="4440" w:type="dxa"/>
            <w:vMerge/>
          </w:tcPr>
          <w:p w14:paraId="357634E9" w14:textId="77777777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12D89C0C" w14:textId="52B0D4D3" w:rsidR="002D14DD" w:rsidRDefault="002D14DD" w:rsidP="0070367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the player</w:t>
            </w:r>
          </w:p>
        </w:tc>
      </w:tr>
      <w:tr w:rsidR="002D14DD" w14:paraId="503418AE" w14:textId="77777777" w:rsidTr="006B0A2D">
        <w:tc>
          <w:tcPr>
            <w:tcW w:w="4440" w:type="dxa"/>
            <w:vMerge/>
          </w:tcPr>
          <w:p w14:paraId="352FB862" w14:textId="77777777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02C1645E" w14:textId="2ED0EB23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D14DD" w:rsidRPr="00706C24" w14:paraId="32FC9ACA" w14:textId="77777777" w:rsidTr="006B0A2D">
        <w:tc>
          <w:tcPr>
            <w:tcW w:w="4440" w:type="dxa"/>
            <w:vMerge/>
          </w:tcPr>
          <w:p w14:paraId="79A39D55" w14:textId="77777777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567BE008" w14:textId="77777777" w:rsidR="002D14DD" w:rsidRPr="002D14DD" w:rsidRDefault="002D14DD" w:rsidP="002D14DD">
            <w:r w:rsidRPr="002D14DD">
              <w:t>void updatePlayer(QString id, QString session, int wins, int losses, int draws){</w:t>
            </w:r>
          </w:p>
          <w:p w14:paraId="694E7609" w14:textId="77777777" w:rsidR="002D14DD" w:rsidRPr="002D14DD" w:rsidRDefault="002D14DD" w:rsidP="002D14DD">
            <w:r w:rsidRPr="002D14DD">
              <w:t xml:space="preserve">    setSession(session);</w:t>
            </w:r>
          </w:p>
          <w:p w14:paraId="02131D07" w14:textId="77777777" w:rsidR="002D14DD" w:rsidRPr="002D14DD" w:rsidRDefault="002D14DD" w:rsidP="002D14DD">
            <w:r w:rsidRPr="002D14DD">
              <w:t>//    connect(netManager, SIGNAL(finished(QNetworkReply *)), this, SLOT(handleUpdate(QNetworkReply*)));</w:t>
            </w:r>
          </w:p>
          <w:p w14:paraId="324D3C48" w14:textId="77777777" w:rsidR="002D14DD" w:rsidRPr="002D14DD" w:rsidRDefault="002D14DD" w:rsidP="002D14DD">
            <w:r w:rsidRPr="002D14DD">
              <w:t xml:space="preserve">    request.setUrl(QUrl("https://api.parse.com/1/users/" + id));</w:t>
            </w:r>
          </w:p>
          <w:p w14:paraId="580E6C7A" w14:textId="77777777" w:rsidR="002D14DD" w:rsidRPr="002D14DD" w:rsidRDefault="002D14DD" w:rsidP="002D14DD">
            <w:r w:rsidRPr="002D14DD">
              <w:t xml:space="preserve">    QJsonObject json;</w:t>
            </w:r>
          </w:p>
          <w:p w14:paraId="3C645864" w14:textId="77777777" w:rsidR="002D14DD" w:rsidRPr="002D14DD" w:rsidRDefault="002D14DD" w:rsidP="002D14DD">
            <w:r w:rsidRPr="002D14DD">
              <w:t xml:space="preserve">    json.insert("win", wins);</w:t>
            </w:r>
          </w:p>
          <w:p w14:paraId="709FC686" w14:textId="77777777" w:rsidR="002D14DD" w:rsidRPr="002D14DD" w:rsidRDefault="002D14DD" w:rsidP="002D14DD">
            <w:r w:rsidRPr="002D14DD">
              <w:t xml:space="preserve">    json.insert("loss", losses);</w:t>
            </w:r>
          </w:p>
          <w:p w14:paraId="3C8FE67C" w14:textId="77777777" w:rsidR="002D14DD" w:rsidRPr="002D14DD" w:rsidRDefault="002D14DD" w:rsidP="002D14DD">
            <w:r w:rsidRPr="002D14DD">
              <w:t xml:space="preserve">    json.insert("draw", draws);</w:t>
            </w:r>
          </w:p>
          <w:p w14:paraId="7789FAC9" w14:textId="77777777" w:rsidR="002D14DD" w:rsidRPr="002D14DD" w:rsidRDefault="002D14DD" w:rsidP="002D14DD">
            <w:r w:rsidRPr="002D14DD">
              <w:t xml:space="preserve">    QByteArray jsonString = QJsonDocument(json).toJson();</w:t>
            </w:r>
          </w:p>
          <w:p w14:paraId="0366E5C3" w14:textId="77777777" w:rsidR="002D14DD" w:rsidRPr="002D14DD" w:rsidRDefault="002D14DD" w:rsidP="002D14DD">
            <w:r w:rsidRPr="002D14DD">
              <w:t xml:space="preserve">    setContentLength(jsonString.size());</w:t>
            </w:r>
          </w:p>
          <w:p w14:paraId="1D891D51" w14:textId="77777777" w:rsidR="002D14DD" w:rsidRPr="002D14DD" w:rsidRDefault="002D14DD" w:rsidP="002D14DD">
            <w:r w:rsidRPr="002D14DD">
              <w:t xml:space="preserve">    netManager-&gt;put(request, jsonString);</w:t>
            </w:r>
          </w:p>
          <w:p w14:paraId="14D7B9B9" w14:textId="35905E79" w:rsidR="002D14DD" w:rsidRPr="002D14DD" w:rsidRDefault="002D14DD" w:rsidP="002D14DD">
            <w:pPr>
              <w:rPr>
                <w:rFonts w:ascii="Courier" w:hAnsi="Courier" w:cs="Courier"/>
                <w:sz w:val="20"/>
                <w:szCs w:val="20"/>
              </w:rPr>
            </w:pPr>
            <w:r w:rsidRPr="002D14DD">
              <w:t>}</w:t>
            </w:r>
          </w:p>
        </w:tc>
      </w:tr>
      <w:tr w:rsidR="002D14DD" w14:paraId="7B3D495C" w14:textId="77777777" w:rsidTr="006B0A2D">
        <w:tc>
          <w:tcPr>
            <w:tcW w:w="4440" w:type="dxa"/>
            <w:vMerge w:val="restart"/>
          </w:tcPr>
          <w:p w14:paraId="1FCB1425" w14:textId="3577DC92" w:rsidR="002D14DD" w:rsidRPr="00706C24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deletePlayer(QString username, QString session);</w:t>
            </w:r>
          </w:p>
        </w:tc>
        <w:tc>
          <w:tcPr>
            <w:tcW w:w="5016" w:type="dxa"/>
          </w:tcPr>
          <w:p w14:paraId="4CD0A456" w14:textId="77777777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D14DD" w14:paraId="2255D413" w14:textId="77777777" w:rsidTr="006B0A2D">
        <w:tc>
          <w:tcPr>
            <w:tcW w:w="4440" w:type="dxa"/>
            <w:vMerge/>
          </w:tcPr>
          <w:p w14:paraId="7934519E" w14:textId="77777777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672C1CB2" w14:textId="383276F7" w:rsidR="002D14DD" w:rsidRDefault="002D14DD" w:rsidP="0070367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etes player from Parse</w:t>
            </w:r>
          </w:p>
        </w:tc>
      </w:tr>
      <w:tr w:rsidR="002D14DD" w14:paraId="672DDAF5" w14:textId="77777777" w:rsidTr="006B0A2D">
        <w:tc>
          <w:tcPr>
            <w:tcW w:w="4440" w:type="dxa"/>
            <w:vMerge/>
          </w:tcPr>
          <w:p w14:paraId="51B59699" w14:textId="77777777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3E5F402D" w14:textId="77777777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D14DD" w:rsidRPr="00B809AA" w14:paraId="148F8C0B" w14:textId="77777777" w:rsidTr="006B0A2D">
        <w:tc>
          <w:tcPr>
            <w:tcW w:w="4440" w:type="dxa"/>
            <w:vMerge/>
          </w:tcPr>
          <w:p w14:paraId="6535D653" w14:textId="77777777" w:rsidR="002D14DD" w:rsidRDefault="002D14DD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7D0DE98D" w14:textId="6E753258" w:rsidR="00B809AA" w:rsidRPr="00B809AA" w:rsidRDefault="00B809AA" w:rsidP="00B809AA">
            <w:r w:rsidRPr="00B809AA">
              <w:t>void</w:t>
            </w:r>
            <w:r>
              <w:t xml:space="preserve"> </w:t>
            </w:r>
            <w:r w:rsidRPr="00B809AA">
              <w:t>deletePlayer(QString id, QString session){</w:t>
            </w:r>
          </w:p>
          <w:p w14:paraId="19C5C767" w14:textId="77777777" w:rsidR="00B809AA" w:rsidRPr="00B809AA" w:rsidRDefault="00B809AA" w:rsidP="00B809AA">
            <w:r w:rsidRPr="00B809AA">
              <w:t xml:space="preserve">    setSession(session);</w:t>
            </w:r>
          </w:p>
          <w:p w14:paraId="537F7396" w14:textId="77777777" w:rsidR="00B809AA" w:rsidRPr="00B809AA" w:rsidRDefault="00B809AA" w:rsidP="00B809AA">
            <w:r w:rsidRPr="00B809AA">
              <w:t xml:space="preserve">    </w:t>
            </w:r>
            <w:r w:rsidRPr="00B809AA">
              <w:lastRenderedPageBreak/>
              <w:t>request.setUrl(QUrl("https://api.parse.com/1/users/" + id));</w:t>
            </w:r>
          </w:p>
          <w:p w14:paraId="5B823208" w14:textId="77777777" w:rsidR="00B809AA" w:rsidRPr="00B809AA" w:rsidRDefault="00B809AA" w:rsidP="00B809AA">
            <w:r w:rsidRPr="00B809AA">
              <w:t xml:space="preserve">    netManager-&gt;deleteResource(request);</w:t>
            </w:r>
          </w:p>
          <w:p w14:paraId="5D6C0884" w14:textId="4FEC187B" w:rsidR="002D14DD" w:rsidRPr="00B809AA" w:rsidRDefault="00B809AA" w:rsidP="00B809AA">
            <w:r w:rsidRPr="00B809AA">
              <w:t>}</w:t>
            </w:r>
          </w:p>
        </w:tc>
      </w:tr>
      <w:tr w:rsidR="00703676" w:rsidRPr="00B809AA" w14:paraId="01BDF6A8" w14:textId="77777777" w:rsidTr="006B0A2D">
        <w:tc>
          <w:tcPr>
            <w:tcW w:w="4440" w:type="dxa"/>
            <w:vMerge w:val="restart"/>
          </w:tcPr>
          <w:p w14:paraId="1CC4AD0E" w14:textId="49CA403F" w:rsidR="00703676" w:rsidRDefault="00703676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oid deletePlayer(QString username, QString session);</w:t>
            </w:r>
          </w:p>
        </w:tc>
        <w:tc>
          <w:tcPr>
            <w:tcW w:w="5016" w:type="dxa"/>
          </w:tcPr>
          <w:p w14:paraId="402FB84B" w14:textId="6F0F8F72" w:rsidR="00703676" w:rsidRPr="00B809AA" w:rsidRDefault="00703676" w:rsidP="00B809AA"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703676" w:rsidRPr="00B809AA" w14:paraId="7182C281" w14:textId="77777777" w:rsidTr="006B0A2D">
        <w:tc>
          <w:tcPr>
            <w:tcW w:w="4440" w:type="dxa"/>
            <w:vMerge/>
          </w:tcPr>
          <w:p w14:paraId="04F4DDE2" w14:textId="77777777" w:rsidR="00703676" w:rsidRDefault="00703676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40F0D0B0" w14:textId="406CD582" w:rsidR="00703676" w:rsidRDefault="00703676" w:rsidP="00B809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etes player from Parse</w:t>
            </w:r>
          </w:p>
        </w:tc>
      </w:tr>
      <w:tr w:rsidR="00703676" w:rsidRPr="00B809AA" w14:paraId="51B17511" w14:textId="77777777" w:rsidTr="006B0A2D">
        <w:tc>
          <w:tcPr>
            <w:tcW w:w="4440" w:type="dxa"/>
            <w:vMerge/>
          </w:tcPr>
          <w:p w14:paraId="1AFEEA43" w14:textId="77777777" w:rsidR="00703676" w:rsidRDefault="00703676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406DDC83" w14:textId="1FE4E119" w:rsidR="00703676" w:rsidRDefault="00703676" w:rsidP="00B809AA">
            <w:pPr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03676" w:rsidRPr="00B809AA" w14:paraId="2F161E1A" w14:textId="77777777" w:rsidTr="006B0A2D">
        <w:tc>
          <w:tcPr>
            <w:tcW w:w="4440" w:type="dxa"/>
            <w:vMerge/>
          </w:tcPr>
          <w:p w14:paraId="5DE01EA9" w14:textId="77777777" w:rsidR="00703676" w:rsidRDefault="00703676" w:rsidP="0070367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7E8D8B81" w14:textId="77777777" w:rsidR="00703676" w:rsidRPr="00B809AA" w:rsidRDefault="00703676" w:rsidP="00703676">
            <w:r w:rsidRPr="00B809AA">
              <w:t>void</w:t>
            </w:r>
            <w:r>
              <w:t xml:space="preserve"> </w:t>
            </w:r>
            <w:r w:rsidRPr="00B809AA">
              <w:t>deletePlayer(QString id, QString session){</w:t>
            </w:r>
          </w:p>
          <w:p w14:paraId="172DDFAF" w14:textId="77777777" w:rsidR="00703676" w:rsidRPr="00B809AA" w:rsidRDefault="00703676" w:rsidP="00703676">
            <w:r w:rsidRPr="00B809AA">
              <w:t xml:space="preserve">    setSession(session);</w:t>
            </w:r>
          </w:p>
          <w:p w14:paraId="55EAEDF3" w14:textId="77777777" w:rsidR="00703676" w:rsidRPr="00B809AA" w:rsidRDefault="00703676" w:rsidP="00703676">
            <w:r w:rsidRPr="00B809AA">
              <w:t xml:space="preserve">    request.setUrl(QUrl("https://api.parse.com/1/users/" + id));</w:t>
            </w:r>
          </w:p>
          <w:p w14:paraId="30B77804" w14:textId="77777777" w:rsidR="00703676" w:rsidRPr="00B809AA" w:rsidRDefault="00703676" w:rsidP="00703676">
            <w:r w:rsidRPr="00B809AA">
              <w:t xml:space="preserve">    netManager-&gt;deleteResource(request);</w:t>
            </w:r>
          </w:p>
          <w:p w14:paraId="7A050ECF" w14:textId="09840B25" w:rsidR="00703676" w:rsidRPr="00706C24" w:rsidRDefault="00703676" w:rsidP="00B809AA">
            <w:pPr>
              <w:rPr>
                <w:b/>
                <w:sz w:val="24"/>
                <w:szCs w:val="24"/>
              </w:rPr>
            </w:pPr>
            <w:r w:rsidRPr="00B809AA">
              <w:t>}</w:t>
            </w:r>
          </w:p>
        </w:tc>
      </w:tr>
      <w:tr w:rsidR="006B0A2D" w:rsidRPr="00706C24" w14:paraId="1F5CF9EF" w14:textId="77777777" w:rsidTr="006B0A2D">
        <w:tc>
          <w:tcPr>
            <w:tcW w:w="4440" w:type="dxa"/>
            <w:vMerge w:val="restart"/>
          </w:tcPr>
          <w:p w14:paraId="1528D6AC" w14:textId="5CD223F1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 handleLogin(QNetworkReply* reply);</w:t>
            </w:r>
          </w:p>
        </w:tc>
        <w:tc>
          <w:tcPr>
            <w:tcW w:w="5016" w:type="dxa"/>
          </w:tcPr>
          <w:p w14:paraId="5AC053D5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B0A2D" w:rsidRPr="00706C24" w14:paraId="393EEDCD" w14:textId="77777777" w:rsidTr="006B0A2D">
        <w:tc>
          <w:tcPr>
            <w:tcW w:w="4440" w:type="dxa"/>
            <w:vMerge/>
          </w:tcPr>
          <w:p w14:paraId="4CECFA59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3A4D0ED6" w14:textId="66457E3D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s a signal for when login is finished with the server response and if there was an error</w:t>
            </w:r>
          </w:p>
        </w:tc>
      </w:tr>
      <w:tr w:rsidR="006B0A2D" w:rsidRPr="00706C24" w14:paraId="10C0F5FC" w14:textId="77777777" w:rsidTr="006B0A2D">
        <w:tc>
          <w:tcPr>
            <w:tcW w:w="4440" w:type="dxa"/>
            <w:vMerge/>
          </w:tcPr>
          <w:p w14:paraId="3E35A4F1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2B0598BB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B0A2D" w:rsidRPr="00706C24" w14:paraId="15461706" w14:textId="77777777" w:rsidTr="006B0A2D">
        <w:tc>
          <w:tcPr>
            <w:tcW w:w="4440" w:type="dxa"/>
            <w:vMerge/>
          </w:tcPr>
          <w:p w14:paraId="55A972ED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14884A0E" w14:textId="77777777" w:rsidR="006B0A2D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handleLogin(QNetwork* reply){</w:t>
            </w:r>
          </w:p>
          <w:p w14:paraId="0BED044F" w14:textId="35D923F7" w:rsidR="006B0A2D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mit loginFinished((reply-&gt;errorString() == “Unkown error”), reply);</w:t>
            </w:r>
          </w:p>
          <w:p w14:paraId="60AAD8A5" w14:textId="187998F1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6B0A2D" w:rsidRPr="00706C24" w14:paraId="7E4EB4EB" w14:textId="77777777" w:rsidTr="006B0A2D">
        <w:tc>
          <w:tcPr>
            <w:tcW w:w="4440" w:type="dxa"/>
            <w:vMerge w:val="restart"/>
          </w:tcPr>
          <w:p w14:paraId="3CEDF5EE" w14:textId="4B8DC2DE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handleRegister(QNetworkReply* reply);</w:t>
            </w:r>
          </w:p>
        </w:tc>
        <w:tc>
          <w:tcPr>
            <w:tcW w:w="5016" w:type="dxa"/>
          </w:tcPr>
          <w:p w14:paraId="10008082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B0A2D" w:rsidRPr="00706C24" w14:paraId="465025D1" w14:textId="77777777" w:rsidTr="006B0A2D">
        <w:tc>
          <w:tcPr>
            <w:tcW w:w="4440" w:type="dxa"/>
            <w:vMerge/>
          </w:tcPr>
          <w:p w14:paraId="2C7F9654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35B6F134" w14:textId="1B0A64CE" w:rsidR="006B0A2D" w:rsidRPr="00706C24" w:rsidRDefault="001C6ED9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s a signal for when player is registered</w:t>
            </w:r>
            <w:r w:rsidR="006B0A2D">
              <w:rPr>
                <w:sz w:val="24"/>
                <w:szCs w:val="24"/>
              </w:rPr>
              <w:t xml:space="preserve"> is finished with the server response and if there was an error</w:t>
            </w:r>
          </w:p>
        </w:tc>
      </w:tr>
      <w:tr w:rsidR="006B0A2D" w:rsidRPr="00706C24" w14:paraId="11537C04" w14:textId="77777777" w:rsidTr="006B0A2D">
        <w:tc>
          <w:tcPr>
            <w:tcW w:w="4440" w:type="dxa"/>
            <w:vMerge/>
          </w:tcPr>
          <w:p w14:paraId="0BC7992C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034BE316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B0A2D" w:rsidRPr="00706C24" w14:paraId="1DC5F33F" w14:textId="77777777" w:rsidTr="006B0A2D">
        <w:tc>
          <w:tcPr>
            <w:tcW w:w="4440" w:type="dxa"/>
            <w:vMerge/>
          </w:tcPr>
          <w:p w14:paraId="4AC961B3" w14:textId="77777777" w:rsidR="006B0A2D" w:rsidRPr="00706C24" w:rsidRDefault="006B0A2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14:paraId="7081D40D" w14:textId="3EA5DB04" w:rsidR="006B0A2D" w:rsidRPr="006B0A2D" w:rsidRDefault="006B0A2D" w:rsidP="006B0A2D">
            <w:r w:rsidRPr="006B0A2D">
              <w:t xml:space="preserve">void </w:t>
            </w:r>
            <w:r>
              <w:t>h</w:t>
            </w:r>
            <w:r w:rsidRPr="006B0A2D">
              <w:t>andleRegister(QNetworkReply* reply){</w:t>
            </w:r>
          </w:p>
          <w:p w14:paraId="3FB0FA86" w14:textId="77777777" w:rsidR="006B0A2D" w:rsidRPr="006B0A2D" w:rsidRDefault="006B0A2D" w:rsidP="006B0A2D">
            <w:r w:rsidRPr="006B0A2D">
              <w:t xml:space="preserve">    emit registerFinished((reply-&gt;errorString() == "Unknown error"), reply);</w:t>
            </w:r>
          </w:p>
          <w:p w14:paraId="2AB5DC02" w14:textId="0377A9DB" w:rsidR="006B0A2D" w:rsidRPr="006B0A2D" w:rsidRDefault="006B0A2D" w:rsidP="006B0A2D">
            <w:pPr>
              <w:rPr>
                <w:rFonts w:ascii="Courier" w:hAnsi="Courier" w:cs="Courier"/>
                <w:sz w:val="20"/>
                <w:szCs w:val="20"/>
              </w:rPr>
            </w:pPr>
            <w:r w:rsidRPr="006B0A2D">
              <w:t>}</w:t>
            </w:r>
          </w:p>
        </w:tc>
      </w:tr>
    </w:tbl>
    <w:p w14:paraId="4A45E324" w14:textId="77777777" w:rsidR="00622A65" w:rsidRDefault="00622A65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622A65" w:rsidRPr="00706C24" w14:paraId="198EA135" w14:textId="77777777" w:rsidTr="004B65AA">
        <w:tc>
          <w:tcPr>
            <w:tcW w:w="9456" w:type="dxa"/>
            <w:gridSpan w:val="2"/>
          </w:tcPr>
          <w:p w14:paraId="0BC4D792" w14:textId="7F6E22AF" w:rsidR="00622A65" w:rsidRPr="00706C24" w:rsidRDefault="00622A65" w:rsidP="00313C5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Class name:</w:t>
            </w:r>
            <w:r w:rsidR="00313C5E">
              <w:rPr>
                <w:b/>
                <w:sz w:val="24"/>
                <w:szCs w:val="24"/>
              </w:rPr>
              <w:t xml:space="preserve"> Line</w:t>
            </w:r>
          </w:p>
        </w:tc>
      </w:tr>
      <w:tr w:rsidR="00622A65" w:rsidRPr="00706C24" w14:paraId="7F63CE65" w14:textId="77777777" w:rsidTr="004B65AA">
        <w:tc>
          <w:tcPr>
            <w:tcW w:w="9456" w:type="dxa"/>
            <w:gridSpan w:val="2"/>
          </w:tcPr>
          <w:p w14:paraId="0FCB2554" w14:textId="7C1A7EE7" w:rsidR="00622A65" w:rsidRPr="00706C24" w:rsidRDefault="00622A65" w:rsidP="00354B0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354B03">
              <w:rPr>
                <w:sz w:val="24"/>
                <w:szCs w:val="24"/>
              </w:rPr>
              <w:t>Object to represent a line on the grid for easier iteration and evaluation</w:t>
            </w:r>
          </w:p>
        </w:tc>
      </w:tr>
      <w:tr w:rsidR="00622A65" w:rsidRPr="00706C24" w14:paraId="1AC856F3" w14:textId="77777777" w:rsidTr="004B65AA">
        <w:tc>
          <w:tcPr>
            <w:tcW w:w="4485" w:type="dxa"/>
            <w:vMerge w:val="restart"/>
          </w:tcPr>
          <w:p w14:paraId="32F1F273" w14:textId="0FCCDDC4" w:rsidR="00622A65" w:rsidRPr="00706C24" w:rsidRDefault="00622A65" w:rsidP="00354B0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 w:rsidR="00354B03">
              <w:rPr>
                <w:sz w:val="24"/>
                <w:szCs w:val="24"/>
              </w:rPr>
              <w:t>_startingPos;</w:t>
            </w:r>
          </w:p>
        </w:tc>
        <w:tc>
          <w:tcPr>
            <w:tcW w:w="4971" w:type="dxa"/>
          </w:tcPr>
          <w:p w14:paraId="06EF0610" w14:textId="3C29B447" w:rsidR="00622A65" w:rsidRPr="00706C24" w:rsidRDefault="00BE45A4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</w:t>
            </w:r>
            <w:r w:rsidR="00622A65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22A65" w:rsidRPr="00706C24" w14:paraId="3F13EA6D" w14:textId="77777777" w:rsidTr="004B65AA">
        <w:tc>
          <w:tcPr>
            <w:tcW w:w="4485" w:type="dxa"/>
            <w:vMerge/>
          </w:tcPr>
          <w:p w14:paraId="12BC7887" w14:textId="77777777" w:rsidR="00622A65" w:rsidRPr="00706C24" w:rsidRDefault="00622A65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3689B1F" w14:textId="21FF03CF" w:rsidR="00622A65" w:rsidRPr="00706C24" w:rsidRDefault="00354B03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rting position of the line</w:t>
            </w:r>
          </w:p>
        </w:tc>
      </w:tr>
      <w:tr w:rsidR="00622A65" w:rsidRPr="00706C24" w14:paraId="00B0FED5" w14:textId="77777777" w:rsidTr="004B65AA">
        <w:tc>
          <w:tcPr>
            <w:tcW w:w="4485" w:type="dxa"/>
            <w:vMerge/>
          </w:tcPr>
          <w:p w14:paraId="7A151C3B" w14:textId="77777777" w:rsidR="00622A65" w:rsidRPr="00706C24" w:rsidRDefault="00622A65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6E8EBF6" w14:textId="77777777" w:rsidR="00622A65" w:rsidRPr="00706C24" w:rsidRDefault="00622A65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22A65" w:rsidRPr="00706C24" w14:paraId="77A95EDF" w14:textId="77777777" w:rsidTr="004B65AA">
        <w:tc>
          <w:tcPr>
            <w:tcW w:w="4485" w:type="dxa"/>
            <w:vMerge/>
          </w:tcPr>
          <w:p w14:paraId="212CE947" w14:textId="77777777" w:rsidR="00622A65" w:rsidRPr="00706C24" w:rsidRDefault="00622A65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2FE0F9A" w14:textId="275E374D" w:rsidR="00622A65" w:rsidRPr="00706C24" w:rsidRDefault="00533601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te </w:t>
            </w:r>
            <w:r w:rsidR="00354B03">
              <w:rPr>
                <w:sz w:val="24"/>
                <w:szCs w:val="24"/>
              </w:rPr>
              <w:t>int _startingPos;</w:t>
            </w:r>
          </w:p>
        </w:tc>
      </w:tr>
      <w:tr w:rsidR="00533601" w:rsidRPr="00706C24" w14:paraId="0880E79A" w14:textId="77777777" w:rsidTr="004B65AA">
        <w:tc>
          <w:tcPr>
            <w:tcW w:w="4485" w:type="dxa"/>
            <w:vMerge w:val="restart"/>
          </w:tcPr>
          <w:p w14:paraId="22D41F06" w14:textId="6D18601D" w:rsidR="00533601" w:rsidRPr="00706C24" w:rsidRDefault="00533601" w:rsidP="0053360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_value;</w:t>
            </w:r>
          </w:p>
        </w:tc>
        <w:tc>
          <w:tcPr>
            <w:tcW w:w="4971" w:type="dxa"/>
          </w:tcPr>
          <w:p w14:paraId="3EB6DE74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533601" w:rsidRPr="00706C24" w14:paraId="2E7A3CB6" w14:textId="77777777" w:rsidTr="004B65AA">
        <w:tc>
          <w:tcPr>
            <w:tcW w:w="4485" w:type="dxa"/>
            <w:vMerge/>
          </w:tcPr>
          <w:p w14:paraId="5441C228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9C24FBF" w14:textId="48ACFB4C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“value” of the line</w:t>
            </w:r>
          </w:p>
        </w:tc>
      </w:tr>
      <w:tr w:rsidR="00533601" w:rsidRPr="00706C24" w14:paraId="20C6BF3C" w14:textId="77777777" w:rsidTr="004B65AA">
        <w:tc>
          <w:tcPr>
            <w:tcW w:w="4485" w:type="dxa"/>
            <w:vMerge/>
          </w:tcPr>
          <w:p w14:paraId="2277E25E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C33F83A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33601" w:rsidRPr="00706C24" w14:paraId="285448B0" w14:textId="77777777" w:rsidTr="004B65AA">
        <w:tc>
          <w:tcPr>
            <w:tcW w:w="4485" w:type="dxa"/>
            <w:vMerge/>
          </w:tcPr>
          <w:p w14:paraId="03A32583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4E2B55C" w14:textId="123CE403" w:rsidR="00533601" w:rsidRPr="00706C24" w:rsidRDefault="00533601" w:rsidP="0053360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int _value;</w:t>
            </w:r>
          </w:p>
        </w:tc>
      </w:tr>
      <w:tr w:rsidR="00533601" w:rsidRPr="00706C24" w14:paraId="17AD3E4B" w14:textId="77777777" w:rsidTr="004B65AA">
        <w:tc>
          <w:tcPr>
            <w:tcW w:w="4485" w:type="dxa"/>
            <w:vMerge w:val="restart"/>
          </w:tcPr>
          <w:p w14:paraId="44755F9B" w14:textId="491AEA21" w:rsidR="00533601" w:rsidRPr="00706C24" w:rsidRDefault="00533601" w:rsidP="0053360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_length;</w:t>
            </w:r>
          </w:p>
        </w:tc>
        <w:tc>
          <w:tcPr>
            <w:tcW w:w="4971" w:type="dxa"/>
          </w:tcPr>
          <w:p w14:paraId="65E184B7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533601" w:rsidRPr="00706C24" w14:paraId="3A820A19" w14:textId="77777777" w:rsidTr="004B65AA">
        <w:tc>
          <w:tcPr>
            <w:tcW w:w="4485" w:type="dxa"/>
            <w:vMerge/>
          </w:tcPr>
          <w:p w14:paraId="6C3B869B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2A7CD76" w14:textId="6F0816ED" w:rsidR="00533601" w:rsidRPr="00706C24" w:rsidRDefault="00533601" w:rsidP="0053360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ngth of the line</w:t>
            </w:r>
          </w:p>
        </w:tc>
      </w:tr>
      <w:tr w:rsidR="00533601" w:rsidRPr="00706C24" w14:paraId="619EC2D8" w14:textId="77777777" w:rsidTr="004B65AA">
        <w:tc>
          <w:tcPr>
            <w:tcW w:w="4485" w:type="dxa"/>
            <w:vMerge/>
          </w:tcPr>
          <w:p w14:paraId="29CA3FF1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F03D8BE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33601" w:rsidRPr="00706C24" w14:paraId="7C055438" w14:textId="77777777" w:rsidTr="004B65AA">
        <w:tc>
          <w:tcPr>
            <w:tcW w:w="4485" w:type="dxa"/>
            <w:vMerge/>
          </w:tcPr>
          <w:p w14:paraId="22A5BFCC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BBBBB18" w14:textId="3EED5576" w:rsidR="00533601" w:rsidRPr="00706C24" w:rsidRDefault="00533601" w:rsidP="0053360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int _length;</w:t>
            </w:r>
          </w:p>
        </w:tc>
      </w:tr>
      <w:tr w:rsidR="00533601" w:rsidRPr="00706C24" w14:paraId="484D1760" w14:textId="77777777" w:rsidTr="004B65AA">
        <w:tc>
          <w:tcPr>
            <w:tcW w:w="4485" w:type="dxa"/>
            <w:vMerge w:val="restart"/>
          </w:tcPr>
          <w:p w14:paraId="737CD3A3" w14:textId="13272947" w:rsidR="00533601" w:rsidRPr="00706C24" w:rsidRDefault="00533601" w:rsidP="0053360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_pieces;</w:t>
            </w:r>
          </w:p>
        </w:tc>
        <w:tc>
          <w:tcPr>
            <w:tcW w:w="4971" w:type="dxa"/>
          </w:tcPr>
          <w:p w14:paraId="16D0189E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533601" w:rsidRPr="00706C24" w14:paraId="39C773EC" w14:textId="77777777" w:rsidTr="004B65AA">
        <w:tc>
          <w:tcPr>
            <w:tcW w:w="4485" w:type="dxa"/>
            <w:vMerge/>
          </w:tcPr>
          <w:p w14:paraId="50869DA2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75A2EEF" w14:textId="29069143" w:rsidR="00533601" w:rsidRPr="00706C24" w:rsidRDefault="00533601" w:rsidP="0053360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pieces in the line</w:t>
            </w:r>
          </w:p>
        </w:tc>
      </w:tr>
      <w:tr w:rsidR="00533601" w:rsidRPr="00706C24" w14:paraId="2E517308" w14:textId="77777777" w:rsidTr="004B65AA">
        <w:tc>
          <w:tcPr>
            <w:tcW w:w="4485" w:type="dxa"/>
            <w:vMerge/>
          </w:tcPr>
          <w:p w14:paraId="33B6EA32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434241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33601" w:rsidRPr="00706C24" w14:paraId="0EFC808C" w14:textId="77777777" w:rsidTr="004B65AA">
        <w:tc>
          <w:tcPr>
            <w:tcW w:w="4485" w:type="dxa"/>
            <w:vMerge/>
          </w:tcPr>
          <w:p w14:paraId="05B6D553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2227558" w14:textId="12DC7F7A" w:rsidR="00533601" w:rsidRPr="00706C24" w:rsidRDefault="00533601" w:rsidP="0053360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int _pieces;</w:t>
            </w:r>
          </w:p>
        </w:tc>
      </w:tr>
      <w:tr w:rsidR="00533601" w:rsidRPr="00706C24" w14:paraId="4653BDDD" w14:textId="77777777" w:rsidTr="004B65AA">
        <w:tc>
          <w:tcPr>
            <w:tcW w:w="4485" w:type="dxa"/>
            <w:vMerge w:val="restart"/>
          </w:tcPr>
          <w:p w14:paraId="07DC2A98" w14:textId="334FEFF3" w:rsidR="00533601" w:rsidRPr="00706C24" w:rsidRDefault="00535918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, direction;</w:t>
            </w:r>
          </w:p>
        </w:tc>
        <w:tc>
          <w:tcPr>
            <w:tcW w:w="4971" w:type="dxa"/>
          </w:tcPr>
          <w:p w14:paraId="245AB162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533601" w:rsidRPr="00706C24" w14:paraId="06B4F14E" w14:textId="77777777" w:rsidTr="004B65AA">
        <w:tc>
          <w:tcPr>
            <w:tcW w:w="4485" w:type="dxa"/>
            <w:vMerge/>
          </w:tcPr>
          <w:p w14:paraId="15A7A925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C10AC75" w14:textId="6792CA9B" w:rsidR="00533601" w:rsidRPr="00706C24" w:rsidRDefault="00535918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m for the direction of the line</w:t>
            </w:r>
          </w:p>
        </w:tc>
      </w:tr>
      <w:tr w:rsidR="00533601" w:rsidRPr="00706C24" w14:paraId="6A5D969E" w14:textId="77777777" w:rsidTr="004B65AA">
        <w:tc>
          <w:tcPr>
            <w:tcW w:w="4485" w:type="dxa"/>
            <w:vMerge/>
          </w:tcPr>
          <w:p w14:paraId="6699E6EB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93CBE4E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33601" w:rsidRPr="00706C24" w14:paraId="0F5E25EC" w14:textId="77777777" w:rsidTr="004B65AA">
        <w:tc>
          <w:tcPr>
            <w:tcW w:w="4485" w:type="dxa"/>
            <w:vMerge/>
          </w:tcPr>
          <w:p w14:paraId="236814E6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DE54F27" w14:textId="77777777" w:rsidR="00535918" w:rsidRDefault="00535918" w:rsidP="00535918">
            <w:r w:rsidRPr="00535918">
              <w:t>enum Direction {</w:t>
            </w:r>
          </w:p>
          <w:p w14:paraId="2F2175AC" w14:textId="77777777" w:rsidR="00535918" w:rsidRDefault="00535918" w:rsidP="00535918">
            <w:r>
              <w:tab/>
            </w:r>
            <w:r w:rsidRPr="00535918">
              <w:t>none = 0,</w:t>
            </w:r>
          </w:p>
          <w:p w14:paraId="66486F9A" w14:textId="77777777" w:rsidR="00535918" w:rsidRDefault="00535918" w:rsidP="00535918">
            <w:r>
              <w:tab/>
            </w:r>
            <w:r w:rsidRPr="00535918">
              <w:t>horizontal = 1,</w:t>
            </w:r>
          </w:p>
          <w:p w14:paraId="194EF284" w14:textId="77777777" w:rsidR="00535918" w:rsidRDefault="00535918" w:rsidP="00535918">
            <w:r>
              <w:tab/>
            </w:r>
            <w:r w:rsidRPr="00535918">
              <w:t>vertical = 2,</w:t>
            </w:r>
          </w:p>
          <w:p w14:paraId="70F4B8AA" w14:textId="77777777" w:rsidR="00535918" w:rsidRDefault="00535918" w:rsidP="00535918">
            <w:r>
              <w:tab/>
            </w:r>
            <w:r w:rsidRPr="00535918">
              <w:t>backwardiag = 3,</w:t>
            </w:r>
          </w:p>
          <w:p w14:paraId="1CA78F24" w14:textId="509A0D7F" w:rsidR="00535918" w:rsidRDefault="00535918" w:rsidP="00535918">
            <w:r>
              <w:tab/>
            </w:r>
            <w:r w:rsidRPr="00535918">
              <w:t>forwarddiag = 4</w:t>
            </w:r>
          </w:p>
          <w:p w14:paraId="6AF68BCD" w14:textId="632B2939" w:rsidR="00533601" w:rsidRPr="00535918" w:rsidRDefault="00535918" w:rsidP="00535918">
            <w:r w:rsidRPr="00535918">
              <w:t>};</w:t>
            </w:r>
          </w:p>
        </w:tc>
      </w:tr>
      <w:tr w:rsidR="00533601" w:rsidRPr="00706C24" w14:paraId="0D010DB5" w14:textId="77777777" w:rsidTr="004B65AA">
        <w:tc>
          <w:tcPr>
            <w:tcW w:w="4485" w:type="dxa"/>
            <w:vMerge w:val="restart"/>
          </w:tcPr>
          <w:p w14:paraId="29E17852" w14:textId="6B8E99E6" w:rsidR="00533601" w:rsidRPr="00706C24" w:rsidRDefault="00535918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 _dir;</w:t>
            </w:r>
          </w:p>
        </w:tc>
        <w:tc>
          <w:tcPr>
            <w:tcW w:w="4971" w:type="dxa"/>
          </w:tcPr>
          <w:p w14:paraId="49D1B45C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533601" w:rsidRPr="00706C24" w14:paraId="20BAA96C" w14:textId="77777777" w:rsidTr="004B65AA">
        <w:tc>
          <w:tcPr>
            <w:tcW w:w="4485" w:type="dxa"/>
            <w:vMerge/>
          </w:tcPr>
          <w:p w14:paraId="7C779BE3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3A44A14" w14:textId="678485A7" w:rsidR="00533601" w:rsidRPr="00706C24" w:rsidRDefault="00533601" w:rsidP="0053591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535918">
              <w:rPr>
                <w:sz w:val="24"/>
                <w:szCs w:val="24"/>
              </w:rPr>
              <w:t>direction of the line</w:t>
            </w:r>
          </w:p>
        </w:tc>
      </w:tr>
      <w:tr w:rsidR="00533601" w:rsidRPr="00706C24" w14:paraId="4CE70B46" w14:textId="77777777" w:rsidTr="004B65AA">
        <w:tc>
          <w:tcPr>
            <w:tcW w:w="4485" w:type="dxa"/>
            <w:vMerge/>
          </w:tcPr>
          <w:p w14:paraId="34026B01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BCFC5E0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33601" w:rsidRPr="00706C24" w14:paraId="57FB196E" w14:textId="77777777" w:rsidTr="004B65AA">
        <w:tc>
          <w:tcPr>
            <w:tcW w:w="4485" w:type="dxa"/>
            <w:vMerge/>
          </w:tcPr>
          <w:p w14:paraId="56A861A8" w14:textId="77777777" w:rsidR="00533601" w:rsidRPr="00706C24" w:rsidRDefault="00533601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4B75315" w14:textId="6083C7F8" w:rsidR="00533601" w:rsidRPr="00706C24" w:rsidRDefault="00535918" w:rsidP="0053591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Direction _dir;</w:t>
            </w:r>
          </w:p>
        </w:tc>
      </w:tr>
      <w:tr w:rsidR="004D466A" w:rsidRPr="00706C24" w14:paraId="01797EC6" w14:textId="77777777" w:rsidTr="004B65AA">
        <w:tc>
          <w:tcPr>
            <w:tcW w:w="4485" w:type="dxa"/>
            <w:vMerge w:val="restart"/>
          </w:tcPr>
          <w:p w14:paraId="70C4F528" w14:textId="1375B6C2" w:rsidR="004D466A" w:rsidRPr="00706C24" w:rsidRDefault="004D466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startingPos() const;</w:t>
            </w:r>
          </w:p>
        </w:tc>
        <w:tc>
          <w:tcPr>
            <w:tcW w:w="4971" w:type="dxa"/>
          </w:tcPr>
          <w:p w14:paraId="4EFE0102" w14:textId="618ABCD5" w:rsidR="004D466A" w:rsidRPr="00706C24" w:rsidRDefault="003A5E9F" w:rsidP="003A5E9F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4D466A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D466A" w:rsidRPr="00706C24" w14:paraId="35C513F5" w14:textId="77777777" w:rsidTr="004B65AA">
        <w:tc>
          <w:tcPr>
            <w:tcW w:w="4485" w:type="dxa"/>
            <w:vMerge/>
          </w:tcPr>
          <w:p w14:paraId="2D012BA0" w14:textId="77777777" w:rsidR="004D466A" w:rsidRPr="00706C24" w:rsidRDefault="004D466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0F36DB9" w14:textId="4738B764" w:rsidR="004D466A" w:rsidRPr="00706C24" w:rsidRDefault="004D466A" w:rsidP="004D466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starting position</w:t>
            </w:r>
          </w:p>
        </w:tc>
      </w:tr>
      <w:tr w:rsidR="004D466A" w:rsidRPr="00706C24" w14:paraId="66FF2E94" w14:textId="77777777" w:rsidTr="004B65AA">
        <w:tc>
          <w:tcPr>
            <w:tcW w:w="4485" w:type="dxa"/>
            <w:vMerge/>
          </w:tcPr>
          <w:p w14:paraId="649B739C" w14:textId="77777777" w:rsidR="004D466A" w:rsidRPr="00706C24" w:rsidRDefault="004D466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AAF027C" w14:textId="77777777" w:rsidR="004D466A" w:rsidRPr="00706C24" w:rsidRDefault="004D466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D466A" w:rsidRPr="00706C24" w14:paraId="02DB2F73" w14:textId="77777777" w:rsidTr="004B65AA">
        <w:tc>
          <w:tcPr>
            <w:tcW w:w="4485" w:type="dxa"/>
            <w:vMerge/>
          </w:tcPr>
          <w:p w14:paraId="66AAD44E" w14:textId="77777777" w:rsidR="004D466A" w:rsidRPr="00706C24" w:rsidRDefault="004D466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82F6075" w14:textId="25F0E261" w:rsidR="004D466A" w:rsidRDefault="004D466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startingPos() const{</w:t>
            </w:r>
          </w:p>
          <w:p w14:paraId="25297C08" w14:textId="4387FBC0" w:rsidR="004D466A" w:rsidRDefault="004D466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turn _startingPos;</w:t>
            </w:r>
          </w:p>
          <w:p w14:paraId="429FADCB" w14:textId="61264018" w:rsidR="004D466A" w:rsidRPr="00706C24" w:rsidRDefault="004D466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BA464B" w:rsidRPr="00706C24" w14:paraId="291D0664" w14:textId="77777777" w:rsidTr="004B65AA">
        <w:tc>
          <w:tcPr>
            <w:tcW w:w="4485" w:type="dxa"/>
            <w:vMerge w:val="restart"/>
          </w:tcPr>
          <w:p w14:paraId="6B2FDDAF" w14:textId="1AD9D77D" w:rsidR="00BA464B" w:rsidRPr="00706C24" w:rsidRDefault="00BA464B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value() const;</w:t>
            </w:r>
          </w:p>
        </w:tc>
        <w:tc>
          <w:tcPr>
            <w:tcW w:w="4971" w:type="dxa"/>
          </w:tcPr>
          <w:p w14:paraId="26586B67" w14:textId="71C99A19" w:rsidR="00BA464B" w:rsidRPr="00706C24" w:rsidRDefault="00BA464B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BA464B" w:rsidRPr="00706C24" w14:paraId="5EDAF93D" w14:textId="77777777" w:rsidTr="004B65AA">
        <w:tc>
          <w:tcPr>
            <w:tcW w:w="4485" w:type="dxa"/>
            <w:vMerge/>
          </w:tcPr>
          <w:p w14:paraId="598AF81A" w14:textId="77777777" w:rsidR="00BA464B" w:rsidRPr="00706C24" w:rsidRDefault="00BA464B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35CEC1D" w14:textId="1627B90F" w:rsidR="00BA464B" w:rsidRPr="00706C24" w:rsidRDefault="0014129C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value of the line</w:t>
            </w:r>
          </w:p>
        </w:tc>
      </w:tr>
      <w:tr w:rsidR="00BA464B" w:rsidRPr="00706C24" w14:paraId="120850E1" w14:textId="77777777" w:rsidTr="004B65AA">
        <w:tc>
          <w:tcPr>
            <w:tcW w:w="4485" w:type="dxa"/>
            <w:vMerge/>
          </w:tcPr>
          <w:p w14:paraId="119877CC" w14:textId="77777777" w:rsidR="00BA464B" w:rsidRPr="00706C24" w:rsidRDefault="00BA464B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1389066" w14:textId="77777777" w:rsidR="00BA464B" w:rsidRPr="00706C24" w:rsidRDefault="00BA464B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A464B" w:rsidRPr="00706C24" w14:paraId="5F832604" w14:textId="77777777" w:rsidTr="004B65AA">
        <w:tc>
          <w:tcPr>
            <w:tcW w:w="4485" w:type="dxa"/>
            <w:vMerge/>
          </w:tcPr>
          <w:p w14:paraId="64138793" w14:textId="77777777" w:rsidR="00BA464B" w:rsidRPr="00706C24" w:rsidRDefault="00BA464B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9AC7A1E" w14:textId="265925F4" w:rsidR="0014129C" w:rsidRDefault="0014129C" w:rsidP="0014129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 w:rsidR="00305C6E">
              <w:rPr>
                <w:sz w:val="24"/>
                <w:szCs w:val="24"/>
              </w:rPr>
              <w:t>value</w:t>
            </w:r>
            <w:r>
              <w:rPr>
                <w:sz w:val="24"/>
                <w:szCs w:val="24"/>
              </w:rPr>
              <w:t>() const{</w:t>
            </w:r>
          </w:p>
          <w:p w14:paraId="48D5C3B0" w14:textId="558BB87B" w:rsidR="0014129C" w:rsidRDefault="0014129C" w:rsidP="0014129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turn _</w:t>
            </w:r>
            <w:r w:rsidR="00305C6E">
              <w:rPr>
                <w:sz w:val="24"/>
                <w:szCs w:val="24"/>
              </w:rPr>
              <w:t>value</w:t>
            </w:r>
            <w:r>
              <w:rPr>
                <w:sz w:val="24"/>
                <w:szCs w:val="24"/>
              </w:rPr>
              <w:t>;</w:t>
            </w:r>
          </w:p>
          <w:p w14:paraId="5C450950" w14:textId="4BC11B44" w:rsidR="00BA464B" w:rsidRPr="00706C24" w:rsidRDefault="0014129C" w:rsidP="0014129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4B65AA" w:rsidRPr="00706C24" w14:paraId="52CAFAE9" w14:textId="77777777" w:rsidTr="004B65AA">
        <w:tc>
          <w:tcPr>
            <w:tcW w:w="4485" w:type="dxa"/>
            <w:vMerge w:val="restart"/>
          </w:tcPr>
          <w:p w14:paraId="52DB83E4" w14:textId="40A2B0CF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ength() const;</w:t>
            </w:r>
          </w:p>
        </w:tc>
        <w:tc>
          <w:tcPr>
            <w:tcW w:w="4971" w:type="dxa"/>
          </w:tcPr>
          <w:p w14:paraId="4A5FA85E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4808F373" w14:textId="77777777" w:rsidTr="004B65AA">
        <w:tc>
          <w:tcPr>
            <w:tcW w:w="4485" w:type="dxa"/>
            <w:vMerge/>
          </w:tcPr>
          <w:p w14:paraId="5008918A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3C42D40" w14:textId="000D4199" w:rsidR="004B65AA" w:rsidRPr="00706C24" w:rsidRDefault="004B65AA" w:rsidP="00E25D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</w:t>
            </w:r>
            <w:r w:rsidR="00E25D34">
              <w:rPr>
                <w:sz w:val="24"/>
                <w:szCs w:val="24"/>
              </w:rPr>
              <w:t>length</w:t>
            </w:r>
            <w:r>
              <w:rPr>
                <w:sz w:val="24"/>
                <w:szCs w:val="24"/>
              </w:rPr>
              <w:t xml:space="preserve"> of the line</w:t>
            </w:r>
          </w:p>
        </w:tc>
      </w:tr>
      <w:tr w:rsidR="004B65AA" w:rsidRPr="00706C24" w14:paraId="4C037FDE" w14:textId="77777777" w:rsidTr="004B65AA">
        <w:tc>
          <w:tcPr>
            <w:tcW w:w="4485" w:type="dxa"/>
            <w:vMerge/>
          </w:tcPr>
          <w:p w14:paraId="1A705EB8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3EE6773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04737238" w14:textId="77777777" w:rsidTr="004B65AA">
        <w:tc>
          <w:tcPr>
            <w:tcW w:w="4485" w:type="dxa"/>
            <w:vMerge/>
          </w:tcPr>
          <w:p w14:paraId="3D4D405D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7AB0C05" w14:textId="1A496D4E" w:rsidR="004B65AA" w:rsidRDefault="0086109B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ength</w:t>
            </w:r>
            <w:r w:rsidR="004B65AA">
              <w:rPr>
                <w:sz w:val="24"/>
                <w:szCs w:val="24"/>
              </w:rPr>
              <w:t>() const{</w:t>
            </w:r>
          </w:p>
          <w:p w14:paraId="57F90CA8" w14:textId="6B456DAA" w:rsidR="004B65AA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turn _</w:t>
            </w:r>
            <w:r w:rsidR="0086109B">
              <w:rPr>
                <w:sz w:val="24"/>
                <w:szCs w:val="24"/>
              </w:rPr>
              <w:t>length</w:t>
            </w:r>
            <w:r>
              <w:rPr>
                <w:sz w:val="24"/>
                <w:szCs w:val="24"/>
              </w:rPr>
              <w:t>;</w:t>
            </w:r>
          </w:p>
          <w:p w14:paraId="08677801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4B65AA" w:rsidRPr="00706C24" w14:paraId="1610FDD1" w14:textId="77777777" w:rsidTr="004B65AA">
        <w:tc>
          <w:tcPr>
            <w:tcW w:w="4485" w:type="dxa"/>
            <w:vMerge w:val="restart"/>
          </w:tcPr>
          <w:p w14:paraId="5BF17621" w14:textId="25942909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pieces() const;</w:t>
            </w:r>
          </w:p>
        </w:tc>
        <w:tc>
          <w:tcPr>
            <w:tcW w:w="4971" w:type="dxa"/>
          </w:tcPr>
          <w:p w14:paraId="594DBB22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47B29704" w14:textId="77777777" w:rsidTr="004B65AA">
        <w:tc>
          <w:tcPr>
            <w:tcW w:w="4485" w:type="dxa"/>
            <w:vMerge/>
          </w:tcPr>
          <w:p w14:paraId="24E5F512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4F78B95" w14:textId="65FBF7C0" w:rsidR="004B65AA" w:rsidRPr="00706C24" w:rsidRDefault="004B65AA" w:rsidP="00E25D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</w:t>
            </w:r>
            <w:r w:rsidR="00E25D34">
              <w:rPr>
                <w:sz w:val="24"/>
                <w:szCs w:val="24"/>
              </w:rPr>
              <w:t>pieces</w:t>
            </w:r>
            <w:r>
              <w:rPr>
                <w:sz w:val="24"/>
                <w:szCs w:val="24"/>
              </w:rPr>
              <w:t xml:space="preserve"> of the line</w:t>
            </w:r>
          </w:p>
        </w:tc>
      </w:tr>
      <w:tr w:rsidR="004B65AA" w:rsidRPr="00706C24" w14:paraId="3DDC9109" w14:textId="77777777" w:rsidTr="004B65AA">
        <w:tc>
          <w:tcPr>
            <w:tcW w:w="4485" w:type="dxa"/>
            <w:vMerge/>
          </w:tcPr>
          <w:p w14:paraId="29583DA9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94241A1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0F3FC9B5" w14:textId="77777777" w:rsidTr="004B65AA">
        <w:tc>
          <w:tcPr>
            <w:tcW w:w="4485" w:type="dxa"/>
            <w:vMerge/>
          </w:tcPr>
          <w:p w14:paraId="51B4CE0D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051A303" w14:textId="3D0D726B" w:rsidR="004B65AA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 w:rsidR="0086109B">
              <w:rPr>
                <w:sz w:val="24"/>
                <w:szCs w:val="24"/>
              </w:rPr>
              <w:t>pieces</w:t>
            </w:r>
            <w:r>
              <w:rPr>
                <w:sz w:val="24"/>
                <w:szCs w:val="24"/>
              </w:rPr>
              <w:t>() const{</w:t>
            </w:r>
          </w:p>
          <w:p w14:paraId="76E77F35" w14:textId="79FDF1A1" w:rsidR="004B65AA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turn _</w:t>
            </w:r>
            <w:r w:rsidR="0086109B">
              <w:rPr>
                <w:sz w:val="24"/>
                <w:szCs w:val="24"/>
              </w:rPr>
              <w:t>pieces</w:t>
            </w:r>
            <w:r>
              <w:rPr>
                <w:sz w:val="24"/>
                <w:szCs w:val="24"/>
              </w:rPr>
              <w:t>;</w:t>
            </w:r>
          </w:p>
          <w:p w14:paraId="2A07FB48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4B65AA" w:rsidRPr="00706C24" w14:paraId="4279B970" w14:textId="77777777" w:rsidTr="004B65AA">
        <w:tc>
          <w:tcPr>
            <w:tcW w:w="4485" w:type="dxa"/>
            <w:vMerge w:val="restart"/>
          </w:tcPr>
          <w:p w14:paraId="1D29E259" w14:textId="027F1D3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 direction() const;</w:t>
            </w:r>
          </w:p>
        </w:tc>
        <w:tc>
          <w:tcPr>
            <w:tcW w:w="4971" w:type="dxa"/>
          </w:tcPr>
          <w:p w14:paraId="6ADD2FA5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38EBBFFF" w14:textId="77777777" w:rsidTr="004B65AA">
        <w:tc>
          <w:tcPr>
            <w:tcW w:w="4485" w:type="dxa"/>
            <w:vMerge/>
          </w:tcPr>
          <w:p w14:paraId="52CBD820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12F26AD" w14:textId="0FF4DCB8" w:rsidR="004B65AA" w:rsidRPr="00706C24" w:rsidRDefault="004B65AA" w:rsidP="00E25D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</w:t>
            </w:r>
            <w:r w:rsidR="00E25D34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 xml:space="preserve"> of the line</w:t>
            </w:r>
          </w:p>
        </w:tc>
      </w:tr>
      <w:tr w:rsidR="004B65AA" w:rsidRPr="00706C24" w14:paraId="2C942221" w14:textId="77777777" w:rsidTr="004B65AA">
        <w:tc>
          <w:tcPr>
            <w:tcW w:w="4485" w:type="dxa"/>
            <w:vMerge/>
          </w:tcPr>
          <w:p w14:paraId="47316AEF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DE02FBC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4DA64B2E" w14:textId="77777777" w:rsidTr="004B65AA">
        <w:tc>
          <w:tcPr>
            <w:tcW w:w="4485" w:type="dxa"/>
            <w:vMerge/>
          </w:tcPr>
          <w:p w14:paraId="49EE15DE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DC9C33C" w14:textId="72D0A94F" w:rsidR="004B65AA" w:rsidRDefault="0086109B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 direction</w:t>
            </w:r>
            <w:r w:rsidR="004B65AA">
              <w:rPr>
                <w:sz w:val="24"/>
                <w:szCs w:val="24"/>
              </w:rPr>
              <w:t>() const{</w:t>
            </w:r>
          </w:p>
          <w:p w14:paraId="5053A99D" w14:textId="0AB66804" w:rsidR="004B65AA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turn _</w:t>
            </w:r>
            <w:r w:rsidR="0086109B">
              <w:rPr>
                <w:sz w:val="24"/>
                <w:szCs w:val="24"/>
              </w:rPr>
              <w:t>direction</w:t>
            </w:r>
            <w:r>
              <w:rPr>
                <w:sz w:val="24"/>
                <w:szCs w:val="24"/>
              </w:rPr>
              <w:t>;</w:t>
            </w:r>
          </w:p>
          <w:p w14:paraId="349EDD8D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4B65AA" w:rsidRPr="00706C24" w14:paraId="521AD32D" w14:textId="77777777" w:rsidTr="004B65AA">
        <w:tc>
          <w:tcPr>
            <w:tcW w:w="4485" w:type="dxa"/>
            <w:vMerge w:val="restart"/>
          </w:tcPr>
          <w:p w14:paraId="7F9EFF32" w14:textId="389E7790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initialize(int pos, Direction d, int v = 0, int l = 0, int pc = 0);</w:t>
            </w:r>
          </w:p>
        </w:tc>
        <w:tc>
          <w:tcPr>
            <w:tcW w:w="4971" w:type="dxa"/>
          </w:tcPr>
          <w:p w14:paraId="11B1190D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215FFC7C" w14:textId="77777777" w:rsidTr="004B65AA">
        <w:tc>
          <w:tcPr>
            <w:tcW w:w="4485" w:type="dxa"/>
            <w:vMerge/>
          </w:tcPr>
          <w:p w14:paraId="6A243BD0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178BEF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value of the line</w:t>
            </w:r>
          </w:p>
        </w:tc>
      </w:tr>
      <w:tr w:rsidR="004B65AA" w:rsidRPr="00706C24" w14:paraId="27F7F1CE" w14:textId="77777777" w:rsidTr="004B65AA">
        <w:tc>
          <w:tcPr>
            <w:tcW w:w="4485" w:type="dxa"/>
            <w:vMerge/>
          </w:tcPr>
          <w:p w14:paraId="7A65DE69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1125948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3D080FF4" w14:textId="77777777" w:rsidTr="004B65AA">
        <w:tc>
          <w:tcPr>
            <w:tcW w:w="4485" w:type="dxa"/>
            <w:vMerge/>
          </w:tcPr>
          <w:p w14:paraId="6E042CB9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49A0C4" w14:textId="268BC0C9" w:rsidR="00833812" w:rsidRPr="00833812" w:rsidRDefault="00833812" w:rsidP="00833812">
            <w:r w:rsidRPr="00833812">
              <w:t>void initialize(int pos, Direction d, int v, int l, int p) {</w:t>
            </w:r>
          </w:p>
          <w:p w14:paraId="7BA940FD" w14:textId="77777777" w:rsidR="00833812" w:rsidRPr="00833812" w:rsidRDefault="00833812" w:rsidP="00833812">
            <w:r w:rsidRPr="00833812">
              <w:t xml:space="preserve">    _startingPos = pos;</w:t>
            </w:r>
          </w:p>
          <w:p w14:paraId="272F21A6" w14:textId="77777777" w:rsidR="00833812" w:rsidRPr="00833812" w:rsidRDefault="00833812" w:rsidP="00833812">
            <w:r w:rsidRPr="00833812">
              <w:t xml:space="preserve">    _dir = d;</w:t>
            </w:r>
          </w:p>
          <w:p w14:paraId="562A9AF8" w14:textId="77777777" w:rsidR="00833812" w:rsidRPr="00833812" w:rsidRDefault="00833812" w:rsidP="00833812">
            <w:r w:rsidRPr="00833812">
              <w:t xml:space="preserve">    _value = v;</w:t>
            </w:r>
          </w:p>
          <w:p w14:paraId="3B8808BE" w14:textId="77777777" w:rsidR="00833812" w:rsidRPr="00833812" w:rsidRDefault="00833812" w:rsidP="00833812">
            <w:r w:rsidRPr="00833812">
              <w:t xml:space="preserve">    _length = l;</w:t>
            </w:r>
          </w:p>
          <w:p w14:paraId="6CC42308" w14:textId="77777777" w:rsidR="00833812" w:rsidRPr="00833812" w:rsidRDefault="00833812" w:rsidP="00833812">
            <w:r w:rsidRPr="00833812">
              <w:t xml:space="preserve">    _pieces = p;</w:t>
            </w:r>
          </w:p>
          <w:p w14:paraId="12074C55" w14:textId="5BC76429" w:rsidR="004B65AA" w:rsidRPr="00833812" w:rsidRDefault="00833812" w:rsidP="00833812">
            <w:r w:rsidRPr="00833812">
              <w:t>}</w:t>
            </w:r>
          </w:p>
        </w:tc>
      </w:tr>
      <w:tr w:rsidR="004B65AA" w:rsidRPr="00706C24" w14:paraId="624C9B2F" w14:textId="77777777" w:rsidTr="004B65AA">
        <w:tc>
          <w:tcPr>
            <w:tcW w:w="4485" w:type="dxa"/>
            <w:vMerge w:val="restart"/>
          </w:tcPr>
          <w:p w14:paraId="7958CA85" w14:textId="580401AF" w:rsidR="004B65AA" w:rsidRPr="00706C24" w:rsidRDefault="004B65AA" w:rsidP="004B65A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addPiece(const int piece);</w:t>
            </w:r>
          </w:p>
        </w:tc>
        <w:tc>
          <w:tcPr>
            <w:tcW w:w="4971" w:type="dxa"/>
          </w:tcPr>
          <w:p w14:paraId="5E5E4A13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321D84C0" w14:textId="77777777" w:rsidTr="004B65AA">
        <w:tc>
          <w:tcPr>
            <w:tcW w:w="4485" w:type="dxa"/>
            <w:vMerge/>
          </w:tcPr>
          <w:p w14:paraId="2FEA4393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92F2EA6" w14:textId="081B1EB2" w:rsidR="004B65AA" w:rsidRPr="00706C24" w:rsidRDefault="0006259D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s a piece to the line</w:t>
            </w:r>
          </w:p>
        </w:tc>
      </w:tr>
      <w:tr w:rsidR="004B65AA" w:rsidRPr="00706C24" w14:paraId="05D67C16" w14:textId="77777777" w:rsidTr="004B65AA">
        <w:tc>
          <w:tcPr>
            <w:tcW w:w="4485" w:type="dxa"/>
            <w:vMerge/>
          </w:tcPr>
          <w:p w14:paraId="317A898D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4FBAADB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6CD55E2B" w14:textId="77777777" w:rsidTr="004B65AA">
        <w:tc>
          <w:tcPr>
            <w:tcW w:w="4485" w:type="dxa"/>
            <w:vMerge/>
          </w:tcPr>
          <w:p w14:paraId="10631A62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5522DD2" w14:textId="54180DE7" w:rsidR="006E07DA" w:rsidRPr="006E07DA" w:rsidRDefault="006E07DA" w:rsidP="006E07DA">
            <w:r w:rsidRPr="006E07DA">
              <w:t>void addPiece(const int piece) {</w:t>
            </w:r>
          </w:p>
          <w:p w14:paraId="3CB48E48" w14:textId="77777777" w:rsidR="006E07DA" w:rsidRPr="006E07DA" w:rsidRDefault="006E07DA" w:rsidP="006E07DA">
            <w:r w:rsidRPr="006E07DA">
              <w:t xml:space="preserve">    if (piece != 0) {</w:t>
            </w:r>
          </w:p>
          <w:p w14:paraId="75C33473" w14:textId="77777777" w:rsidR="006E07DA" w:rsidRPr="006E07DA" w:rsidRDefault="006E07DA" w:rsidP="006E07DA">
            <w:r w:rsidRPr="006E07DA">
              <w:t xml:space="preserve">        _value += piece;</w:t>
            </w:r>
          </w:p>
          <w:p w14:paraId="5CC006E1" w14:textId="77777777" w:rsidR="006E07DA" w:rsidRPr="006E07DA" w:rsidRDefault="006E07DA" w:rsidP="006E07DA">
            <w:r w:rsidRPr="006E07DA">
              <w:t xml:space="preserve">        _pieces++;</w:t>
            </w:r>
          </w:p>
          <w:p w14:paraId="4DD4BD2E" w14:textId="77777777" w:rsidR="006E07DA" w:rsidRPr="006E07DA" w:rsidRDefault="006E07DA" w:rsidP="006E07DA">
            <w:r w:rsidRPr="006E07DA">
              <w:t xml:space="preserve">    }</w:t>
            </w:r>
          </w:p>
          <w:p w14:paraId="756A6693" w14:textId="77777777" w:rsidR="006E07DA" w:rsidRPr="006E07DA" w:rsidRDefault="006E07DA" w:rsidP="006E07DA">
            <w:r w:rsidRPr="006E07DA">
              <w:t xml:space="preserve">    _length++;</w:t>
            </w:r>
          </w:p>
          <w:p w14:paraId="2D4C8D4C" w14:textId="7E729313" w:rsidR="004B65AA" w:rsidRPr="006E07DA" w:rsidRDefault="006E07DA" w:rsidP="006E07DA">
            <w:r w:rsidRPr="006E07DA">
              <w:t>}</w:t>
            </w:r>
          </w:p>
        </w:tc>
      </w:tr>
      <w:tr w:rsidR="004B65AA" w:rsidRPr="00706C24" w14:paraId="131BA1E5" w14:textId="77777777" w:rsidTr="004B65AA">
        <w:tc>
          <w:tcPr>
            <w:tcW w:w="4485" w:type="dxa"/>
            <w:vMerge w:val="restart"/>
          </w:tcPr>
          <w:p w14:paraId="508A955A" w14:textId="5CE40CF0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 isFull() const;</w:t>
            </w:r>
          </w:p>
        </w:tc>
        <w:tc>
          <w:tcPr>
            <w:tcW w:w="4971" w:type="dxa"/>
          </w:tcPr>
          <w:p w14:paraId="6F906FBD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0E3359F4" w14:textId="77777777" w:rsidTr="004B65AA">
        <w:tc>
          <w:tcPr>
            <w:tcW w:w="4485" w:type="dxa"/>
            <w:vMerge/>
          </w:tcPr>
          <w:p w14:paraId="261E87F7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52C3ED" w14:textId="4F2E1FAA" w:rsidR="004B65AA" w:rsidRPr="00706C24" w:rsidRDefault="00262516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if the line is full</w:t>
            </w:r>
          </w:p>
        </w:tc>
      </w:tr>
      <w:tr w:rsidR="004B65AA" w:rsidRPr="00706C24" w14:paraId="4BE1F258" w14:textId="77777777" w:rsidTr="004B65AA">
        <w:tc>
          <w:tcPr>
            <w:tcW w:w="4485" w:type="dxa"/>
            <w:vMerge/>
          </w:tcPr>
          <w:p w14:paraId="630EAD0C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511832B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56ACAC69" w14:textId="77777777" w:rsidTr="004B65AA">
        <w:tc>
          <w:tcPr>
            <w:tcW w:w="4485" w:type="dxa"/>
            <w:vMerge/>
          </w:tcPr>
          <w:p w14:paraId="361AFF1F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CCE0544" w14:textId="11314F26" w:rsidR="004B65AA" w:rsidRPr="006E07DA" w:rsidRDefault="006E07DA" w:rsidP="006E07DA">
            <w:r w:rsidRPr="006E07DA">
              <w:t>bool isFull() const {return (_pieces == _length);}</w:t>
            </w:r>
          </w:p>
        </w:tc>
      </w:tr>
      <w:tr w:rsidR="004B65AA" w:rsidRPr="00706C24" w14:paraId="70220DC6" w14:textId="77777777" w:rsidTr="004B65AA">
        <w:tc>
          <w:tcPr>
            <w:tcW w:w="4485" w:type="dxa"/>
            <w:vMerge w:val="restart"/>
          </w:tcPr>
          <w:p w14:paraId="395F2684" w14:textId="7FA9FE4F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directionToString(); </w:t>
            </w:r>
          </w:p>
        </w:tc>
        <w:tc>
          <w:tcPr>
            <w:tcW w:w="4971" w:type="dxa"/>
          </w:tcPr>
          <w:p w14:paraId="12555EC9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7E560767" w14:textId="77777777" w:rsidTr="004B65AA">
        <w:tc>
          <w:tcPr>
            <w:tcW w:w="4485" w:type="dxa"/>
            <w:vMerge/>
          </w:tcPr>
          <w:p w14:paraId="65774D14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CD4E4B0" w14:textId="02AC4084" w:rsidR="004B65AA" w:rsidRPr="00706C24" w:rsidRDefault="00262516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direction of the line as a string</w:t>
            </w:r>
          </w:p>
        </w:tc>
      </w:tr>
      <w:tr w:rsidR="004B65AA" w:rsidRPr="00706C24" w14:paraId="1F503720" w14:textId="77777777" w:rsidTr="004B65AA">
        <w:tc>
          <w:tcPr>
            <w:tcW w:w="4485" w:type="dxa"/>
            <w:vMerge/>
          </w:tcPr>
          <w:p w14:paraId="456707F5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CA9207E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4534C9EA" w14:textId="77777777" w:rsidTr="004B65AA">
        <w:tc>
          <w:tcPr>
            <w:tcW w:w="4485" w:type="dxa"/>
            <w:vMerge/>
          </w:tcPr>
          <w:p w14:paraId="635F86B0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08CA1F5" w14:textId="40482DEC" w:rsidR="006E07DA" w:rsidRPr="006E07DA" w:rsidRDefault="006E07DA" w:rsidP="006E07DA">
            <w:r w:rsidRPr="006E07DA">
              <w:t>string directionToString() {</w:t>
            </w:r>
          </w:p>
          <w:p w14:paraId="2E2DE04A" w14:textId="77777777" w:rsidR="006E07DA" w:rsidRPr="006E07DA" w:rsidRDefault="006E07DA" w:rsidP="006E07DA">
            <w:r w:rsidRPr="006E07DA">
              <w:t xml:space="preserve">    std::string dir;</w:t>
            </w:r>
          </w:p>
          <w:p w14:paraId="310237C6" w14:textId="77777777" w:rsidR="006E07DA" w:rsidRPr="006E07DA" w:rsidRDefault="006E07DA" w:rsidP="006E07DA"/>
          <w:p w14:paraId="3D227172" w14:textId="77777777" w:rsidR="006E07DA" w:rsidRPr="006E07DA" w:rsidRDefault="006E07DA" w:rsidP="006E07DA">
            <w:r w:rsidRPr="006E07DA">
              <w:t xml:space="preserve">    if (_dir == horizontal) dir = "horizontal";</w:t>
            </w:r>
          </w:p>
          <w:p w14:paraId="6D6701AF" w14:textId="77777777" w:rsidR="006E07DA" w:rsidRPr="006E07DA" w:rsidRDefault="006E07DA" w:rsidP="006E07DA">
            <w:r w:rsidRPr="006E07DA">
              <w:t xml:space="preserve">    else if(_dir == vertical) dir = "vertical";</w:t>
            </w:r>
          </w:p>
          <w:p w14:paraId="23B881E0" w14:textId="77777777" w:rsidR="006E07DA" w:rsidRPr="006E07DA" w:rsidRDefault="006E07DA" w:rsidP="006E07DA">
            <w:r w:rsidRPr="006E07DA">
              <w:t xml:space="preserve">    else if(_dir == backwardiag) dir = "backward diagonal";</w:t>
            </w:r>
          </w:p>
          <w:p w14:paraId="785B260B" w14:textId="77777777" w:rsidR="006E07DA" w:rsidRPr="006E07DA" w:rsidRDefault="006E07DA" w:rsidP="006E07DA">
            <w:r w:rsidRPr="006E07DA">
              <w:t xml:space="preserve">    else if(_dir == forwarddiag) dir = "forward diagaonal";</w:t>
            </w:r>
          </w:p>
          <w:p w14:paraId="5BCF72A0" w14:textId="77777777" w:rsidR="006E07DA" w:rsidRPr="006E07DA" w:rsidRDefault="006E07DA" w:rsidP="006E07DA"/>
          <w:p w14:paraId="406D3D11" w14:textId="77777777" w:rsidR="006E07DA" w:rsidRPr="006E07DA" w:rsidRDefault="006E07DA" w:rsidP="006E07DA">
            <w:r w:rsidRPr="006E07DA">
              <w:t xml:space="preserve">    return dir;</w:t>
            </w:r>
          </w:p>
          <w:p w14:paraId="63F1902C" w14:textId="7555981E" w:rsidR="004B65AA" w:rsidRPr="006E07DA" w:rsidRDefault="006E07DA" w:rsidP="006E07DA">
            <w:r w:rsidRPr="006E07DA">
              <w:t>}</w:t>
            </w:r>
          </w:p>
        </w:tc>
      </w:tr>
      <w:tr w:rsidR="004B65AA" w:rsidRPr="00706C24" w14:paraId="70BCB29E" w14:textId="77777777" w:rsidTr="004B65AA">
        <w:tc>
          <w:tcPr>
            <w:tcW w:w="4485" w:type="dxa"/>
            <w:vMerge w:val="restart"/>
          </w:tcPr>
          <w:p w14:paraId="1532FF5C" w14:textId="605F6E0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gnitude() const;</w:t>
            </w:r>
          </w:p>
        </w:tc>
        <w:tc>
          <w:tcPr>
            <w:tcW w:w="4971" w:type="dxa"/>
          </w:tcPr>
          <w:p w14:paraId="607B2EBB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0ED85668" w14:textId="77777777" w:rsidTr="004B65AA">
        <w:tc>
          <w:tcPr>
            <w:tcW w:w="4485" w:type="dxa"/>
            <w:vMerge/>
          </w:tcPr>
          <w:p w14:paraId="121D4CD0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9189352" w14:textId="04807A78" w:rsidR="004B65AA" w:rsidRPr="00706C24" w:rsidRDefault="00262516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magnitude of the line</w:t>
            </w:r>
          </w:p>
        </w:tc>
      </w:tr>
      <w:tr w:rsidR="004B65AA" w:rsidRPr="00706C24" w14:paraId="20A25B6B" w14:textId="77777777" w:rsidTr="004B65AA">
        <w:tc>
          <w:tcPr>
            <w:tcW w:w="4485" w:type="dxa"/>
            <w:vMerge/>
          </w:tcPr>
          <w:p w14:paraId="1C778E4E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19AF47E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553D2297" w14:textId="77777777" w:rsidTr="004B65AA">
        <w:tc>
          <w:tcPr>
            <w:tcW w:w="4485" w:type="dxa"/>
            <w:vMerge/>
          </w:tcPr>
          <w:p w14:paraId="0F99E2F4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04D6C36" w14:textId="4FE3BD62" w:rsidR="004B65AA" w:rsidRPr="000F71D6" w:rsidRDefault="000F71D6" w:rsidP="000F71D6">
            <w:r w:rsidRPr="000F71D6">
              <w:t>int magnitude() const {return abs(_value);}</w:t>
            </w:r>
          </w:p>
        </w:tc>
      </w:tr>
      <w:tr w:rsidR="004B65AA" w:rsidRPr="00706C24" w14:paraId="6118197C" w14:textId="77777777" w:rsidTr="004B65AA">
        <w:tc>
          <w:tcPr>
            <w:tcW w:w="4485" w:type="dxa"/>
            <w:vMerge w:val="restart"/>
          </w:tcPr>
          <w:p w14:paraId="2564E5EE" w14:textId="32DF3136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operator = (const Line &amp;line);</w:t>
            </w:r>
          </w:p>
        </w:tc>
        <w:tc>
          <w:tcPr>
            <w:tcW w:w="4971" w:type="dxa"/>
          </w:tcPr>
          <w:p w14:paraId="2AD5A498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56C3B259" w14:textId="77777777" w:rsidTr="004B65AA">
        <w:tc>
          <w:tcPr>
            <w:tcW w:w="4485" w:type="dxa"/>
            <w:vMerge/>
          </w:tcPr>
          <w:p w14:paraId="749681B6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CFB10E3" w14:textId="6CA7FB21" w:rsidR="004B65AA" w:rsidRPr="00706C24" w:rsidRDefault="00262516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operator overload</w:t>
            </w:r>
          </w:p>
        </w:tc>
      </w:tr>
      <w:tr w:rsidR="004B65AA" w:rsidRPr="00706C24" w14:paraId="6C8F7E12" w14:textId="77777777" w:rsidTr="004B65AA">
        <w:tc>
          <w:tcPr>
            <w:tcW w:w="4485" w:type="dxa"/>
            <w:vMerge/>
          </w:tcPr>
          <w:p w14:paraId="2C9DF107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2345436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4C2FFCC4" w14:textId="77777777" w:rsidTr="004B65AA">
        <w:tc>
          <w:tcPr>
            <w:tcW w:w="4485" w:type="dxa"/>
            <w:vMerge/>
          </w:tcPr>
          <w:p w14:paraId="57E46C4D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1A3E49F" w14:textId="1F7DDDDA" w:rsidR="00C5737C" w:rsidRPr="00C5737C" w:rsidRDefault="00C5737C" w:rsidP="00C5737C">
            <w:r w:rsidRPr="00C5737C">
              <w:t>void operator = (const Line &amp;line) {</w:t>
            </w:r>
          </w:p>
          <w:p w14:paraId="578669FF" w14:textId="77777777" w:rsidR="00C5737C" w:rsidRPr="00C5737C" w:rsidRDefault="00C5737C" w:rsidP="00C5737C">
            <w:r w:rsidRPr="00C5737C">
              <w:t xml:space="preserve">    _startingPos = line.startingPos();</w:t>
            </w:r>
          </w:p>
          <w:p w14:paraId="5A9D4B5A" w14:textId="77777777" w:rsidR="00C5737C" w:rsidRPr="00C5737C" w:rsidRDefault="00C5737C" w:rsidP="00C5737C">
            <w:r w:rsidRPr="00C5737C">
              <w:t xml:space="preserve">    _dir = line.direction();</w:t>
            </w:r>
          </w:p>
          <w:p w14:paraId="5F60B53A" w14:textId="77777777" w:rsidR="00C5737C" w:rsidRPr="00C5737C" w:rsidRDefault="00C5737C" w:rsidP="00C5737C">
            <w:r w:rsidRPr="00C5737C">
              <w:t xml:space="preserve">    _value = line.value();</w:t>
            </w:r>
          </w:p>
          <w:p w14:paraId="1C1563BD" w14:textId="77777777" w:rsidR="00C5737C" w:rsidRPr="00C5737C" w:rsidRDefault="00C5737C" w:rsidP="00C5737C">
            <w:r w:rsidRPr="00C5737C">
              <w:t xml:space="preserve">    _length = line.length();</w:t>
            </w:r>
          </w:p>
          <w:p w14:paraId="7BA01230" w14:textId="77777777" w:rsidR="00C5737C" w:rsidRPr="00C5737C" w:rsidRDefault="00C5737C" w:rsidP="00C5737C">
            <w:r w:rsidRPr="00C5737C">
              <w:t xml:space="preserve">    _pieces = line.pieces();</w:t>
            </w:r>
          </w:p>
          <w:p w14:paraId="435C6F8B" w14:textId="1BBC5FB5" w:rsidR="004B65AA" w:rsidRPr="00C5737C" w:rsidRDefault="00C5737C" w:rsidP="00C5737C">
            <w:r w:rsidRPr="00C5737C">
              <w:t>}</w:t>
            </w:r>
          </w:p>
        </w:tc>
      </w:tr>
      <w:tr w:rsidR="004B65AA" w:rsidRPr="00706C24" w14:paraId="2CDB55EA" w14:textId="77777777" w:rsidTr="004B65AA">
        <w:tc>
          <w:tcPr>
            <w:tcW w:w="4485" w:type="dxa"/>
            <w:vMerge w:val="restart"/>
          </w:tcPr>
          <w:p w14:paraId="6800B9CD" w14:textId="53101584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 operator == (const Line &amp;line) const;</w:t>
            </w:r>
          </w:p>
        </w:tc>
        <w:tc>
          <w:tcPr>
            <w:tcW w:w="4971" w:type="dxa"/>
          </w:tcPr>
          <w:p w14:paraId="7EE4DC10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719BAA43" w14:textId="77777777" w:rsidTr="004B65AA">
        <w:tc>
          <w:tcPr>
            <w:tcW w:w="4485" w:type="dxa"/>
            <w:vMerge/>
          </w:tcPr>
          <w:p w14:paraId="757BAE79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4E14834" w14:textId="335F0A7C" w:rsidR="004B65AA" w:rsidRPr="00706C24" w:rsidRDefault="00262516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 operator overload</w:t>
            </w:r>
          </w:p>
        </w:tc>
      </w:tr>
      <w:tr w:rsidR="004B65AA" w:rsidRPr="00706C24" w14:paraId="5B30F5CB" w14:textId="77777777" w:rsidTr="004B65AA">
        <w:tc>
          <w:tcPr>
            <w:tcW w:w="4485" w:type="dxa"/>
            <w:vMerge/>
          </w:tcPr>
          <w:p w14:paraId="7BDFAF18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F4D1524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21920D6A" w14:textId="77777777" w:rsidTr="004B65AA">
        <w:tc>
          <w:tcPr>
            <w:tcW w:w="4485" w:type="dxa"/>
            <w:vMerge/>
          </w:tcPr>
          <w:p w14:paraId="00526649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7A860B0" w14:textId="710D0262" w:rsidR="004B65AA" w:rsidRPr="00482276" w:rsidRDefault="00482276" w:rsidP="00482276">
            <w:r w:rsidRPr="00482276">
              <w:t>bool operator == (const Line &amp;line) const {return (_value == line.value());}</w:t>
            </w:r>
          </w:p>
        </w:tc>
      </w:tr>
      <w:tr w:rsidR="004B65AA" w:rsidRPr="00706C24" w14:paraId="15008309" w14:textId="77777777" w:rsidTr="004B65AA">
        <w:tc>
          <w:tcPr>
            <w:tcW w:w="4485" w:type="dxa"/>
            <w:vMerge w:val="restart"/>
          </w:tcPr>
          <w:p w14:paraId="7B196E4D" w14:textId="0E66AA6F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 operator &gt; (const Line &amp;line) const;</w:t>
            </w:r>
          </w:p>
        </w:tc>
        <w:tc>
          <w:tcPr>
            <w:tcW w:w="4971" w:type="dxa"/>
          </w:tcPr>
          <w:p w14:paraId="19A9752A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4C0C6331" w14:textId="77777777" w:rsidTr="004B65AA">
        <w:tc>
          <w:tcPr>
            <w:tcW w:w="4485" w:type="dxa"/>
            <w:vMerge/>
          </w:tcPr>
          <w:p w14:paraId="4FAF9B47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EE4D6AD" w14:textId="12037346" w:rsidR="004B65AA" w:rsidRPr="00706C24" w:rsidRDefault="00262516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operator overload</w:t>
            </w:r>
          </w:p>
        </w:tc>
      </w:tr>
      <w:tr w:rsidR="004B65AA" w:rsidRPr="00706C24" w14:paraId="74E54866" w14:textId="77777777" w:rsidTr="004B65AA">
        <w:tc>
          <w:tcPr>
            <w:tcW w:w="4485" w:type="dxa"/>
            <w:vMerge/>
          </w:tcPr>
          <w:p w14:paraId="12463F6C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BFBC5F0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38DF3739" w14:textId="77777777" w:rsidTr="004B65AA">
        <w:tc>
          <w:tcPr>
            <w:tcW w:w="4485" w:type="dxa"/>
            <w:vMerge/>
          </w:tcPr>
          <w:p w14:paraId="1B176472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B8A6F5D" w14:textId="46A92CC5" w:rsidR="004B65AA" w:rsidRPr="00322E85" w:rsidRDefault="00322E85" w:rsidP="00322E85">
            <w:r w:rsidRPr="00322E85">
              <w:t>bool operator &gt; (const Line &amp;line) const {return (_value &gt; line.value());}</w:t>
            </w:r>
          </w:p>
        </w:tc>
      </w:tr>
      <w:tr w:rsidR="004B65AA" w:rsidRPr="00706C24" w14:paraId="4825D67D" w14:textId="77777777" w:rsidTr="004B65AA">
        <w:tc>
          <w:tcPr>
            <w:tcW w:w="4485" w:type="dxa"/>
            <w:vMerge w:val="restart"/>
          </w:tcPr>
          <w:p w14:paraId="66566A09" w14:textId="73CFE599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 operator &lt; (const Line &amp;line) const;</w:t>
            </w:r>
          </w:p>
        </w:tc>
        <w:tc>
          <w:tcPr>
            <w:tcW w:w="4971" w:type="dxa"/>
          </w:tcPr>
          <w:p w14:paraId="1C2EBD6E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4B65AA" w:rsidRPr="00706C24" w14:paraId="1E91D098" w14:textId="77777777" w:rsidTr="004B65AA">
        <w:tc>
          <w:tcPr>
            <w:tcW w:w="4485" w:type="dxa"/>
            <w:vMerge/>
          </w:tcPr>
          <w:p w14:paraId="6EA255B8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4BF6BA7" w14:textId="64189144" w:rsidR="004B65AA" w:rsidRPr="00706C24" w:rsidRDefault="00262516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operator overload</w:t>
            </w:r>
          </w:p>
        </w:tc>
      </w:tr>
      <w:tr w:rsidR="004B65AA" w:rsidRPr="00706C24" w14:paraId="2CC0F75F" w14:textId="77777777" w:rsidTr="004B65AA">
        <w:tc>
          <w:tcPr>
            <w:tcW w:w="4485" w:type="dxa"/>
            <w:vMerge/>
          </w:tcPr>
          <w:p w14:paraId="5AFC1269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35B3305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B65AA" w:rsidRPr="00706C24" w14:paraId="29AB0763" w14:textId="77777777" w:rsidTr="004B65AA">
        <w:tc>
          <w:tcPr>
            <w:tcW w:w="4485" w:type="dxa"/>
            <w:vMerge/>
          </w:tcPr>
          <w:p w14:paraId="01DEC5F7" w14:textId="77777777" w:rsidR="004B65AA" w:rsidRPr="00706C24" w:rsidRDefault="004B65AA" w:rsidP="00833812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2F41A8A" w14:textId="3A7D811E" w:rsidR="004B65AA" w:rsidRPr="00322E85" w:rsidRDefault="00322E85" w:rsidP="00322E85">
            <w:r w:rsidRPr="00322E85">
              <w:t>bool operator &lt; (const Line &amp;line) const {return (_value &lt; line.value());}</w:t>
            </w:r>
          </w:p>
        </w:tc>
      </w:tr>
    </w:tbl>
    <w:p w14:paraId="412A3876" w14:textId="7C94524D" w:rsidR="00622A65" w:rsidRDefault="00622A65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2F5CD1" w:rsidRPr="00706C24" w14:paraId="110C72FA" w14:textId="77777777" w:rsidTr="00063E36">
        <w:tc>
          <w:tcPr>
            <w:tcW w:w="9456" w:type="dxa"/>
            <w:gridSpan w:val="2"/>
          </w:tcPr>
          <w:p w14:paraId="671E50BE" w14:textId="559190CB" w:rsidR="002F5CD1" w:rsidRPr="00706C24" w:rsidRDefault="002F5CD1" w:rsidP="002F5CD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Settings</w:t>
            </w:r>
          </w:p>
        </w:tc>
      </w:tr>
      <w:tr w:rsidR="002F5CD1" w:rsidRPr="00706C24" w14:paraId="0E9143E4" w14:textId="77777777" w:rsidTr="00063E36">
        <w:tc>
          <w:tcPr>
            <w:tcW w:w="9456" w:type="dxa"/>
            <w:gridSpan w:val="2"/>
          </w:tcPr>
          <w:p w14:paraId="25A38E27" w14:textId="45000B61" w:rsidR="002F5CD1" w:rsidRPr="00706C24" w:rsidRDefault="002F5CD1" w:rsidP="00063E3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063E36">
              <w:rPr>
                <w:sz w:val="24"/>
                <w:szCs w:val="24"/>
              </w:rPr>
              <w:t>Provides interface for QML for QSettings object</w:t>
            </w:r>
          </w:p>
        </w:tc>
      </w:tr>
      <w:tr w:rsidR="002F5CD1" w:rsidRPr="00706C24" w14:paraId="5B85F8A3" w14:textId="77777777" w:rsidTr="00063E36">
        <w:tc>
          <w:tcPr>
            <w:tcW w:w="4485" w:type="dxa"/>
            <w:vMerge w:val="restart"/>
          </w:tcPr>
          <w:p w14:paraId="75E62D82" w14:textId="6275E2A3" w:rsidR="002F5CD1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ettings *q;</w:t>
            </w:r>
          </w:p>
        </w:tc>
        <w:tc>
          <w:tcPr>
            <w:tcW w:w="4971" w:type="dxa"/>
          </w:tcPr>
          <w:p w14:paraId="1A6CD076" w14:textId="77777777" w:rsidR="002F5CD1" w:rsidRPr="00706C24" w:rsidRDefault="002F5CD1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2F5CD1" w:rsidRPr="00706C24" w14:paraId="38B2085A" w14:textId="77777777" w:rsidTr="00063E36">
        <w:tc>
          <w:tcPr>
            <w:tcW w:w="4485" w:type="dxa"/>
            <w:vMerge/>
          </w:tcPr>
          <w:p w14:paraId="3DA060C7" w14:textId="77777777" w:rsidR="002F5CD1" w:rsidRPr="00706C24" w:rsidRDefault="002F5CD1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CAD8AC8" w14:textId="76A5AF92" w:rsidR="002F5CD1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s settings</w:t>
            </w:r>
          </w:p>
        </w:tc>
      </w:tr>
      <w:tr w:rsidR="002F5CD1" w:rsidRPr="00706C24" w14:paraId="5B563FD0" w14:textId="77777777" w:rsidTr="00063E36">
        <w:tc>
          <w:tcPr>
            <w:tcW w:w="4485" w:type="dxa"/>
            <w:vMerge/>
          </w:tcPr>
          <w:p w14:paraId="20F73B8A" w14:textId="77777777" w:rsidR="002F5CD1" w:rsidRPr="00706C24" w:rsidRDefault="002F5CD1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7B3E49D" w14:textId="77777777" w:rsidR="002F5CD1" w:rsidRPr="00706C24" w:rsidRDefault="002F5CD1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F5CD1" w:rsidRPr="00706C24" w14:paraId="6E510194" w14:textId="77777777" w:rsidTr="00063E36">
        <w:tc>
          <w:tcPr>
            <w:tcW w:w="4485" w:type="dxa"/>
            <w:vMerge/>
          </w:tcPr>
          <w:p w14:paraId="16DAF42B" w14:textId="77777777" w:rsidR="002F5CD1" w:rsidRPr="00706C24" w:rsidRDefault="002F5CD1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8D5D4C9" w14:textId="2EB17F22" w:rsidR="002F5CD1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QSettings* q;</w:t>
            </w:r>
          </w:p>
        </w:tc>
      </w:tr>
      <w:tr w:rsidR="00063E36" w:rsidRPr="00706C24" w14:paraId="7ECE821A" w14:textId="77777777" w:rsidTr="00063E36">
        <w:tc>
          <w:tcPr>
            <w:tcW w:w="4485" w:type="dxa"/>
            <w:vMerge w:val="restart"/>
          </w:tcPr>
          <w:p w14:paraId="2A6DDFD8" w14:textId="04B6F868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setValue(QString key, QVariant value);</w:t>
            </w:r>
          </w:p>
        </w:tc>
        <w:tc>
          <w:tcPr>
            <w:tcW w:w="4971" w:type="dxa"/>
          </w:tcPr>
          <w:p w14:paraId="54313516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063E36" w:rsidRPr="00706C24" w14:paraId="7EA26F4E" w14:textId="77777777" w:rsidTr="00063E36">
        <w:tc>
          <w:tcPr>
            <w:tcW w:w="4485" w:type="dxa"/>
            <w:vMerge/>
          </w:tcPr>
          <w:p w14:paraId="53621BFA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5D81B76" w14:textId="7797F6C9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s the setValue function in q</w:t>
            </w:r>
          </w:p>
        </w:tc>
      </w:tr>
      <w:tr w:rsidR="00063E36" w:rsidRPr="00706C24" w14:paraId="5583BDA8" w14:textId="77777777" w:rsidTr="00063E36">
        <w:tc>
          <w:tcPr>
            <w:tcW w:w="4485" w:type="dxa"/>
            <w:vMerge/>
          </w:tcPr>
          <w:p w14:paraId="389503D7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7C1165D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063E36" w:rsidRPr="00706C24" w14:paraId="47EF76C2" w14:textId="77777777" w:rsidTr="00063E36">
        <w:tc>
          <w:tcPr>
            <w:tcW w:w="4485" w:type="dxa"/>
            <w:vMerge/>
          </w:tcPr>
          <w:p w14:paraId="3A0FC7FF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D3F68BF" w14:textId="77777777" w:rsidR="00063E36" w:rsidRDefault="00063E36" w:rsidP="00063E3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void setValue(QString key, QVariant value){</w:t>
            </w:r>
          </w:p>
          <w:p w14:paraId="2C6FE7FF" w14:textId="44BBA544" w:rsidR="00063E36" w:rsidRPr="00063E36" w:rsidRDefault="00063E36" w:rsidP="00063E36">
            <w:pPr>
              <w:pStyle w:val="HTMLPreformatted"/>
            </w:pPr>
            <w:r>
              <w:rPr>
                <w:sz w:val="24"/>
                <w:szCs w:val="24"/>
              </w:rPr>
              <w:tab/>
            </w:r>
            <w:r w:rsidRPr="00063E36">
              <w:t>q-&gt;setValue(key</w:t>
            </w:r>
            <w:r w:rsidRPr="00063E36">
              <w:rPr>
                <w:color w:val="E6E5E2"/>
              </w:rPr>
              <w:t>,</w:t>
            </w:r>
            <w:r w:rsidRPr="00063E36">
              <w:rPr>
                <w:color w:val="3E3D32"/>
              </w:rPr>
              <w:t xml:space="preserve"> </w:t>
            </w:r>
            <w:r w:rsidRPr="00063E36">
              <w:rPr>
                <w:color w:val="FFFFFF"/>
              </w:rPr>
              <w:t>value</w:t>
            </w:r>
            <w:r w:rsidRPr="00063E36">
              <w:rPr>
                <w:color w:val="E6E5E2"/>
              </w:rPr>
              <w:t>);</w:t>
            </w:r>
          </w:p>
          <w:p w14:paraId="0A78660B" w14:textId="41426D82" w:rsidR="00063E36" w:rsidRPr="00706C24" w:rsidRDefault="00063E36" w:rsidP="00063E3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063E36" w:rsidRPr="00706C24" w14:paraId="108520B6" w14:textId="77777777" w:rsidTr="00063E36">
        <w:tc>
          <w:tcPr>
            <w:tcW w:w="4485" w:type="dxa"/>
            <w:vMerge w:val="restart"/>
          </w:tcPr>
          <w:p w14:paraId="28FC8528" w14:textId="744EDE99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Variant getValue(QString key, QVariant value);</w:t>
            </w:r>
          </w:p>
        </w:tc>
        <w:tc>
          <w:tcPr>
            <w:tcW w:w="4971" w:type="dxa"/>
          </w:tcPr>
          <w:p w14:paraId="7A8D0EFE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063E36" w:rsidRPr="00706C24" w14:paraId="7BFD0026" w14:textId="77777777" w:rsidTr="00063E36">
        <w:tc>
          <w:tcPr>
            <w:tcW w:w="4485" w:type="dxa"/>
            <w:vMerge/>
          </w:tcPr>
          <w:p w14:paraId="5E449219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7A5BAD4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s the setValue function in q</w:t>
            </w:r>
          </w:p>
        </w:tc>
      </w:tr>
      <w:tr w:rsidR="00063E36" w:rsidRPr="00706C24" w14:paraId="3907A414" w14:textId="77777777" w:rsidTr="00063E36">
        <w:tc>
          <w:tcPr>
            <w:tcW w:w="4485" w:type="dxa"/>
            <w:vMerge/>
          </w:tcPr>
          <w:p w14:paraId="33FBA74B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84DBAE4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063E36" w:rsidRPr="00706C24" w14:paraId="2EC2CD91" w14:textId="77777777" w:rsidTr="00063E36">
        <w:tc>
          <w:tcPr>
            <w:tcW w:w="4485" w:type="dxa"/>
            <w:vMerge/>
          </w:tcPr>
          <w:p w14:paraId="752E78A4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2D72291" w14:textId="6B0B825C" w:rsidR="00063E36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QVariant getValue(QString key, QVariant value){</w:t>
            </w:r>
          </w:p>
          <w:p w14:paraId="6255D93C" w14:textId="646283BA" w:rsidR="00063E36" w:rsidRPr="00063E36" w:rsidRDefault="00063E36" w:rsidP="00DB7B7C">
            <w:pPr>
              <w:pStyle w:val="HTMLPreformatted"/>
            </w:pPr>
            <w:r>
              <w:rPr>
                <w:sz w:val="24"/>
                <w:szCs w:val="24"/>
              </w:rPr>
              <w:lastRenderedPageBreak/>
              <w:tab/>
              <w:t xml:space="preserve">return </w:t>
            </w:r>
            <w:r w:rsidRPr="00063E36">
              <w:t>q-&gt;</w:t>
            </w:r>
            <w:r>
              <w:t>g</w:t>
            </w:r>
            <w:r w:rsidRPr="00063E36">
              <w:t>etValue(key</w:t>
            </w:r>
            <w:r w:rsidRPr="00063E36">
              <w:rPr>
                <w:color w:val="E6E5E2"/>
              </w:rPr>
              <w:t>,</w:t>
            </w:r>
            <w:r w:rsidRPr="00063E36">
              <w:rPr>
                <w:color w:val="3E3D32"/>
              </w:rPr>
              <w:t xml:space="preserve"> </w:t>
            </w:r>
            <w:r w:rsidRPr="00063E36">
              <w:rPr>
                <w:color w:val="FFFFFF"/>
              </w:rPr>
              <w:t>value</w:t>
            </w:r>
            <w:r w:rsidRPr="00063E36">
              <w:rPr>
                <w:color w:val="E6E5E2"/>
              </w:rPr>
              <w:t>);</w:t>
            </w:r>
          </w:p>
          <w:p w14:paraId="127BB45B" w14:textId="77777777" w:rsidR="00063E36" w:rsidRPr="00706C24" w:rsidRDefault="00063E36" w:rsidP="00DB7B7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48ABC43F" w14:textId="64A24BCA" w:rsidR="00063E36" w:rsidRDefault="00063E36" w:rsidP="00063E36">
      <w:pPr>
        <w:pStyle w:val="Heading1"/>
        <w:ind w:left="0"/>
      </w:pPr>
    </w:p>
    <w:p w14:paraId="47782488" w14:textId="77777777" w:rsidR="002F5CD1" w:rsidRDefault="002F5CD1" w:rsidP="00776CF9">
      <w:pPr>
        <w:pStyle w:val="Heading1"/>
        <w:ind w:left="0"/>
      </w:pPr>
    </w:p>
    <w:sectPr w:rsidR="002F5CD1" w:rsidSect="00775A01">
      <w:pgSz w:w="12240" w:h="15840"/>
      <w:pgMar w:top="1480" w:right="1280" w:bottom="1400" w:left="1280" w:header="1269" w:footer="1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D74A" w14:textId="77777777" w:rsidR="00113BAC" w:rsidRDefault="00113BAC">
      <w:r>
        <w:separator/>
      </w:r>
    </w:p>
  </w:endnote>
  <w:endnote w:type="continuationSeparator" w:id="0">
    <w:p w14:paraId="525D2A78" w14:textId="77777777" w:rsidR="00113BAC" w:rsidRDefault="0011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69B8" w14:textId="6922A9ED" w:rsidR="00113BAC" w:rsidRDefault="00113BAC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5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5579" w14:textId="77777777" w:rsidR="00113BAC" w:rsidRDefault="00113BAC">
      <w:r>
        <w:separator/>
      </w:r>
    </w:p>
  </w:footnote>
  <w:footnote w:type="continuationSeparator" w:id="0">
    <w:p w14:paraId="55664B79" w14:textId="77777777" w:rsidR="00113BAC" w:rsidRDefault="0011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9C"/>
    <w:multiLevelType w:val="multilevel"/>
    <w:tmpl w:val="3BC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06018"/>
    <w:multiLevelType w:val="hybridMultilevel"/>
    <w:tmpl w:val="A344FF18"/>
    <w:lvl w:ilvl="0" w:tplc="E26CE000">
      <w:start w:val="1"/>
      <w:numFmt w:val="bullet"/>
      <w:pStyle w:val="BodyTex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E314D4B"/>
    <w:multiLevelType w:val="hybridMultilevel"/>
    <w:tmpl w:val="158042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5CF00E2"/>
    <w:multiLevelType w:val="hybridMultilevel"/>
    <w:tmpl w:val="01543248"/>
    <w:lvl w:ilvl="0" w:tplc="7D06D538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1" w:tplc="6276A354">
      <w:start w:val="1"/>
      <w:numFmt w:val="decimal"/>
      <w:lvlText w:val="%1.%2"/>
      <w:lvlJc w:val="left"/>
      <w:pPr>
        <w:ind w:left="1022" w:hanging="543"/>
        <w:jc w:val="left"/>
      </w:pPr>
      <w:rPr>
        <w:rFonts w:ascii="Arial" w:eastAsia="Arial" w:hAnsi="Arial" w:hint="default"/>
        <w:b/>
        <w:bCs/>
        <w:w w:val="99"/>
        <w:sz w:val="27"/>
        <w:szCs w:val="27"/>
      </w:rPr>
    </w:lvl>
    <w:lvl w:ilvl="2" w:tplc="5F56FD90">
      <w:start w:val="1"/>
      <w:numFmt w:val="bullet"/>
      <w:lvlText w:val="•"/>
      <w:lvlJc w:val="left"/>
      <w:pPr>
        <w:ind w:left="1979" w:hanging="543"/>
      </w:pPr>
      <w:rPr>
        <w:rFonts w:hint="default"/>
      </w:rPr>
    </w:lvl>
    <w:lvl w:ilvl="3" w:tplc="1C32F124">
      <w:start w:val="1"/>
      <w:numFmt w:val="bullet"/>
      <w:lvlText w:val="•"/>
      <w:lvlJc w:val="left"/>
      <w:pPr>
        <w:ind w:left="2937" w:hanging="543"/>
      </w:pPr>
      <w:rPr>
        <w:rFonts w:hint="default"/>
      </w:rPr>
    </w:lvl>
    <w:lvl w:ilvl="4" w:tplc="796C8B12">
      <w:start w:val="1"/>
      <w:numFmt w:val="bullet"/>
      <w:lvlText w:val="•"/>
      <w:lvlJc w:val="left"/>
      <w:pPr>
        <w:ind w:left="3894" w:hanging="543"/>
      </w:pPr>
      <w:rPr>
        <w:rFonts w:hint="default"/>
      </w:rPr>
    </w:lvl>
    <w:lvl w:ilvl="5" w:tplc="DBFE5A9A">
      <w:start w:val="1"/>
      <w:numFmt w:val="bullet"/>
      <w:lvlText w:val="•"/>
      <w:lvlJc w:val="left"/>
      <w:pPr>
        <w:ind w:left="4852" w:hanging="543"/>
      </w:pPr>
      <w:rPr>
        <w:rFonts w:hint="default"/>
      </w:rPr>
    </w:lvl>
    <w:lvl w:ilvl="6" w:tplc="21D67404">
      <w:start w:val="1"/>
      <w:numFmt w:val="bullet"/>
      <w:lvlText w:val="•"/>
      <w:lvlJc w:val="left"/>
      <w:pPr>
        <w:ind w:left="5809" w:hanging="543"/>
      </w:pPr>
      <w:rPr>
        <w:rFonts w:hint="default"/>
      </w:rPr>
    </w:lvl>
    <w:lvl w:ilvl="7" w:tplc="265E301E">
      <w:start w:val="1"/>
      <w:numFmt w:val="bullet"/>
      <w:lvlText w:val="•"/>
      <w:lvlJc w:val="left"/>
      <w:pPr>
        <w:ind w:left="6767" w:hanging="543"/>
      </w:pPr>
      <w:rPr>
        <w:rFonts w:hint="default"/>
      </w:rPr>
    </w:lvl>
    <w:lvl w:ilvl="8" w:tplc="5E565D0A">
      <w:start w:val="1"/>
      <w:numFmt w:val="bullet"/>
      <w:lvlText w:val="•"/>
      <w:lvlJc w:val="left"/>
      <w:pPr>
        <w:ind w:left="7724" w:hanging="543"/>
      </w:pPr>
      <w:rPr>
        <w:rFonts w:hint="default"/>
      </w:rPr>
    </w:lvl>
  </w:abstractNum>
  <w:abstractNum w:abstractNumId="4">
    <w:nsid w:val="77EB4FE2"/>
    <w:multiLevelType w:val="multilevel"/>
    <w:tmpl w:val="CA9C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A"/>
    <w:rsid w:val="000277EE"/>
    <w:rsid w:val="000472A8"/>
    <w:rsid w:val="0006259D"/>
    <w:rsid w:val="00063E36"/>
    <w:rsid w:val="00065D44"/>
    <w:rsid w:val="00070FF9"/>
    <w:rsid w:val="00090B31"/>
    <w:rsid w:val="000D7BA1"/>
    <w:rsid w:val="000E248A"/>
    <w:rsid w:val="000E4FA2"/>
    <w:rsid w:val="000F5EB3"/>
    <w:rsid w:val="000F71D6"/>
    <w:rsid w:val="00106A88"/>
    <w:rsid w:val="001109F3"/>
    <w:rsid w:val="00113BAC"/>
    <w:rsid w:val="001176F8"/>
    <w:rsid w:val="00120EB5"/>
    <w:rsid w:val="00125844"/>
    <w:rsid w:val="0014129C"/>
    <w:rsid w:val="00146386"/>
    <w:rsid w:val="0015253B"/>
    <w:rsid w:val="001561B1"/>
    <w:rsid w:val="00161321"/>
    <w:rsid w:val="00176647"/>
    <w:rsid w:val="00197CB3"/>
    <w:rsid w:val="001C6ED9"/>
    <w:rsid w:val="001D3537"/>
    <w:rsid w:val="001D5130"/>
    <w:rsid w:val="002041E3"/>
    <w:rsid w:val="002164E6"/>
    <w:rsid w:val="0022370A"/>
    <w:rsid w:val="002332B3"/>
    <w:rsid w:val="00233398"/>
    <w:rsid w:val="00242A9A"/>
    <w:rsid w:val="00262516"/>
    <w:rsid w:val="00262C4F"/>
    <w:rsid w:val="00281E8F"/>
    <w:rsid w:val="00293EC2"/>
    <w:rsid w:val="002B150B"/>
    <w:rsid w:val="002C6C34"/>
    <w:rsid w:val="002D09A9"/>
    <w:rsid w:val="002D14DD"/>
    <w:rsid w:val="002F5CD1"/>
    <w:rsid w:val="00305C6E"/>
    <w:rsid w:val="00313C5E"/>
    <w:rsid w:val="00322E85"/>
    <w:rsid w:val="003401A9"/>
    <w:rsid w:val="00354B03"/>
    <w:rsid w:val="003553FA"/>
    <w:rsid w:val="00357885"/>
    <w:rsid w:val="003669BD"/>
    <w:rsid w:val="00377B12"/>
    <w:rsid w:val="003A4BF8"/>
    <w:rsid w:val="003A5E9F"/>
    <w:rsid w:val="003B40DB"/>
    <w:rsid w:val="003C7F6A"/>
    <w:rsid w:val="003D4939"/>
    <w:rsid w:val="003F2778"/>
    <w:rsid w:val="003F3834"/>
    <w:rsid w:val="0046449A"/>
    <w:rsid w:val="00480F65"/>
    <w:rsid w:val="00482276"/>
    <w:rsid w:val="00493A08"/>
    <w:rsid w:val="004A4BDC"/>
    <w:rsid w:val="004B65AA"/>
    <w:rsid w:val="004C3E6E"/>
    <w:rsid w:val="004D466A"/>
    <w:rsid w:val="004E3C93"/>
    <w:rsid w:val="004E3E8C"/>
    <w:rsid w:val="004F3ADF"/>
    <w:rsid w:val="00515614"/>
    <w:rsid w:val="00533601"/>
    <w:rsid w:val="00533F0F"/>
    <w:rsid w:val="00535918"/>
    <w:rsid w:val="005573F5"/>
    <w:rsid w:val="00557F7F"/>
    <w:rsid w:val="005C47F9"/>
    <w:rsid w:val="006001D9"/>
    <w:rsid w:val="00622468"/>
    <w:rsid w:val="00622A65"/>
    <w:rsid w:val="006309E2"/>
    <w:rsid w:val="00634974"/>
    <w:rsid w:val="00642523"/>
    <w:rsid w:val="00685AD1"/>
    <w:rsid w:val="006B0A2D"/>
    <w:rsid w:val="006C24C8"/>
    <w:rsid w:val="006E07DA"/>
    <w:rsid w:val="00702D14"/>
    <w:rsid w:val="00703676"/>
    <w:rsid w:val="00706C24"/>
    <w:rsid w:val="00715A7D"/>
    <w:rsid w:val="00775A01"/>
    <w:rsid w:val="00776CF9"/>
    <w:rsid w:val="007812D0"/>
    <w:rsid w:val="00784031"/>
    <w:rsid w:val="007A2E1E"/>
    <w:rsid w:val="007A3BC4"/>
    <w:rsid w:val="007B0A04"/>
    <w:rsid w:val="007D571D"/>
    <w:rsid w:val="007E0B17"/>
    <w:rsid w:val="00802856"/>
    <w:rsid w:val="00807002"/>
    <w:rsid w:val="00814AB7"/>
    <w:rsid w:val="00823BD4"/>
    <w:rsid w:val="00833812"/>
    <w:rsid w:val="00833984"/>
    <w:rsid w:val="00843057"/>
    <w:rsid w:val="008437FA"/>
    <w:rsid w:val="0086109B"/>
    <w:rsid w:val="00864A07"/>
    <w:rsid w:val="00873DC7"/>
    <w:rsid w:val="00913B28"/>
    <w:rsid w:val="00920421"/>
    <w:rsid w:val="00924A94"/>
    <w:rsid w:val="00934413"/>
    <w:rsid w:val="009365F2"/>
    <w:rsid w:val="00941DFB"/>
    <w:rsid w:val="0096731E"/>
    <w:rsid w:val="00983967"/>
    <w:rsid w:val="009A0D06"/>
    <w:rsid w:val="009B733B"/>
    <w:rsid w:val="009C2426"/>
    <w:rsid w:val="009C5EAC"/>
    <w:rsid w:val="009E646C"/>
    <w:rsid w:val="00A068BB"/>
    <w:rsid w:val="00A21AB8"/>
    <w:rsid w:val="00A50A75"/>
    <w:rsid w:val="00A5732D"/>
    <w:rsid w:val="00A93FB1"/>
    <w:rsid w:val="00A95614"/>
    <w:rsid w:val="00AB1CBC"/>
    <w:rsid w:val="00AD444E"/>
    <w:rsid w:val="00AD5A94"/>
    <w:rsid w:val="00AE1166"/>
    <w:rsid w:val="00B02B78"/>
    <w:rsid w:val="00B041B6"/>
    <w:rsid w:val="00B129C9"/>
    <w:rsid w:val="00B170D5"/>
    <w:rsid w:val="00B33D2D"/>
    <w:rsid w:val="00B47EAB"/>
    <w:rsid w:val="00B75F39"/>
    <w:rsid w:val="00B809AA"/>
    <w:rsid w:val="00BA1941"/>
    <w:rsid w:val="00BA464B"/>
    <w:rsid w:val="00BA58F6"/>
    <w:rsid w:val="00BE45A4"/>
    <w:rsid w:val="00BE75CB"/>
    <w:rsid w:val="00C35C59"/>
    <w:rsid w:val="00C41A00"/>
    <w:rsid w:val="00C41A0A"/>
    <w:rsid w:val="00C522FA"/>
    <w:rsid w:val="00C5737C"/>
    <w:rsid w:val="00CB4208"/>
    <w:rsid w:val="00CC6412"/>
    <w:rsid w:val="00D02722"/>
    <w:rsid w:val="00D07F3A"/>
    <w:rsid w:val="00D84BDD"/>
    <w:rsid w:val="00D923CE"/>
    <w:rsid w:val="00DB7B7C"/>
    <w:rsid w:val="00DC5AD6"/>
    <w:rsid w:val="00DE20B7"/>
    <w:rsid w:val="00DF1286"/>
    <w:rsid w:val="00E003FF"/>
    <w:rsid w:val="00E22903"/>
    <w:rsid w:val="00E25D34"/>
    <w:rsid w:val="00E260D2"/>
    <w:rsid w:val="00E35F83"/>
    <w:rsid w:val="00E7527F"/>
    <w:rsid w:val="00E864B5"/>
    <w:rsid w:val="00E909ED"/>
    <w:rsid w:val="00EB5DD0"/>
    <w:rsid w:val="00ED0273"/>
    <w:rsid w:val="00EE4ADB"/>
    <w:rsid w:val="00EE6589"/>
    <w:rsid w:val="00EF0474"/>
    <w:rsid w:val="00F16558"/>
    <w:rsid w:val="00F54FC0"/>
    <w:rsid w:val="00F55288"/>
    <w:rsid w:val="00FD6BFC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BE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116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116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26D33-46D5-4149-9828-DBFB9C58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2640</Words>
  <Characters>15052</Characters>
  <Application>Microsoft Macintosh Word</Application>
  <DocSecurity>0</DocSecurity>
  <Lines>125</Lines>
  <Paragraphs>35</Paragraphs>
  <ScaleCrop>false</ScaleCrop>
  <Company>4stones</Company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cp:lastModifiedBy>Aaron Dancer</cp:lastModifiedBy>
  <cp:revision>160</cp:revision>
  <dcterms:created xsi:type="dcterms:W3CDTF">2014-10-28T22:52:00Z</dcterms:created>
  <dcterms:modified xsi:type="dcterms:W3CDTF">2014-12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4-10-28T00:00:00Z</vt:filetime>
  </property>
</Properties>
</file>